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4563B" w14:textId="11C29DB9" w:rsidR="004455C7" w:rsidRDefault="00A4086E" w:rsidP="004455C7">
      <w:pPr>
        <w:spacing w:before="360"/>
        <w:jc w:val="center"/>
        <w:rPr>
          <w:b/>
          <w:spacing w:val="-6"/>
          <w:sz w:val="28"/>
          <w:szCs w:val="28"/>
          <w:lang w:val="pt-BR"/>
        </w:rPr>
      </w:pPr>
      <w:r w:rsidRPr="00010BB0">
        <w:rPr>
          <w:b/>
          <w:spacing w:val="-6"/>
          <w:sz w:val="28"/>
          <w:szCs w:val="28"/>
          <w:lang w:val="pt-BR"/>
        </w:rPr>
        <w:t xml:space="preserve">TIẾN ĐỘ THANH TOÁN </w:t>
      </w:r>
    </w:p>
    <w:p w14:paraId="4DE94F97" w14:textId="4201909B" w:rsidR="00A4086E" w:rsidRDefault="00072AF9" w:rsidP="004455C7">
      <w:pPr>
        <w:jc w:val="center"/>
        <w:rPr>
          <w:b/>
          <w:bCs/>
          <w:iCs/>
          <w:sz w:val="28"/>
          <w:szCs w:val="28"/>
          <w:lang w:val="pt-BR"/>
        </w:rPr>
      </w:pPr>
      <w:r>
        <w:rPr>
          <w:b/>
          <w:bCs/>
          <w:iCs/>
          <w:sz w:val="28"/>
          <w:szCs w:val="28"/>
          <w:lang w:val="pt-BR"/>
        </w:rPr>
        <w:t>ÁP DỤNG ĐỐI VỚI BẢNG HÀNG 212 CĂN HỘ TÒA GP</w:t>
      </w:r>
      <w:r w:rsidR="00D46CE2">
        <w:rPr>
          <w:b/>
          <w:bCs/>
          <w:iCs/>
          <w:sz w:val="28"/>
          <w:szCs w:val="28"/>
          <w:lang w:val="pt-BR"/>
        </w:rPr>
        <w:t>2</w:t>
      </w:r>
      <w:r>
        <w:rPr>
          <w:b/>
          <w:bCs/>
          <w:iCs/>
          <w:sz w:val="28"/>
          <w:szCs w:val="28"/>
          <w:lang w:val="pt-BR"/>
        </w:rPr>
        <w:t>- LẠNG SƠN GREEN PARK</w:t>
      </w:r>
    </w:p>
    <w:p w14:paraId="5115566F" w14:textId="77777777" w:rsidR="00C155DB" w:rsidRPr="004455C7" w:rsidRDefault="00C155DB" w:rsidP="004455C7">
      <w:pPr>
        <w:jc w:val="center"/>
        <w:rPr>
          <w:b/>
          <w:bCs/>
          <w:iCs/>
          <w:sz w:val="28"/>
          <w:szCs w:val="28"/>
          <w:lang w:val="pt-BR"/>
        </w:rPr>
      </w:pPr>
    </w:p>
    <w:p w14:paraId="1C764323" w14:textId="2C82D8C1" w:rsidR="000302B7" w:rsidRDefault="005F1752" w:rsidP="00C155DB">
      <w:pPr>
        <w:widowControl w:val="0"/>
        <w:spacing w:before="60" w:after="120" w:line="288" w:lineRule="auto"/>
        <w:jc w:val="center"/>
        <w:rPr>
          <w:b/>
          <w:bCs/>
          <w:iCs/>
          <w:lang w:val="pt-BR"/>
        </w:rPr>
      </w:pPr>
      <w:r w:rsidRPr="00010BB0">
        <w:rPr>
          <w:b/>
          <w:bCs/>
          <w:iCs/>
          <w:lang w:val="pt-BR"/>
        </w:rPr>
        <w:t>B</w:t>
      </w:r>
      <w:r w:rsidR="000302B7" w:rsidRPr="00010BB0">
        <w:rPr>
          <w:b/>
          <w:bCs/>
          <w:iCs/>
          <w:lang w:val="pt-BR"/>
        </w:rPr>
        <w:t>ảng tiến độ thanh toán</w:t>
      </w:r>
      <w:r w:rsidR="0063534F" w:rsidRPr="00010BB0">
        <w:rPr>
          <w:b/>
          <w:bCs/>
          <w:iCs/>
          <w:lang w:val="pt-BR"/>
        </w:rPr>
        <w:t xml:space="preserve"> </w:t>
      </w:r>
      <w:r w:rsidR="00ED6990">
        <w:rPr>
          <w:b/>
          <w:bCs/>
          <w:iCs/>
          <w:lang w:val="pt-BR"/>
        </w:rPr>
        <w:t>đối với các căn hộ ký HĐMB</w:t>
      </w:r>
    </w:p>
    <w:tbl>
      <w:tblPr>
        <w:tblW w:w="9511" w:type="dxa"/>
        <w:tblInd w:w="-5" w:type="dxa"/>
        <w:tblLook w:val="04A0" w:firstRow="1" w:lastRow="0" w:firstColumn="1" w:lastColumn="0" w:noHBand="0" w:noVBand="1"/>
      </w:tblPr>
      <w:tblGrid>
        <w:gridCol w:w="851"/>
        <w:gridCol w:w="5026"/>
        <w:gridCol w:w="3634"/>
      </w:tblGrid>
      <w:tr w:rsidR="000302B7" w:rsidRPr="00010BB0" w14:paraId="7C98F10A" w14:textId="77777777" w:rsidTr="0008195F">
        <w:trPr>
          <w:trHeight w:val="63"/>
        </w:trPr>
        <w:tc>
          <w:tcPr>
            <w:tcW w:w="851"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7FFA4EF5" w14:textId="77777777" w:rsidR="000302B7" w:rsidRPr="00010BB0" w:rsidRDefault="000302B7" w:rsidP="0008195F">
            <w:pPr>
              <w:widowControl w:val="0"/>
              <w:spacing w:line="276" w:lineRule="auto"/>
              <w:jc w:val="center"/>
              <w:rPr>
                <w:iCs/>
                <w:color w:val="FFFFFF" w:themeColor="background1"/>
                <w:lang w:val="pt-BR"/>
              </w:rPr>
            </w:pPr>
            <w:r w:rsidRPr="00010BB0">
              <w:rPr>
                <w:iCs/>
                <w:color w:val="FFFFFF" w:themeColor="background1"/>
                <w:lang w:val="pt-BR"/>
              </w:rPr>
              <w:t>Đợt</w:t>
            </w:r>
          </w:p>
        </w:tc>
        <w:tc>
          <w:tcPr>
            <w:tcW w:w="5026"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40B40484" w14:textId="77777777" w:rsidR="000302B7" w:rsidRPr="00010BB0" w:rsidRDefault="000302B7" w:rsidP="0008195F">
            <w:pPr>
              <w:widowControl w:val="0"/>
              <w:spacing w:line="276" w:lineRule="auto"/>
              <w:jc w:val="center"/>
              <w:rPr>
                <w:iCs/>
                <w:color w:val="FFFFFF" w:themeColor="background1"/>
                <w:lang w:val="pt-BR"/>
              </w:rPr>
            </w:pPr>
            <w:r w:rsidRPr="00010BB0">
              <w:rPr>
                <w:iCs/>
                <w:color w:val="FFFFFF" w:themeColor="background1"/>
                <w:lang w:val="pt-BR"/>
              </w:rPr>
              <w:t>Tiến độ</w:t>
            </w:r>
          </w:p>
        </w:tc>
        <w:tc>
          <w:tcPr>
            <w:tcW w:w="3634" w:type="dxa"/>
            <w:tcBorders>
              <w:top w:val="single" w:sz="4" w:space="0" w:color="auto"/>
              <w:left w:val="nil"/>
              <w:bottom w:val="single" w:sz="4" w:space="0" w:color="auto"/>
              <w:right w:val="single" w:sz="4" w:space="0" w:color="auto"/>
            </w:tcBorders>
            <w:shd w:val="clear" w:color="auto" w:fill="31849B" w:themeFill="accent5" w:themeFillShade="BF"/>
            <w:vAlign w:val="center"/>
            <w:hideMark/>
          </w:tcPr>
          <w:p w14:paraId="551E0B00" w14:textId="77777777" w:rsidR="000302B7" w:rsidRPr="00010BB0" w:rsidRDefault="000302B7" w:rsidP="0008195F">
            <w:pPr>
              <w:widowControl w:val="0"/>
              <w:spacing w:line="276" w:lineRule="auto"/>
              <w:jc w:val="center"/>
              <w:rPr>
                <w:iCs/>
                <w:color w:val="FFFFFF" w:themeColor="background1"/>
                <w:lang w:val="pt-BR"/>
              </w:rPr>
            </w:pPr>
            <w:r w:rsidRPr="00010BB0">
              <w:rPr>
                <w:iCs/>
                <w:color w:val="FFFFFF" w:themeColor="background1"/>
                <w:lang w:val="pt-BR"/>
              </w:rPr>
              <w:t xml:space="preserve"> Số tiền thanh toán </w:t>
            </w:r>
          </w:p>
        </w:tc>
      </w:tr>
      <w:tr w:rsidR="000302B7" w:rsidRPr="00010BB0" w14:paraId="51F1FD4D" w14:textId="77777777" w:rsidTr="0008195F">
        <w:trPr>
          <w:trHeight w:val="510"/>
        </w:trPr>
        <w:tc>
          <w:tcPr>
            <w:tcW w:w="851" w:type="dxa"/>
            <w:tcBorders>
              <w:top w:val="nil"/>
              <w:left w:val="single" w:sz="4" w:space="0" w:color="auto"/>
              <w:bottom w:val="single" w:sz="4" w:space="0" w:color="auto"/>
              <w:right w:val="single" w:sz="4" w:space="0" w:color="auto"/>
            </w:tcBorders>
            <w:vAlign w:val="center"/>
          </w:tcPr>
          <w:p w14:paraId="1263F802" w14:textId="77777777" w:rsidR="000302B7" w:rsidRPr="00010BB0" w:rsidRDefault="000302B7" w:rsidP="0008195F">
            <w:pPr>
              <w:widowControl w:val="0"/>
              <w:spacing w:line="276" w:lineRule="auto"/>
              <w:jc w:val="center"/>
              <w:rPr>
                <w:iCs/>
                <w:lang w:val="pt-BR"/>
              </w:rPr>
            </w:pPr>
            <w:r w:rsidRPr="00010BB0">
              <w:rPr>
                <w:iCs/>
                <w:lang w:val="pt-BR"/>
              </w:rPr>
              <w:t>Đợt 1</w:t>
            </w:r>
          </w:p>
        </w:tc>
        <w:tc>
          <w:tcPr>
            <w:tcW w:w="5026" w:type="dxa"/>
            <w:tcBorders>
              <w:top w:val="nil"/>
              <w:left w:val="single" w:sz="4" w:space="0" w:color="auto"/>
              <w:bottom w:val="single" w:sz="4" w:space="0" w:color="auto"/>
              <w:right w:val="single" w:sz="4" w:space="0" w:color="auto"/>
            </w:tcBorders>
            <w:shd w:val="clear" w:color="auto" w:fill="auto"/>
            <w:vAlign w:val="center"/>
            <w:hideMark/>
          </w:tcPr>
          <w:p w14:paraId="202E2372" w14:textId="77777777" w:rsidR="000302B7" w:rsidRPr="00010BB0" w:rsidRDefault="000302B7" w:rsidP="0008195F">
            <w:pPr>
              <w:widowControl w:val="0"/>
              <w:spacing w:line="276" w:lineRule="auto"/>
              <w:jc w:val="both"/>
              <w:rPr>
                <w:iCs/>
                <w:lang w:val="pt-BR"/>
              </w:rPr>
            </w:pPr>
            <w:r w:rsidRPr="00010BB0">
              <w:rPr>
                <w:iCs/>
                <w:lang w:val="pt-BR"/>
              </w:rPr>
              <w:t>Ký Hợp Đồng Mua Bán</w:t>
            </w:r>
          </w:p>
        </w:tc>
        <w:tc>
          <w:tcPr>
            <w:tcW w:w="3634" w:type="dxa"/>
            <w:tcBorders>
              <w:top w:val="nil"/>
              <w:left w:val="nil"/>
              <w:bottom w:val="single" w:sz="4" w:space="0" w:color="auto"/>
              <w:right w:val="single" w:sz="4" w:space="0" w:color="auto"/>
            </w:tcBorders>
            <w:shd w:val="clear" w:color="auto" w:fill="auto"/>
            <w:vAlign w:val="center"/>
            <w:hideMark/>
          </w:tcPr>
          <w:p w14:paraId="2512812A" w14:textId="77777777" w:rsidR="000302B7" w:rsidRPr="00010BB0" w:rsidRDefault="000302B7" w:rsidP="0008195F">
            <w:pPr>
              <w:widowControl w:val="0"/>
              <w:spacing w:line="276" w:lineRule="auto"/>
              <w:jc w:val="both"/>
              <w:rPr>
                <w:iCs/>
                <w:lang w:val="pt-BR"/>
              </w:rPr>
            </w:pPr>
            <w:r w:rsidRPr="00010BB0">
              <w:rPr>
                <w:iCs/>
                <w:lang w:val="pt-BR"/>
              </w:rPr>
              <w:t>15% giá trị nhà ở (đã bao gồm VAT)</w:t>
            </w:r>
          </w:p>
        </w:tc>
      </w:tr>
      <w:tr w:rsidR="000302B7" w:rsidRPr="00010BB0" w14:paraId="652A3C7E" w14:textId="77777777" w:rsidTr="0008195F">
        <w:trPr>
          <w:trHeight w:val="721"/>
        </w:trPr>
        <w:tc>
          <w:tcPr>
            <w:tcW w:w="851" w:type="dxa"/>
            <w:tcBorders>
              <w:top w:val="single" w:sz="4" w:space="0" w:color="auto"/>
              <w:left w:val="single" w:sz="4" w:space="0" w:color="auto"/>
              <w:bottom w:val="single" w:sz="4" w:space="0" w:color="auto"/>
              <w:right w:val="single" w:sz="4" w:space="0" w:color="auto"/>
            </w:tcBorders>
            <w:vAlign w:val="center"/>
          </w:tcPr>
          <w:p w14:paraId="4B8F5308" w14:textId="77777777" w:rsidR="000302B7" w:rsidRPr="00010BB0" w:rsidRDefault="000302B7" w:rsidP="0008195F">
            <w:pPr>
              <w:widowControl w:val="0"/>
              <w:spacing w:line="276" w:lineRule="auto"/>
              <w:jc w:val="center"/>
              <w:rPr>
                <w:iCs/>
                <w:lang w:val="pt-BR"/>
              </w:rPr>
            </w:pPr>
            <w:r w:rsidRPr="00010BB0">
              <w:rPr>
                <w:iCs/>
                <w:lang w:val="pt-BR"/>
              </w:rPr>
              <w:t>Đợt 2</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12E80" w14:textId="0B2E7971" w:rsidR="000302B7" w:rsidRPr="00010BB0" w:rsidRDefault="00ED6990" w:rsidP="0008195F">
            <w:pPr>
              <w:widowControl w:val="0"/>
              <w:spacing w:line="276" w:lineRule="auto"/>
              <w:jc w:val="both"/>
              <w:rPr>
                <w:iCs/>
                <w:lang w:val="pt-BR"/>
              </w:rPr>
            </w:pPr>
            <w:r>
              <w:rPr>
                <w:iCs/>
                <w:lang w:val="pt-BR"/>
              </w:rPr>
              <w:t>S</w:t>
            </w:r>
            <w:r w:rsidR="000302B7" w:rsidRPr="00010BB0">
              <w:rPr>
                <w:iCs/>
                <w:lang w:val="pt-BR"/>
              </w:rPr>
              <w:t xml:space="preserve">au 60 ngày kể từ ngày ký HĐMB </w:t>
            </w:r>
          </w:p>
        </w:tc>
        <w:tc>
          <w:tcPr>
            <w:tcW w:w="3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1C11D" w14:textId="77777777" w:rsidR="000302B7" w:rsidRPr="00010BB0" w:rsidRDefault="000302B7" w:rsidP="0008195F">
            <w:pPr>
              <w:widowControl w:val="0"/>
              <w:spacing w:line="276" w:lineRule="auto"/>
              <w:jc w:val="both"/>
              <w:rPr>
                <w:iCs/>
                <w:lang w:val="pt-BR"/>
              </w:rPr>
            </w:pPr>
            <w:r w:rsidRPr="00010BB0">
              <w:rPr>
                <w:iCs/>
                <w:lang w:val="pt-BR"/>
              </w:rPr>
              <w:t>15% giá trị nhà ở (Đã bao gồm VAT)</w:t>
            </w:r>
          </w:p>
        </w:tc>
      </w:tr>
      <w:tr w:rsidR="000302B7" w:rsidRPr="00010BB0" w14:paraId="537ABB16" w14:textId="77777777" w:rsidTr="0000387F">
        <w:trPr>
          <w:trHeight w:val="652"/>
        </w:trPr>
        <w:tc>
          <w:tcPr>
            <w:tcW w:w="851" w:type="dxa"/>
            <w:tcBorders>
              <w:top w:val="single" w:sz="4" w:space="0" w:color="auto"/>
              <w:left w:val="single" w:sz="4" w:space="0" w:color="auto"/>
              <w:bottom w:val="single" w:sz="4" w:space="0" w:color="auto"/>
              <w:right w:val="single" w:sz="4" w:space="0" w:color="auto"/>
            </w:tcBorders>
            <w:vAlign w:val="center"/>
          </w:tcPr>
          <w:p w14:paraId="205F8824" w14:textId="77777777" w:rsidR="000302B7" w:rsidRPr="00010BB0" w:rsidRDefault="000302B7" w:rsidP="0008195F">
            <w:pPr>
              <w:widowControl w:val="0"/>
              <w:spacing w:line="276" w:lineRule="auto"/>
              <w:jc w:val="center"/>
              <w:rPr>
                <w:iCs/>
                <w:lang w:val="pt-BR"/>
              </w:rPr>
            </w:pPr>
            <w:r w:rsidRPr="00010BB0">
              <w:rPr>
                <w:iCs/>
                <w:lang w:val="pt-BR"/>
              </w:rPr>
              <w:t>Đợt 3</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682CE" w14:textId="50F7247A" w:rsidR="0000387F" w:rsidRPr="00010BB0" w:rsidRDefault="000302B7" w:rsidP="00036368">
            <w:pPr>
              <w:widowControl w:val="0"/>
              <w:spacing w:line="276" w:lineRule="auto"/>
              <w:rPr>
                <w:iCs/>
                <w:lang w:val="pt-BR"/>
              </w:rPr>
            </w:pPr>
            <w:r w:rsidRPr="00010BB0">
              <w:rPr>
                <w:iCs/>
                <w:lang w:val="pt-BR"/>
              </w:rPr>
              <w:t xml:space="preserve">Khi </w:t>
            </w:r>
            <w:r w:rsidR="00036368">
              <w:rPr>
                <w:iCs/>
                <w:lang w:val="pt-BR"/>
              </w:rPr>
              <w:t>hoàn thành đổ</w:t>
            </w:r>
            <w:r w:rsidRPr="00010BB0">
              <w:rPr>
                <w:iCs/>
                <w:lang w:val="pt-BR"/>
              </w:rPr>
              <w:t xml:space="preserve"> bê tông sàn tầng 12</w:t>
            </w:r>
            <w:r w:rsidR="009D7DD2" w:rsidRPr="00010BB0">
              <w:rPr>
                <w:iCs/>
                <w:lang w:val="pt-BR"/>
              </w:rPr>
              <w:t xml:space="preserve"> </w:t>
            </w:r>
          </w:p>
        </w:tc>
        <w:tc>
          <w:tcPr>
            <w:tcW w:w="3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4D562" w14:textId="77777777" w:rsidR="000302B7" w:rsidRPr="00010BB0" w:rsidRDefault="000302B7" w:rsidP="0008195F">
            <w:pPr>
              <w:widowControl w:val="0"/>
              <w:spacing w:line="276" w:lineRule="auto"/>
              <w:jc w:val="both"/>
              <w:rPr>
                <w:iCs/>
                <w:lang w:val="pt-BR"/>
              </w:rPr>
            </w:pPr>
            <w:r w:rsidRPr="00010BB0">
              <w:rPr>
                <w:iCs/>
                <w:lang w:val="pt-BR"/>
              </w:rPr>
              <w:t>20% giá trị nhà ở (Đã bao gồm VAT)</w:t>
            </w:r>
          </w:p>
        </w:tc>
      </w:tr>
      <w:tr w:rsidR="001F6B4D" w:rsidRPr="001F6B4D" w14:paraId="7D8D7ABF" w14:textId="77777777" w:rsidTr="00C934C4">
        <w:trPr>
          <w:trHeight w:val="658"/>
        </w:trPr>
        <w:tc>
          <w:tcPr>
            <w:tcW w:w="851" w:type="dxa"/>
            <w:tcBorders>
              <w:top w:val="single" w:sz="4" w:space="0" w:color="auto"/>
              <w:left w:val="single" w:sz="4" w:space="0" w:color="auto"/>
              <w:bottom w:val="single" w:sz="4" w:space="0" w:color="auto"/>
              <w:right w:val="single" w:sz="4" w:space="0" w:color="auto"/>
            </w:tcBorders>
            <w:vAlign w:val="center"/>
          </w:tcPr>
          <w:p w14:paraId="26681475" w14:textId="77777777" w:rsidR="000302B7" w:rsidRPr="001F6B4D" w:rsidRDefault="000302B7" w:rsidP="0008195F">
            <w:pPr>
              <w:widowControl w:val="0"/>
              <w:spacing w:line="276" w:lineRule="auto"/>
              <w:jc w:val="center"/>
              <w:rPr>
                <w:iCs/>
                <w:lang w:val="pt-BR"/>
              </w:rPr>
            </w:pPr>
            <w:r w:rsidRPr="001F6B4D">
              <w:rPr>
                <w:iCs/>
                <w:lang w:val="pt-BR"/>
              </w:rPr>
              <w:t>Đợt 4</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14:paraId="01E5A1B4" w14:textId="5EE6DC55" w:rsidR="000302B7" w:rsidRPr="001F6B4D" w:rsidRDefault="000302B7" w:rsidP="00036368">
            <w:pPr>
              <w:widowControl w:val="0"/>
              <w:spacing w:line="276" w:lineRule="auto"/>
              <w:rPr>
                <w:iCs/>
                <w:lang w:val="pt-BR"/>
              </w:rPr>
            </w:pPr>
            <w:r w:rsidRPr="001F6B4D">
              <w:rPr>
                <w:iCs/>
                <w:lang w:val="pt-BR"/>
              </w:rPr>
              <w:t xml:space="preserve">Khi hoàn thành </w:t>
            </w:r>
            <w:r w:rsidR="00036368" w:rsidRPr="001F6B4D">
              <w:rPr>
                <w:iCs/>
                <w:lang w:val="pt-BR"/>
              </w:rPr>
              <w:t>cất nóc</w:t>
            </w:r>
            <w:r w:rsidR="009D7DD2" w:rsidRPr="001F6B4D">
              <w:rPr>
                <w:iCs/>
                <w:lang w:val="pt-BR"/>
              </w:rPr>
              <w:t xml:space="preserve"> </w:t>
            </w:r>
          </w:p>
        </w:tc>
        <w:tc>
          <w:tcPr>
            <w:tcW w:w="3634" w:type="dxa"/>
            <w:tcBorders>
              <w:top w:val="single" w:sz="4" w:space="0" w:color="auto"/>
              <w:left w:val="single" w:sz="4" w:space="0" w:color="auto"/>
              <w:bottom w:val="single" w:sz="4" w:space="0" w:color="auto"/>
              <w:right w:val="single" w:sz="4" w:space="0" w:color="auto"/>
            </w:tcBorders>
            <w:shd w:val="clear" w:color="auto" w:fill="auto"/>
            <w:vAlign w:val="center"/>
          </w:tcPr>
          <w:p w14:paraId="617917A8" w14:textId="77777777" w:rsidR="000302B7" w:rsidRPr="001F6B4D" w:rsidRDefault="000302B7" w:rsidP="0008195F">
            <w:pPr>
              <w:widowControl w:val="0"/>
              <w:spacing w:line="276" w:lineRule="auto"/>
              <w:jc w:val="both"/>
              <w:rPr>
                <w:iCs/>
                <w:lang w:val="pt-BR"/>
              </w:rPr>
            </w:pPr>
            <w:r w:rsidRPr="001F6B4D">
              <w:rPr>
                <w:iCs/>
                <w:lang w:val="pt-BR"/>
              </w:rPr>
              <w:t xml:space="preserve">20% giá trị nhà ở  (Đã bao gồm VAT) </w:t>
            </w:r>
          </w:p>
        </w:tc>
      </w:tr>
      <w:tr w:rsidR="001F6B4D" w:rsidRPr="001F6B4D" w14:paraId="11E3D568" w14:textId="77777777" w:rsidTr="004D61A5">
        <w:trPr>
          <w:trHeight w:val="583"/>
        </w:trPr>
        <w:tc>
          <w:tcPr>
            <w:tcW w:w="851" w:type="dxa"/>
            <w:tcBorders>
              <w:top w:val="single" w:sz="4" w:space="0" w:color="auto"/>
              <w:left w:val="single" w:sz="4" w:space="0" w:color="auto"/>
              <w:bottom w:val="single" w:sz="4" w:space="0" w:color="auto"/>
              <w:right w:val="single" w:sz="4" w:space="0" w:color="auto"/>
            </w:tcBorders>
            <w:vAlign w:val="center"/>
          </w:tcPr>
          <w:p w14:paraId="37AAE5C0" w14:textId="77777777" w:rsidR="000302B7" w:rsidRPr="001F6B4D" w:rsidRDefault="000302B7" w:rsidP="0008195F">
            <w:pPr>
              <w:widowControl w:val="0"/>
              <w:spacing w:line="276" w:lineRule="auto"/>
              <w:jc w:val="center"/>
              <w:rPr>
                <w:iCs/>
                <w:lang w:val="pt-BR"/>
              </w:rPr>
            </w:pPr>
            <w:r w:rsidRPr="001F6B4D">
              <w:rPr>
                <w:iCs/>
                <w:lang w:val="pt-BR"/>
              </w:rPr>
              <w:t>Đợt 5</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14:paraId="323CD409" w14:textId="7174DDFE" w:rsidR="000302B7" w:rsidRPr="001F6B4D" w:rsidRDefault="000302B7" w:rsidP="004D61A5">
            <w:pPr>
              <w:widowControl w:val="0"/>
              <w:spacing w:line="276" w:lineRule="auto"/>
              <w:rPr>
                <w:iCs/>
                <w:lang w:val="pt-BR"/>
              </w:rPr>
            </w:pPr>
            <w:r w:rsidRPr="001F6B4D">
              <w:rPr>
                <w:iCs/>
                <w:lang w:val="pt-BR"/>
              </w:rPr>
              <w:t xml:space="preserve">Trước khi nhận bàn giao căn hộ, theo thông báo của Chủ đầu tư. </w:t>
            </w:r>
          </w:p>
        </w:tc>
        <w:tc>
          <w:tcPr>
            <w:tcW w:w="3634" w:type="dxa"/>
            <w:tcBorders>
              <w:top w:val="single" w:sz="4" w:space="0" w:color="auto"/>
              <w:left w:val="single" w:sz="4" w:space="0" w:color="auto"/>
              <w:bottom w:val="single" w:sz="4" w:space="0" w:color="auto"/>
              <w:right w:val="single" w:sz="4" w:space="0" w:color="auto"/>
            </w:tcBorders>
            <w:shd w:val="clear" w:color="auto" w:fill="auto"/>
            <w:vAlign w:val="center"/>
          </w:tcPr>
          <w:p w14:paraId="629F3C94" w14:textId="25FDE9A8" w:rsidR="000302B7" w:rsidRPr="001F6B4D" w:rsidRDefault="000302B7" w:rsidP="0008195F">
            <w:pPr>
              <w:widowControl w:val="0"/>
              <w:spacing w:line="276" w:lineRule="auto"/>
              <w:jc w:val="both"/>
              <w:rPr>
                <w:iCs/>
                <w:lang w:val="pt-BR"/>
              </w:rPr>
            </w:pPr>
            <w:r w:rsidRPr="001F6B4D">
              <w:rPr>
                <w:iCs/>
                <w:lang w:val="pt-BR"/>
              </w:rPr>
              <w:t>25% giá trị nhà ở  (Đã bao gồm VAT), 2% kinh phí bảo trì và thuế VAT</w:t>
            </w:r>
            <w:r w:rsidR="00B912E7" w:rsidRPr="001F6B4D">
              <w:rPr>
                <w:iCs/>
                <w:lang w:val="pt-BR"/>
              </w:rPr>
              <w:t xml:space="preserve"> tương ứng với giá trị nhà ở </w:t>
            </w:r>
            <w:r w:rsidR="00CA34BD" w:rsidRPr="001F6B4D">
              <w:rPr>
                <w:iCs/>
                <w:lang w:val="pt-BR"/>
              </w:rPr>
              <w:t>của đợt 6</w:t>
            </w:r>
          </w:p>
        </w:tc>
      </w:tr>
      <w:tr w:rsidR="001F6B4D" w:rsidRPr="001F6B4D" w14:paraId="4D6E7DF8" w14:textId="77777777" w:rsidTr="0008195F">
        <w:trPr>
          <w:trHeight w:val="267"/>
        </w:trPr>
        <w:tc>
          <w:tcPr>
            <w:tcW w:w="851" w:type="dxa"/>
            <w:tcBorders>
              <w:top w:val="single" w:sz="4" w:space="0" w:color="auto"/>
              <w:left w:val="single" w:sz="4" w:space="0" w:color="auto"/>
              <w:bottom w:val="single" w:sz="4" w:space="0" w:color="auto"/>
              <w:right w:val="single" w:sz="4" w:space="0" w:color="auto"/>
            </w:tcBorders>
            <w:vAlign w:val="center"/>
          </w:tcPr>
          <w:p w14:paraId="6C7EAFE0" w14:textId="77777777" w:rsidR="000302B7" w:rsidRPr="001F6B4D" w:rsidRDefault="000302B7" w:rsidP="0008195F">
            <w:pPr>
              <w:widowControl w:val="0"/>
              <w:spacing w:line="276" w:lineRule="auto"/>
              <w:jc w:val="center"/>
              <w:rPr>
                <w:iCs/>
                <w:lang w:val="pt-BR"/>
              </w:rPr>
            </w:pPr>
            <w:r w:rsidRPr="001F6B4D">
              <w:rPr>
                <w:iCs/>
                <w:lang w:val="pt-BR"/>
              </w:rPr>
              <w:t>Đợt 6</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14:paraId="532E0DF3" w14:textId="77777777" w:rsidR="000302B7" w:rsidRPr="001F6B4D" w:rsidRDefault="000302B7" w:rsidP="0008195F">
            <w:pPr>
              <w:widowControl w:val="0"/>
              <w:spacing w:line="276" w:lineRule="auto"/>
              <w:jc w:val="both"/>
              <w:rPr>
                <w:iCs/>
                <w:lang w:val="pt-BR"/>
              </w:rPr>
            </w:pPr>
            <w:r w:rsidRPr="001F6B4D">
              <w:rPr>
                <w:iCs/>
                <w:lang w:val="pt-BR"/>
              </w:rPr>
              <w:t>Trước khi nhận bàn giao Giấy chứng nhận, theo thông báo của Chủ đầu tư hoặc khi Bên Mua tự thực hiện thủ tục xin cấp Giấy Chứng Nhận theo quy định của Hợp Đồng Mua Bán</w:t>
            </w:r>
          </w:p>
        </w:tc>
        <w:tc>
          <w:tcPr>
            <w:tcW w:w="3634" w:type="dxa"/>
            <w:tcBorders>
              <w:top w:val="single" w:sz="4" w:space="0" w:color="auto"/>
              <w:left w:val="single" w:sz="4" w:space="0" w:color="auto"/>
              <w:bottom w:val="single" w:sz="4" w:space="0" w:color="auto"/>
              <w:right w:val="single" w:sz="4" w:space="0" w:color="auto"/>
            </w:tcBorders>
            <w:shd w:val="clear" w:color="auto" w:fill="auto"/>
            <w:vAlign w:val="center"/>
          </w:tcPr>
          <w:p w14:paraId="28D9FA92" w14:textId="57ACCF86" w:rsidR="000302B7" w:rsidRPr="001F6B4D" w:rsidRDefault="000302B7" w:rsidP="002B5932">
            <w:pPr>
              <w:widowControl w:val="0"/>
              <w:spacing w:line="276" w:lineRule="auto"/>
              <w:jc w:val="both"/>
              <w:rPr>
                <w:iCs/>
                <w:lang w:val="pt-BR"/>
              </w:rPr>
            </w:pPr>
            <w:r w:rsidRPr="001F6B4D">
              <w:rPr>
                <w:iCs/>
                <w:lang w:val="pt-BR"/>
              </w:rPr>
              <w:t xml:space="preserve">5% giá trị nhà ở </w:t>
            </w:r>
            <w:r w:rsidR="002B5932" w:rsidRPr="001F6B4D">
              <w:rPr>
                <w:iCs/>
                <w:lang w:val="pt-BR"/>
              </w:rPr>
              <w:t>trước</w:t>
            </w:r>
            <w:r w:rsidRPr="001F6B4D">
              <w:rPr>
                <w:iCs/>
                <w:lang w:val="pt-BR"/>
              </w:rPr>
              <w:t xml:space="preserve"> thuế VAT  </w:t>
            </w:r>
          </w:p>
        </w:tc>
      </w:tr>
    </w:tbl>
    <w:p w14:paraId="319895DE" w14:textId="77777777" w:rsidR="00010BB0" w:rsidRPr="001F6B4D" w:rsidRDefault="00010BB0" w:rsidP="006A40A4">
      <w:pPr>
        <w:rPr>
          <w:iCs/>
          <w:lang w:val="pt-BR"/>
        </w:rPr>
      </w:pPr>
    </w:p>
    <w:p w14:paraId="158305B2" w14:textId="3CE7D19B" w:rsidR="00010BB0" w:rsidRPr="001F6B4D" w:rsidRDefault="00010BB0" w:rsidP="007302A3">
      <w:pPr>
        <w:jc w:val="both"/>
        <w:rPr>
          <w:lang w:val="pt-BR"/>
        </w:rPr>
      </w:pPr>
      <w:r w:rsidRPr="001F6B4D">
        <w:rPr>
          <w:iCs/>
          <w:sz w:val="26"/>
          <w:szCs w:val="26"/>
          <w:lang w:val="pt-BR"/>
        </w:rPr>
        <w:t xml:space="preserve">Lưu ý: </w:t>
      </w:r>
      <w:r w:rsidRPr="001F6B4D">
        <w:rPr>
          <w:sz w:val="26"/>
          <w:szCs w:val="26"/>
          <w:lang w:val="pt-BR"/>
        </w:rPr>
        <w:t>Nếu KH chậm giải ngân theo tiến độ quy định tại chính sách, KH sẽ thanh toán thêm lãi trả chậm 0,05%</w:t>
      </w:r>
      <w:r w:rsidR="004455C7" w:rsidRPr="001F6B4D">
        <w:rPr>
          <w:sz w:val="26"/>
          <w:szCs w:val="26"/>
        </w:rPr>
        <w:t>/</w:t>
      </w:r>
      <w:proofErr w:type="spellStart"/>
      <w:r w:rsidR="004455C7" w:rsidRPr="001F6B4D">
        <w:rPr>
          <w:sz w:val="26"/>
          <w:szCs w:val="26"/>
        </w:rPr>
        <w:t>ngày</w:t>
      </w:r>
      <w:proofErr w:type="spellEnd"/>
      <w:r w:rsidR="004455C7" w:rsidRPr="001F6B4D">
        <w:rPr>
          <w:sz w:val="26"/>
          <w:szCs w:val="26"/>
        </w:rPr>
        <w:t xml:space="preserve"> (</w:t>
      </w:r>
      <w:r w:rsidRPr="001F6B4D">
        <w:rPr>
          <w:sz w:val="26"/>
          <w:szCs w:val="26"/>
          <w:lang w:val="pt-BR"/>
        </w:rPr>
        <w:t>trên số tiền và số ngày KH thanh toán chậm)</w:t>
      </w:r>
      <w:r w:rsidRPr="001F6B4D">
        <w:rPr>
          <w:lang w:val="pt-BR"/>
        </w:rPr>
        <w:t>.</w:t>
      </w:r>
    </w:p>
    <w:p w14:paraId="5E7E4033" w14:textId="77777777" w:rsidR="00010BB0" w:rsidRPr="001F6B4D" w:rsidRDefault="00010BB0" w:rsidP="006A40A4">
      <w:pPr>
        <w:rPr>
          <w:lang w:val="pt-BR"/>
        </w:rPr>
      </w:pPr>
    </w:p>
    <w:sectPr w:rsidR="00010BB0" w:rsidRPr="001F6B4D" w:rsidSect="009B71BE">
      <w:footerReference w:type="even" r:id="rId8"/>
      <w:footerReference w:type="default" r:id="rId9"/>
      <w:pgSz w:w="11907" w:h="16840" w:code="9"/>
      <w:pgMar w:top="851" w:right="837" w:bottom="851" w:left="1530"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BE7E6" w14:textId="77777777" w:rsidR="00651264" w:rsidRDefault="00651264">
      <w:r>
        <w:separator/>
      </w:r>
    </w:p>
  </w:endnote>
  <w:endnote w:type="continuationSeparator" w:id="0">
    <w:p w14:paraId="4E17821E" w14:textId="77777777" w:rsidR="00651264" w:rsidRDefault="0065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MS Song">
    <w:altName w:val="Microsoft YaHei"/>
    <w:charset w:val="86"/>
    <w:family w:val="modern"/>
    <w:pitch w:val="fixed"/>
    <w:sig w:usb0="00000000" w:usb1="080E0000" w:usb2="00000010" w:usb3="00000000" w:csb0="00040000" w:csb1="00000000"/>
  </w:font>
  <w:font w:name="Marlett">
    <w:panose1 w:val="00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748E" w14:textId="77777777" w:rsidR="0008195F" w:rsidRDefault="0008195F" w:rsidP="005E75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31365D" w14:textId="77777777" w:rsidR="0008195F" w:rsidRDefault="0008195F" w:rsidP="000E62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6481" w14:textId="69B58651" w:rsidR="0008195F" w:rsidRDefault="0008195F" w:rsidP="00AD6B25">
    <w:pPr>
      <w:pStyle w:val="Footer"/>
    </w:pPr>
  </w:p>
  <w:p w14:paraId="484FA5D8" w14:textId="77777777" w:rsidR="0008195F" w:rsidRDefault="00081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FF7B6" w14:textId="77777777" w:rsidR="00651264" w:rsidRDefault="00651264">
      <w:r>
        <w:separator/>
      </w:r>
    </w:p>
  </w:footnote>
  <w:footnote w:type="continuationSeparator" w:id="0">
    <w:p w14:paraId="7646FAE0" w14:textId="77777777" w:rsidR="00651264" w:rsidRDefault="00651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662"/>
    <w:multiLevelType w:val="hybridMultilevel"/>
    <w:tmpl w:val="18A867EE"/>
    <w:lvl w:ilvl="0" w:tplc="0332D08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9B053C8"/>
    <w:multiLevelType w:val="hybridMultilevel"/>
    <w:tmpl w:val="EC147D60"/>
    <w:lvl w:ilvl="0" w:tplc="667647E4">
      <w:numFmt w:val="bullet"/>
      <w:lvlText w:val="-"/>
      <w:lvlJc w:val="left"/>
      <w:pPr>
        <w:ind w:left="1080" w:hanging="360"/>
      </w:pPr>
      <w:rPr>
        <w:rFonts w:ascii="Calibri" w:eastAsia="Calibri" w:hAnsi="Calibri" w:cs="Calibri"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284AE3"/>
    <w:multiLevelType w:val="hybridMultilevel"/>
    <w:tmpl w:val="5044B43A"/>
    <w:lvl w:ilvl="0" w:tplc="8412503E">
      <w:start w:val="1"/>
      <w:numFmt w:val="bullet"/>
      <w:lvlText w:val="-"/>
      <w:lvlJc w:val="left"/>
      <w:pPr>
        <w:ind w:left="1440" w:hanging="360"/>
      </w:pPr>
      <w:rPr>
        <w:rFonts w:ascii="Times New Roman" w:eastAsiaTheme="minorHAnsi" w:hAnsi="Times New Roman" w:cs="Times New Roman" w:hint="default"/>
        <w:color w:val="2222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E704BD"/>
    <w:multiLevelType w:val="hybridMultilevel"/>
    <w:tmpl w:val="53B26878"/>
    <w:lvl w:ilvl="0" w:tplc="EEC0055E">
      <w:start w:val="1"/>
      <w:numFmt w:val="bullet"/>
      <w:lvlText w:val="-"/>
      <w:lvlJc w:val="left"/>
      <w:pPr>
        <w:tabs>
          <w:tab w:val="num" w:pos="1127"/>
        </w:tabs>
        <w:ind w:left="560" w:firstLine="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E57D3"/>
    <w:multiLevelType w:val="hybridMultilevel"/>
    <w:tmpl w:val="1160D106"/>
    <w:lvl w:ilvl="0" w:tplc="CCAA1F7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ED2124"/>
    <w:multiLevelType w:val="multilevel"/>
    <w:tmpl w:val="989C27BC"/>
    <w:lvl w:ilvl="0">
      <w:start w:val="1"/>
      <w:numFmt w:val="upperRoman"/>
      <w:lvlText w:val="%1."/>
      <w:lvlJc w:val="left"/>
      <w:pPr>
        <w:ind w:left="1429" w:hanging="720"/>
      </w:pPr>
      <w:rPr>
        <w:rFonts w:hint="default"/>
        <w:b/>
      </w:rPr>
    </w:lvl>
    <w:lvl w:ilvl="1">
      <w:start w:val="1"/>
      <w:numFmt w:val="decimal"/>
      <w:isLgl/>
      <w:lvlText w:val="%2."/>
      <w:lvlJc w:val="left"/>
      <w:pPr>
        <w:ind w:left="1069" w:hanging="360"/>
      </w:pPr>
      <w:rPr>
        <w:rFonts w:ascii="Times New Roman" w:eastAsia="Times New Roman" w:hAnsi="Times New Roman" w:cs="Times New Roman"/>
        <w:b/>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0FF73670"/>
    <w:multiLevelType w:val="hybridMultilevel"/>
    <w:tmpl w:val="59A44002"/>
    <w:lvl w:ilvl="0" w:tplc="6E289464">
      <w:start w:val="1"/>
      <w:numFmt w:val="bullet"/>
      <w:lvlText w:val="-"/>
      <w:lvlJc w:val="left"/>
      <w:pPr>
        <w:ind w:left="720" w:hanging="360"/>
      </w:pPr>
      <w:rPr>
        <w:rFonts w:ascii="MS Song" w:eastAsia="MS Song" w:hAnsi="Symbo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72907"/>
    <w:multiLevelType w:val="hybridMultilevel"/>
    <w:tmpl w:val="C94A8EB2"/>
    <w:lvl w:ilvl="0" w:tplc="FADC8DC0">
      <w:start w:val="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F9416F0"/>
    <w:multiLevelType w:val="hybridMultilevel"/>
    <w:tmpl w:val="95F443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206AA"/>
    <w:multiLevelType w:val="multilevel"/>
    <w:tmpl w:val="D52215EE"/>
    <w:lvl w:ilvl="0">
      <w:start w:val="3"/>
      <w:numFmt w:val="decimal"/>
      <w:lvlText w:val="%1."/>
      <w:lvlJc w:val="left"/>
      <w:pPr>
        <w:ind w:left="360" w:hanging="36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0" w15:restartNumberingAfterBreak="0">
    <w:nsid w:val="28045944"/>
    <w:multiLevelType w:val="hybridMultilevel"/>
    <w:tmpl w:val="BD56018A"/>
    <w:lvl w:ilvl="0" w:tplc="92D6B854">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8795749"/>
    <w:multiLevelType w:val="hybridMultilevel"/>
    <w:tmpl w:val="C8C0F27C"/>
    <w:lvl w:ilvl="0" w:tplc="6E289464">
      <w:start w:val="1"/>
      <w:numFmt w:val="bullet"/>
      <w:lvlText w:val="-"/>
      <w:lvlJc w:val="left"/>
      <w:pPr>
        <w:ind w:left="720" w:hanging="360"/>
      </w:pPr>
      <w:rPr>
        <w:rFonts w:ascii="MS Song" w:eastAsia="MS Song" w:hAnsi="Symbo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657C9"/>
    <w:multiLevelType w:val="hybridMultilevel"/>
    <w:tmpl w:val="43EADBA2"/>
    <w:lvl w:ilvl="0" w:tplc="DEAC192E">
      <w:start w:val="1"/>
      <w:numFmt w:val="bullet"/>
      <w:lvlText w:val="-"/>
      <w:lvlJc w:val="left"/>
      <w:pPr>
        <w:ind w:left="1069" w:hanging="360"/>
      </w:pPr>
      <w:rPr>
        <w:rFonts w:ascii="Times New Roman" w:eastAsiaTheme="minorHAnsi" w:hAnsi="Times New Roman" w:cs="Times New Roman" w:hint="default"/>
      </w:rPr>
    </w:lvl>
    <w:lvl w:ilvl="1" w:tplc="042A0003">
      <w:start w:val="1"/>
      <w:numFmt w:val="bullet"/>
      <w:lvlText w:val="o"/>
      <w:lvlJc w:val="left"/>
      <w:pPr>
        <w:ind w:left="1789" w:hanging="360"/>
      </w:pPr>
      <w:rPr>
        <w:rFonts w:ascii="Courier New" w:hAnsi="Courier New" w:cs="Courier New" w:hint="default"/>
      </w:rPr>
    </w:lvl>
    <w:lvl w:ilvl="2" w:tplc="042A0005">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3" w15:restartNumberingAfterBreak="0">
    <w:nsid w:val="32A10EB6"/>
    <w:multiLevelType w:val="multilevel"/>
    <w:tmpl w:val="989C27BC"/>
    <w:lvl w:ilvl="0">
      <w:start w:val="1"/>
      <w:numFmt w:val="upperRoman"/>
      <w:lvlText w:val="%1."/>
      <w:lvlJc w:val="left"/>
      <w:pPr>
        <w:ind w:left="1429" w:hanging="720"/>
      </w:pPr>
      <w:rPr>
        <w:rFonts w:hint="default"/>
        <w:b/>
      </w:rPr>
    </w:lvl>
    <w:lvl w:ilvl="1">
      <w:start w:val="1"/>
      <w:numFmt w:val="decimal"/>
      <w:isLgl/>
      <w:lvlText w:val="%2."/>
      <w:lvlJc w:val="left"/>
      <w:pPr>
        <w:ind w:left="1069" w:hanging="360"/>
      </w:pPr>
      <w:rPr>
        <w:rFonts w:ascii="Times New Roman" w:eastAsia="Times New Roman" w:hAnsi="Times New Roman" w:cs="Times New Roman"/>
        <w:b/>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39664D2C"/>
    <w:multiLevelType w:val="hybridMultilevel"/>
    <w:tmpl w:val="B7782D36"/>
    <w:lvl w:ilvl="0" w:tplc="04090009">
      <w:start w:val="1"/>
      <w:numFmt w:val="bullet"/>
      <w:lvlText w:val=""/>
      <w:lvlJc w:val="left"/>
      <w:pPr>
        <w:ind w:left="1429" w:hanging="360"/>
      </w:pPr>
      <w:rPr>
        <w:rFonts w:ascii="Marlett" w:hAnsi="Marlett" w:hint="default"/>
      </w:rPr>
    </w:lvl>
    <w:lvl w:ilvl="1" w:tplc="04090003" w:tentative="1">
      <w:start w:val="1"/>
      <w:numFmt w:val="bullet"/>
      <w:lvlText w:val="o"/>
      <w:lvlJc w:val="left"/>
      <w:pPr>
        <w:ind w:left="2149" w:hanging="360"/>
      </w:pPr>
      <w:rPr>
        <w:rFonts w:ascii="Consolas" w:hAnsi="Consolas" w:cs="Consolas" w:hint="default"/>
      </w:rPr>
    </w:lvl>
    <w:lvl w:ilvl="2" w:tplc="04090005" w:tentative="1">
      <w:start w:val="1"/>
      <w:numFmt w:val="bullet"/>
      <w:lvlText w:val=""/>
      <w:lvlJc w:val="left"/>
      <w:pPr>
        <w:ind w:left="2869" w:hanging="360"/>
      </w:pPr>
      <w:rPr>
        <w:rFonts w:ascii="Marlett" w:hAnsi="Marlett"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nsolas" w:hAnsi="Consolas" w:cs="Consolas" w:hint="default"/>
      </w:rPr>
    </w:lvl>
    <w:lvl w:ilvl="5" w:tplc="04090005" w:tentative="1">
      <w:start w:val="1"/>
      <w:numFmt w:val="bullet"/>
      <w:lvlText w:val=""/>
      <w:lvlJc w:val="left"/>
      <w:pPr>
        <w:ind w:left="5029" w:hanging="360"/>
      </w:pPr>
      <w:rPr>
        <w:rFonts w:ascii="Marlett" w:hAnsi="Marlett"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nsolas" w:hAnsi="Consolas" w:cs="Consolas" w:hint="default"/>
      </w:rPr>
    </w:lvl>
    <w:lvl w:ilvl="8" w:tplc="04090005" w:tentative="1">
      <w:start w:val="1"/>
      <w:numFmt w:val="bullet"/>
      <w:lvlText w:val=""/>
      <w:lvlJc w:val="left"/>
      <w:pPr>
        <w:ind w:left="7189" w:hanging="360"/>
      </w:pPr>
      <w:rPr>
        <w:rFonts w:ascii="Marlett" w:hAnsi="Marlett" w:hint="default"/>
      </w:rPr>
    </w:lvl>
  </w:abstractNum>
  <w:abstractNum w:abstractNumId="15" w15:restartNumberingAfterBreak="0">
    <w:nsid w:val="3F893D9A"/>
    <w:multiLevelType w:val="hybridMultilevel"/>
    <w:tmpl w:val="11E4D69C"/>
    <w:lvl w:ilvl="0" w:tplc="8B92ECF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65F67"/>
    <w:multiLevelType w:val="hybridMultilevel"/>
    <w:tmpl w:val="9E8274E8"/>
    <w:lvl w:ilvl="0" w:tplc="5AF6FCC6">
      <w:start w:val="6"/>
      <w:numFmt w:val="bullet"/>
      <w:lvlText w:val="-"/>
      <w:lvlJc w:val="left"/>
      <w:pPr>
        <w:ind w:left="1426" w:hanging="360"/>
      </w:pPr>
      <w:rPr>
        <w:rFonts w:ascii="Arial" w:eastAsia="Times New Roman" w:hAnsi="Arial" w:cs="Browallia New"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7" w15:restartNumberingAfterBreak="0">
    <w:nsid w:val="425D2959"/>
    <w:multiLevelType w:val="multilevel"/>
    <w:tmpl w:val="C8AC1FD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4726387F"/>
    <w:multiLevelType w:val="hybridMultilevel"/>
    <w:tmpl w:val="50A09010"/>
    <w:lvl w:ilvl="0" w:tplc="EE421A24">
      <w:start w:val="1"/>
      <w:numFmt w:val="bullet"/>
      <w:lvlText w:val="-"/>
      <w:lvlJc w:val="left"/>
      <w:pPr>
        <w:ind w:left="1429" w:hanging="360"/>
      </w:pPr>
      <w:rPr>
        <w:rFonts w:ascii="Times New Roman" w:eastAsia="Times New Roman" w:hAnsi="Times New Roman" w:hint="default"/>
      </w:rPr>
    </w:lvl>
    <w:lvl w:ilvl="1" w:tplc="042A0003">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9" w15:restartNumberingAfterBreak="0">
    <w:nsid w:val="47693EE8"/>
    <w:multiLevelType w:val="hybridMultilevel"/>
    <w:tmpl w:val="FB70AF82"/>
    <w:lvl w:ilvl="0" w:tplc="913ACA68">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FF4980"/>
    <w:multiLevelType w:val="hybridMultilevel"/>
    <w:tmpl w:val="07AA7BDC"/>
    <w:lvl w:ilvl="0" w:tplc="FADC8D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E0D84"/>
    <w:multiLevelType w:val="hybridMultilevel"/>
    <w:tmpl w:val="557C0298"/>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2" w15:restartNumberingAfterBreak="0">
    <w:nsid w:val="4FA11DEB"/>
    <w:multiLevelType w:val="hybridMultilevel"/>
    <w:tmpl w:val="4E00C7E4"/>
    <w:lvl w:ilvl="0" w:tplc="31D2931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652F5F"/>
    <w:multiLevelType w:val="hybridMultilevel"/>
    <w:tmpl w:val="B69E3B9E"/>
    <w:lvl w:ilvl="0" w:tplc="605C32F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nsolas" w:hAnsi="Consolas" w:cs="Consolas"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nsolas" w:hAnsi="Consolas" w:cs="Consolas"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nsolas" w:hAnsi="Consolas" w:cs="Consolas" w:hint="default"/>
      </w:rPr>
    </w:lvl>
    <w:lvl w:ilvl="8" w:tplc="04090005" w:tentative="1">
      <w:start w:val="1"/>
      <w:numFmt w:val="bullet"/>
      <w:lvlText w:val=""/>
      <w:lvlJc w:val="left"/>
      <w:pPr>
        <w:ind w:left="6840" w:hanging="360"/>
      </w:pPr>
      <w:rPr>
        <w:rFonts w:ascii="Marlett" w:hAnsi="Marlett" w:hint="default"/>
      </w:rPr>
    </w:lvl>
  </w:abstractNum>
  <w:abstractNum w:abstractNumId="24" w15:restartNumberingAfterBreak="0">
    <w:nsid w:val="52EF52A4"/>
    <w:multiLevelType w:val="hybridMultilevel"/>
    <w:tmpl w:val="6F686F16"/>
    <w:lvl w:ilvl="0" w:tplc="68ACFEBA">
      <w:start w:val="16"/>
      <w:numFmt w:val="bullet"/>
      <w:lvlText w:val="-"/>
      <w:lvlJc w:val="left"/>
      <w:pPr>
        <w:ind w:left="644" w:hanging="360"/>
      </w:pPr>
      <w:rPr>
        <w:rFonts w:ascii=".VnTime" w:eastAsia="Times New Roman" w:hAnsi=".VnTime"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4B31381"/>
    <w:multiLevelType w:val="hybridMultilevel"/>
    <w:tmpl w:val="EEB43076"/>
    <w:lvl w:ilvl="0" w:tplc="33D4AD9C">
      <w:numFmt w:val="bullet"/>
      <w:lvlText w:val="-"/>
      <w:lvlJc w:val="left"/>
      <w:pPr>
        <w:ind w:left="1429" w:hanging="360"/>
      </w:pPr>
      <w:rPr>
        <w:rFonts w:ascii="Times New Roman" w:eastAsia="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6" w15:restartNumberingAfterBreak="0">
    <w:nsid w:val="55AF53EA"/>
    <w:multiLevelType w:val="hybridMultilevel"/>
    <w:tmpl w:val="E24E85B0"/>
    <w:lvl w:ilvl="0" w:tplc="116A556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DA5896"/>
    <w:multiLevelType w:val="hybridMultilevel"/>
    <w:tmpl w:val="4AB682FE"/>
    <w:lvl w:ilvl="0" w:tplc="92D6B854">
      <w:start w:val="1"/>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
      <w:lvlJc w:val="left"/>
      <w:pPr>
        <w:ind w:left="1800" w:hanging="360"/>
      </w:pPr>
      <w:rPr>
        <w:rFonts w:ascii="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4A7AD3"/>
    <w:multiLevelType w:val="multilevel"/>
    <w:tmpl w:val="69BA735A"/>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FE10170"/>
    <w:multiLevelType w:val="hybridMultilevel"/>
    <w:tmpl w:val="EBF0E81E"/>
    <w:lvl w:ilvl="0" w:tplc="6674FDD6">
      <w:start w:val="4"/>
      <w:numFmt w:val="bullet"/>
      <w:lvlText w:val="-"/>
      <w:lvlJc w:val="left"/>
      <w:pPr>
        <w:ind w:left="1778" w:hanging="360"/>
      </w:pPr>
      <w:rPr>
        <w:rFonts w:ascii="Times New Roman" w:eastAsia="Times New Roman" w:hAnsi="Times New Roman" w:hint="default"/>
        <w:color w:val="auto"/>
      </w:rPr>
    </w:lvl>
    <w:lvl w:ilvl="1" w:tplc="04520003" w:tentative="1">
      <w:start w:val="1"/>
      <w:numFmt w:val="bullet"/>
      <w:lvlText w:val="o"/>
      <w:lvlJc w:val="left"/>
      <w:pPr>
        <w:ind w:left="1800" w:hanging="360"/>
      </w:pPr>
      <w:rPr>
        <w:rFonts w:ascii="Courier New" w:hAnsi="Courier New" w:hint="default"/>
      </w:rPr>
    </w:lvl>
    <w:lvl w:ilvl="2" w:tplc="04520005">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30" w15:restartNumberingAfterBreak="0">
    <w:nsid w:val="65121DAD"/>
    <w:multiLevelType w:val="hybridMultilevel"/>
    <w:tmpl w:val="88AA45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147586"/>
    <w:multiLevelType w:val="hybridMultilevel"/>
    <w:tmpl w:val="916ED000"/>
    <w:lvl w:ilvl="0" w:tplc="3800B93C">
      <w:start w:val="1"/>
      <w:numFmt w:val="decimal"/>
      <w:lvlText w:val="(%1)"/>
      <w:lvlJc w:val="left"/>
      <w:pPr>
        <w:ind w:left="1069" w:hanging="360"/>
      </w:pPr>
      <w:rPr>
        <w:rFonts w:ascii="Times New Roman" w:eastAsia="Times New Roman" w:hAnsi="Times New Roman" w:cs="Times New Roman"/>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6B90C54"/>
    <w:multiLevelType w:val="hybridMultilevel"/>
    <w:tmpl w:val="4A26139A"/>
    <w:lvl w:ilvl="0" w:tplc="2C6EE13E">
      <w:start w:val="1"/>
      <w:numFmt w:val="bullet"/>
      <w:lvlText w:val="•"/>
      <w:lvlJc w:val="left"/>
      <w:pPr>
        <w:ind w:left="1440" w:hanging="360"/>
      </w:pPr>
      <w:rPr>
        <w:rFonts w:ascii="Trebuchet MS" w:hAnsi="Trebuchet MS" w:hint="default"/>
      </w:rPr>
    </w:lvl>
    <w:lvl w:ilvl="1" w:tplc="04090003" w:tentative="1">
      <w:start w:val="1"/>
      <w:numFmt w:val="bullet"/>
      <w:lvlText w:val="o"/>
      <w:lvlJc w:val="left"/>
      <w:pPr>
        <w:ind w:left="2160" w:hanging="360"/>
      </w:pPr>
      <w:rPr>
        <w:rFonts w:ascii="Consolas" w:hAnsi="Consolas" w:cs="Consolas"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nsolas" w:hAnsi="Consolas" w:cs="Consolas"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nsolas" w:hAnsi="Consolas" w:cs="Consolas" w:hint="default"/>
      </w:rPr>
    </w:lvl>
    <w:lvl w:ilvl="8" w:tplc="04090005" w:tentative="1">
      <w:start w:val="1"/>
      <w:numFmt w:val="bullet"/>
      <w:lvlText w:val=""/>
      <w:lvlJc w:val="left"/>
      <w:pPr>
        <w:ind w:left="7200" w:hanging="360"/>
      </w:pPr>
      <w:rPr>
        <w:rFonts w:ascii="Marlett" w:hAnsi="Marlett" w:hint="default"/>
      </w:rPr>
    </w:lvl>
  </w:abstractNum>
  <w:abstractNum w:abstractNumId="33" w15:restartNumberingAfterBreak="0">
    <w:nsid w:val="696B7BE4"/>
    <w:multiLevelType w:val="hybridMultilevel"/>
    <w:tmpl w:val="36E2FE02"/>
    <w:lvl w:ilvl="0" w:tplc="3BEE9392">
      <w:start w:val="1"/>
      <w:numFmt w:val="bullet"/>
      <w:lvlText w:val="-"/>
      <w:lvlJc w:val="left"/>
      <w:pPr>
        <w:ind w:left="1080" w:hanging="360"/>
      </w:pPr>
      <w:rPr>
        <w:rFonts w:ascii="Times New Roman" w:eastAsiaTheme="minorHAnsi" w:hAnsi="Times New Roman" w:cs="Times New Roman" w:hint="default"/>
      </w:rPr>
    </w:lvl>
    <w:lvl w:ilvl="1" w:tplc="84F670C2">
      <w:start w:val="1"/>
      <w:numFmt w:val="bullet"/>
      <w:lvlText w:val=""/>
      <w:lvlJc w:val="left"/>
      <w:pPr>
        <w:ind w:left="1800" w:hanging="360"/>
      </w:pPr>
      <w:rPr>
        <w:rFonts w:ascii="Symbol" w:hAnsi="Symbol"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6A5343B7"/>
    <w:multiLevelType w:val="hybridMultilevel"/>
    <w:tmpl w:val="A06AB2DC"/>
    <w:lvl w:ilvl="0" w:tplc="6674FDD6">
      <w:start w:val="4"/>
      <w:numFmt w:val="bullet"/>
      <w:lvlText w:val="-"/>
      <w:lvlJc w:val="left"/>
      <w:pPr>
        <w:ind w:left="1080" w:hanging="360"/>
      </w:pPr>
      <w:rPr>
        <w:rFonts w:ascii="Times New Roman" w:eastAsia="Times New Roman" w:hAnsi="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237A35"/>
    <w:multiLevelType w:val="hybridMultilevel"/>
    <w:tmpl w:val="1722BAE2"/>
    <w:lvl w:ilvl="0" w:tplc="68ACFEBA">
      <w:start w:val="16"/>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624C87"/>
    <w:multiLevelType w:val="hybridMultilevel"/>
    <w:tmpl w:val="29E8F790"/>
    <w:lvl w:ilvl="0" w:tplc="C62C2B1E">
      <w:start w:val="6"/>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F26503E"/>
    <w:multiLevelType w:val="hybridMultilevel"/>
    <w:tmpl w:val="4EF0CDF6"/>
    <w:lvl w:ilvl="0" w:tplc="F52E91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EA1345"/>
    <w:multiLevelType w:val="multilevel"/>
    <w:tmpl w:val="5F76855A"/>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3D5BA0"/>
    <w:multiLevelType w:val="multilevel"/>
    <w:tmpl w:val="59CECD32"/>
    <w:lvl w:ilvl="0">
      <w:start w:val="1"/>
      <w:numFmt w:val="upperRoman"/>
      <w:lvlText w:val="%1."/>
      <w:lvlJc w:val="left"/>
      <w:pPr>
        <w:ind w:left="1440" w:hanging="720"/>
      </w:pPr>
      <w:rPr>
        <w:rFonts w:hint="default"/>
        <w:b/>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40" w15:restartNumberingAfterBreak="0">
    <w:nsid w:val="782D1942"/>
    <w:multiLevelType w:val="hybridMultilevel"/>
    <w:tmpl w:val="1D580B02"/>
    <w:lvl w:ilvl="0" w:tplc="39ACF074">
      <w:start w:val="1"/>
      <w:numFmt w:val="decimal"/>
      <w:lvlText w:val="(%1)"/>
      <w:lvlJc w:val="left"/>
      <w:pPr>
        <w:ind w:left="1074" w:hanging="360"/>
      </w:pPr>
      <w:rPr>
        <w:rFonts w:hint="default"/>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41" w15:restartNumberingAfterBreak="0">
    <w:nsid w:val="785C224F"/>
    <w:multiLevelType w:val="hybridMultilevel"/>
    <w:tmpl w:val="4DC017B6"/>
    <w:lvl w:ilvl="0" w:tplc="F2381808">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2" w15:restartNumberingAfterBreak="0">
    <w:nsid w:val="79D822B7"/>
    <w:multiLevelType w:val="hybridMultilevel"/>
    <w:tmpl w:val="24789608"/>
    <w:lvl w:ilvl="0" w:tplc="8412503E">
      <w:start w:val="1"/>
      <w:numFmt w:val="bullet"/>
      <w:lvlText w:val="-"/>
      <w:lvlJc w:val="left"/>
      <w:pPr>
        <w:ind w:left="2160" w:hanging="360"/>
      </w:pPr>
      <w:rPr>
        <w:rFonts w:ascii="Times New Roman" w:eastAsiaTheme="minorHAnsi" w:hAnsi="Times New Roman" w:cs="Times New Roman" w:hint="default"/>
        <w:color w:val="2222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BD85B8A"/>
    <w:multiLevelType w:val="multilevel"/>
    <w:tmpl w:val="74902D60"/>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DF8624F"/>
    <w:multiLevelType w:val="hybridMultilevel"/>
    <w:tmpl w:val="9C3AE488"/>
    <w:lvl w:ilvl="0" w:tplc="2C6EE13E">
      <w:start w:val="1"/>
      <w:numFmt w:val="bullet"/>
      <w:lvlText w:val="•"/>
      <w:lvlJc w:val="left"/>
      <w:pPr>
        <w:ind w:left="1440" w:hanging="360"/>
      </w:pPr>
      <w:rPr>
        <w:rFonts w:ascii="Trebuchet MS" w:hAnsi="Trebuchet MS" w:hint="default"/>
      </w:rPr>
    </w:lvl>
    <w:lvl w:ilvl="1" w:tplc="04090003" w:tentative="1">
      <w:start w:val="1"/>
      <w:numFmt w:val="bullet"/>
      <w:lvlText w:val="o"/>
      <w:lvlJc w:val="left"/>
      <w:pPr>
        <w:ind w:left="2160" w:hanging="360"/>
      </w:pPr>
      <w:rPr>
        <w:rFonts w:ascii="Consolas" w:hAnsi="Consolas" w:cs="Consolas"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nsolas" w:hAnsi="Consolas" w:cs="Consolas"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nsolas" w:hAnsi="Consolas" w:cs="Consolas" w:hint="default"/>
      </w:rPr>
    </w:lvl>
    <w:lvl w:ilvl="8" w:tplc="04090005" w:tentative="1">
      <w:start w:val="1"/>
      <w:numFmt w:val="bullet"/>
      <w:lvlText w:val=""/>
      <w:lvlJc w:val="left"/>
      <w:pPr>
        <w:ind w:left="7200" w:hanging="360"/>
      </w:pPr>
      <w:rPr>
        <w:rFonts w:ascii="Marlett" w:hAnsi="Marlett" w:hint="default"/>
      </w:rPr>
    </w:lvl>
  </w:abstractNum>
  <w:abstractNum w:abstractNumId="45" w15:restartNumberingAfterBreak="0">
    <w:nsid w:val="7E77658A"/>
    <w:multiLevelType w:val="hybridMultilevel"/>
    <w:tmpl w:val="88CA4F84"/>
    <w:lvl w:ilvl="0" w:tplc="F6B057CC">
      <w:start w:val="1"/>
      <w:numFmt w:val="upperRoman"/>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6" w15:restartNumberingAfterBreak="0">
    <w:nsid w:val="7F954759"/>
    <w:multiLevelType w:val="hybridMultilevel"/>
    <w:tmpl w:val="BF3A9DB8"/>
    <w:lvl w:ilvl="0" w:tplc="88A493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28"/>
  </w:num>
  <w:num w:numId="3">
    <w:abstractNumId w:val="25"/>
  </w:num>
  <w:num w:numId="4">
    <w:abstractNumId w:val="7"/>
  </w:num>
  <w:num w:numId="5">
    <w:abstractNumId w:val="18"/>
  </w:num>
  <w:num w:numId="6">
    <w:abstractNumId w:val="31"/>
  </w:num>
  <w:num w:numId="7">
    <w:abstractNumId w:val="38"/>
  </w:num>
  <w:num w:numId="8">
    <w:abstractNumId w:val="37"/>
  </w:num>
  <w:num w:numId="9">
    <w:abstractNumId w:val="20"/>
  </w:num>
  <w:num w:numId="10">
    <w:abstractNumId w:val="4"/>
  </w:num>
  <w:num w:numId="11">
    <w:abstractNumId w:val="1"/>
  </w:num>
  <w:num w:numId="12">
    <w:abstractNumId w:val="36"/>
  </w:num>
  <w:num w:numId="13">
    <w:abstractNumId w:val="12"/>
  </w:num>
  <w:num w:numId="14">
    <w:abstractNumId w:val="33"/>
  </w:num>
  <w:num w:numId="15">
    <w:abstractNumId w:val="43"/>
  </w:num>
  <w:num w:numId="16">
    <w:abstractNumId w:val="29"/>
  </w:num>
  <w:num w:numId="17">
    <w:abstractNumId w:val="32"/>
  </w:num>
  <w:num w:numId="18">
    <w:abstractNumId w:val="39"/>
  </w:num>
  <w:num w:numId="19">
    <w:abstractNumId w:val="44"/>
  </w:num>
  <w:num w:numId="20">
    <w:abstractNumId w:val="19"/>
  </w:num>
  <w:num w:numId="21">
    <w:abstractNumId w:val="11"/>
  </w:num>
  <w:num w:numId="22">
    <w:abstractNumId w:val="34"/>
  </w:num>
  <w:num w:numId="23">
    <w:abstractNumId w:val="6"/>
  </w:num>
  <w:num w:numId="24">
    <w:abstractNumId w:val="23"/>
  </w:num>
  <w:num w:numId="25">
    <w:abstractNumId w:val="16"/>
  </w:num>
  <w:num w:numId="26">
    <w:abstractNumId w:val="24"/>
  </w:num>
  <w:num w:numId="27">
    <w:abstractNumId w:val="13"/>
  </w:num>
  <w:num w:numId="28">
    <w:abstractNumId w:val="40"/>
  </w:num>
  <w:num w:numId="29">
    <w:abstractNumId w:val="26"/>
  </w:num>
  <w:num w:numId="30">
    <w:abstractNumId w:val="3"/>
  </w:num>
  <w:num w:numId="31">
    <w:abstractNumId w:val="41"/>
  </w:num>
  <w:num w:numId="32">
    <w:abstractNumId w:val="2"/>
  </w:num>
  <w:num w:numId="33">
    <w:abstractNumId w:val="9"/>
  </w:num>
  <w:num w:numId="34">
    <w:abstractNumId w:val="0"/>
  </w:num>
  <w:num w:numId="35">
    <w:abstractNumId w:val="42"/>
  </w:num>
  <w:num w:numId="36">
    <w:abstractNumId w:val="17"/>
  </w:num>
  <w:num w:numId="37">
    <w:abstractNumId w:val="14"/>
  </w:num>
  <w:num w:numId="38">
    <w:abstractNumId w:val="45"/>
  </w:num>
  <w:num w:numId="39">
    <w:abstractNumId w:val="8"/>
  </w:num>
  <w:num w:numId="40">
    <w:abstractNumId w:val="22"/>
  </w:num>
  <w:num w:numId="41">
    <w:abstractNumId w:val="30"/>
  </w:num>
  <w:num w:numId="42">
    <w:abstractNumId w:val="15"/>
  </w:num>
  <w:num w:numId="43">
    <w:abstractNumId w:val="10"/>
  </w:num>
  <w:num w:numId="44">
    <w:abstractNumId w:val="35"/>
  </w:num>
  <w:num w:numId="45">
    <w:abstractNumId w:val="5"/>
  </w:num>
  <w:num w:numId="46">
    <w:abstractNumId w:val="21"/>
  </w:num>
  <w:num w:numId="47">
    <w:abstractNumId w:val="4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en-US" w:vendorID="64" w:dllVersion="6" w:nlCheck="1" w:checkStyle="0"/>
  <w:activeWritingStyle w:appName="MSWord" w:lang="fr-FR"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9C"/>
    <w:rsid w:val="000000B5"/>
    <w:rsid w:val="000007E1"/>
    <w:rsid w:val="00000D0E"/>
    <w:rsid w:val="0000143F"/>
    <w:rsid w:val="0000150D"/>
    <w:rsid w:val="00001EB3"/>
    <w:rsid w:val="000020CD"/>
    <w:rsid w:val="0000387F"/>
    <w:rsid w:val="00004308"/>
    <w:rsid w:val="00004391"/>
    <w:rsid w:val="00006142"/>
    <w:rsid w:val="000067A5"/>
    <w:rsid w:val="00006B3D"/>
    <w:rsid w:val="00007FFA"/>
    <w:rsid w:val="00010A03"/>
    <w:rsid w:val="00010B25"/>
    <w:rsid w:val="00010BB0"/>
    <w:rsid w:val="000130D5"/>
    <w:rsid w:val="000131CD"/>
    <w:rsid w:val="00013677"/>
    <w:rsid w:val="00014F62"/>
    <w:rsid w:val="000153FC"/>
    <w:rsid w:val="000158A8"/>
    <w:rsid w:val="000163D8"/>
    <w:rsid w:val="000164CD"/>
    <w:rsid w:val="000177C7"/>
    <w:rsid w:val="00017FA0"/>
    <w:rsid w:val="0002119A"/>
    <w:rsid w:val="0002150F"/>
    <w:rsid w:val="00021AAC"/>
    <w:rsid w:val="000225EF"/>
    <w:rsid w:val="00022612"/>
    <w:rsid w:val="00022ECD"/>
    <w:rsid w:val="00022F15"/>
    <w:rsid w:val="00023168"/>
    <w:rsid w:val="00023CA9"/>
    <w:rsid w:val="00024CAF"/>
    <w:rsid w:val="0002503B"/>
    <w:rsid w:val="00025184"/>
    <w:rsid w:val="000252CF"/>
    <w:rsid w:val="00026174"/>
    <w:rsid w:val="0002637D"/>
    <w:rsid w:val="00026A02"/>
    <w:rsid w:val="00027452"/>
    <w:rsid w:val="00027F19"/>
    <w:rsid w:val="000302B7"/>
    <w:rsid w:val="0003043E"/>
    <w:rsid w:val="00030B6B"/>
    <w:rsid w:val="0003107D"/>
    <w:rsid w:val="0003334E"/>
    <w:rsid w:val="00034795"/>
    <w:rsid w:val="00035963"/>
    <w:rsid w:val="00036368"/>
    <w:rsid w:val="00036447"/>
    <w:rsid w:val="00036D43"/>
    <w:rsid w:val="000379D7"/>
    <w:rsid w:val="00037BAF"/>
    <w:rsid w:val="00040DCB"/>
    <w:rsid w:val="00041D70"/>
    <w:rsid w:val="00042D54"/>
    <w:rsid w:val="00043799"/>
    <w:rsid w:val="00044513"/>
    <w:rsid w:val="00044919"/>
    <w:rsid w:val="00045344"/>
    <w:rsid w:val="000466D0"/>
    <w:rsid w:val="00046805"/>
    <w:rsid w:val="0004744A"/>
    <w:rsid w:val="00047F9D"/>
    <w:rsid w:val="00050AF5"/>
    <w:rsid w:val="0005124B"/>
    <w:rsid w:val="000512AC"/>
    <w:rsid w:val="00052EB9"/>
    <w:rsid w:val="00053F72"/>
    <w:rsid w:val="00054F62"/>
    <w:rsid w:val="00055494"/>
    <w:rsid w:val="0005682A"/>
    <w:rsid w:val="00057231"/>
    <w:rsid w:val="00057675"/>
    <w:rsid w:val="00060FA6"/>
    <w:rsid w:val="0006142B"/>
    <w:rsid w:val="0006281A"/>
    <w:rsid w:val="0006323F"/>
    <w:rsid w:val="0006345F"/>
    <w:rsid w:val="00063D83"/>
    <w:rsid w:val="0006500D"/>
    <w:rsid w:val="000678D6"/>
    <w:rsid w:val="00070003"/>
    <w:rsid w:val="000708FB"/>
    <w:rsid w:val="00071423"/>
    <w:rsid w:val="00071791"/>
    <w:rsid w:val="00071E3A"/>
    <w:rsid w:val="00072A0F"/>
    <w:rsid w:val="00072AF9"/>
    <w:rsid w:val="00072F09"/>
    <w:rsid w:val="00073378"/>
    <w:rsid w:val="0007440E"/>
    <w:rsid w:val="0007481B"/>
    <w:rsid w:val="000750A4"/>
    <w:rsid w:val="00076A76"/>
    <w:rsid w:val="00077D12"/>
    <w:rsid w:val="00080207"/>
    <w:rsid w:val="00080EF9"/>
    <w:rsid w:val="000810E0"/>
    <w:rsid w:val="0008195F"/>
    <w:rsid w:val="000819E4"/>
    <w:rsid w:val="00081C49"/>
    <w:rsid w:val="00083758"/>
    <w:rsid w:val="00083AD1"/>
    <w:rsid w:val="00084769"/>
    <w:rsid w:val="00084F7F"/>
    <w:rsid w:val="00085172"/>
    <w:rsid w:val="00085427"/>
    <w:rsid w:val="000869F8"/>
    <w:rsid w:val="000872B9"/>
    <w:rsid w:val="000878B2"/>
    <w:rsid w:val="00087B7A"/>
    <w:rsid w:val="000911A9"/>
    <w:rsid w:val="000927A3"/>
    <w:rsid w:val="00093218"/>
    <w:rsid w:val="00093C6B"/>
    <w:rsid w:val="00093D7D"/>
    <w:rsid w:val="00093F68"/>
    <w:rsid w:val="000947CC"/>
    <w:rsid w:val="00094B28"/>
    <w:rsid w:val="0009540B"/>
    <w:rsid w:val="000958E3"/>
    <w:rsid w:val="00095CC0"/>
    <w:rsid w:val="00096334"/>
    <w:rsid w:val="00096396"/>
    <w:rsid w:val="00097E96"/>
    <w:rsid w:val="000A0093"/>
    <w:rsid w:val="000A06D5"/>
    <w:rsid w:val="000A09C3"/>
    <w:rsid w:val="000A1AEE"/>
    <w:rsid w:val="000A1D66"/>
    <w:rsid w:val="000A1E5E"/>
    <w:rsid w:val="000A22A5"/>
    <w:rsid w:val="000A285A"/>
    <w:rsid w:val="000A2CD8"/>
    <w:rsid w:val="000A3A19"/>
    <w:rsid w:val="000A3ACE"/>
    <w:rsid w:val="000A3D2B"/>
    <w:rsid w:val="000A45E5"/>
    <w:rsid w:val="000A4E08"/>
    <w:rsid w:val="000A5043"/>
    <w:rsid w:val="000A55CD"/>
    <w:rsid w:val="000A5EF6"/>
    <w:rsid w:val="000A7813"/>
    <w:rsid w:val="000A7CCD"/>
    <w:rsid w:val="000A7DF7"/>
    <w:rsid w:val="000A7F3D"/>
    <w:rsid w:val="000B0B59"/>
    <w:rsid w:val="000B0D7A"/>
    <w:rsid w:val="000B1997"/>
    <w:rsid w:val="000B1E76"/>
    <w:rsid w:val="000B277E"/>
    <w:rsid w:val="000B2EBE"/>
    <w:rsid w:val="000B435D"/>
    <w:rsid w:val="000B4BD3"/>
    <w:rsid w:val="000B4E8A"/>
    <w:rsid w:val="000B54DD"/>
    <w:rsid w:val="000B5869"/>
    <w:rsid w:val="000B595E"/>
    <w:rsid w:val="000B5C7D"/>
    <w:rsid w:val="000B5E68"/>
    <w:rsid w:val="000B6561"/>
    <w:rsid w:val="000B66BF"/>
    <w:rsid w:val="000B6A3E"/>
    <w:rsid w:val="000B7E29"/>
    <w:rsid w:val="000B7F3E"/>
    <w:rsid w:val="000C0A5D"/>
    <w:rsid w:val="000C1493"/>
    <w:rsid w:val="000C1C38"/>
    <w:rsid w:val="000C20CF"/>
    <w:rsid w:val="000C2F2B"/>
    <w:rsid w:val="000C30DE"/>
    <w:rsid w:val="000C3201"/>
    <w:rsid w:val="000C3CAD"/>
    <w:rsid w:val="000C3CB1"/>
    <w:rsid w:val="000C4378"/>
    <w:rsid w:val="000C511F"/>
    <w:rsid w:val="000C641E"/>
    <w:rsid w:val="000C649D"/>
    <w:rsid w:val="000C6B04"/>
    <w:rsid w:val="000C7CC1"/>
    <w:rsid w:val="000D0715"/>
    <w:rsid w:val="000D073E"/>
    <w:rsid w:val="000D1023"/>
    <w:rsid w:val="000D129C"/>
    <w:rsid w:val="000D1E10"/>
    <w:rsid w:val="000D28BB"/>
    <w:rsid w:val="000D2BDF"/>
    <w:rsid w:val="000D2DE2"/>
    <w:rsid w:val="000D2F31"/>
    <w:rsid w:val="000D2F7E"/>
    <w:rsid w:val="000D4776"/>
    <w:rsid w:val="000D552B"/>
    <w:rsid w:val="000D60D2"/>
    <w:rsid w:val="000D6231"/>
    <w:rsid w:val="000D6B25"/>
    <w:rsid w:val="000D6BCF"/>
    <w:rsid w:val="000D6BEF"/>
    <w:rsid w:val="000D6C50"/>
    <w:rsid w:val="000D73EA"/>
    <w:rsid w:val="000D7822"/>
    <w:rsid w:val="000D7B9B"/>
    <w:rsid w:val="000E0803"/>
    <w:rsid w:val="000E0864"/>
    <w:rsid w:val="000E0FCC"/>
    <w:rsid w:val="000E1563"/>
    <w:rsid w:val="000E1928"/>
    <w:rsid w:val="000E1E3B"/>
    <w:rsid w:val="000E21C2"/>
    <w:rsid w:val="000E323C"/>
    <w:rsid w:val="000E3CD0"/>
    <w:rsid w:val="000E3D8F"/>
    <w:rsid w:val="000E3E6B"/>
    <w:rsid w:val="000E45B3"/>
    <w:rsid w:val="000E599A"/>
    <w:rsid w:val="000E5B15"/>
    <w:rsid w:val="000E62CB"/>
    <w:rsid w:val="000E6576"/>
    <w:rsid w:val="000E7367"/>
    <w:rsid w:val="000E78E9"/>
    <w:rsid w:val="000E7953"/>
    <w:rsid w:val="000E796D"/>
    <w:rsid w:val="000E7CD1"/>
    <w:rsid w:val="000E7D41"/>
    <w:rsid w:val="000F046B"/>
    <w:rsid w:val="000F05A7"/>
    <w:rsid w:val="000F12D4"/>
    <w:rsid w:val="000F1C34"/>
    <w:rsid w:val="000F30E7"/>
    <w:rsid w:val="000F473B"/>
    <w:rsid w:val="000F4C8D"/>
    <w:rsid w:val="000F5F29"/>
    <w:rsid w:val="000F6340"/>
    <w:rsid w:val="000F684B"/>
    <w:rsid w:val="000F761B"/>
    <w:rsid w:val="000F77D0"/>
    <w:rsid w:val="001003C8"/>
    <w:rsid w:val="0010190F"/>
    <w:rsid w:val="00101991"/>
    <w:rsid w:val="00101B26"/>
    <w:rsid w:val="001027C9"/>
    <w:rsid w:val="001029A8"/>
    <w:rsid w:val="001033F9"/>
    <w:rsid w:val="0010489A"/>
    <w:rsid w:val="0010494F"/>
    <w:rsid w:val="00104AF6"/>
    <w:rsid w:val="0010504A"/>
    <w:rsid w:val="001057AF"/>
    <w:rsid w:val="00105844"/>
    <w:rsid w:val="00105C75"/>
    <w:rsid w:val="001068D6"/>
    <w:rsid w:val="00106A05"/>
    <w:rsid w:val="00106FB8"/>
    <w:rsid w:val="0010731E"/>
    <w:rsid w:val="00107A86"/>
    <w:rsid w:val="00107D6B"/>
    <w:rsid w:val="00110759"/>
    <w:rsid w:val="00110CB8"/>
    <w:rsid w:val="00111DB3"/>
    <w:rsid w:val="00112391"/>
    <w:rsid w:val="00112804"/>
    <w:rsid w:val="00112E38"/>
    <w:rsid w:val="001138A8"/>
    <w:rsid w:val="00113EB8"/>
    <w:rsid w:val="00113EE7"/>
    <w:rsid w:val="001145A5"/>
    <w:rsid w:val="0011488B"/>
    <w:rsid w:val="00114BBD"/>
    <w:rsid w:val="001152AC"/>
    <w:rsid w:val="00115364"/>
    <w:rsid w:val="001156AC"/>
    <w:rsid w:val="00116182"/>
    <w:rsid w:val="00116194"/>
    <w:rsid w:val="00116BC2"/>
    <w:rsid w:val="00116FAE"/>
    <w:rsid w:val="00117042"/>
    <w:rsid w:val="00117A4A"/>
    <w:rsid w:val="00120E55"/>
    <w:rsid w:val="0012115C"/>
    <w:rsid w:val="0012191E"/>
    <w:rsid w:val="00121E33"/>
    <w:rsid w:val="0012218A"/>
    <w:rsid w:val="00122C71"/>
    <w:rsid w:val="00123B2B"/>
    <w:rsid w:val="00124B6B"/>
    <w:rsid w:val="00124B9B"/>
    <w:rsid w:val="0012589B"/>
    <w:rsid w:val="0012661B"/>
    <w:rsid w:val="0012662C"/>
    <w:rsid w:val="00126C91"/>
    <w:rsid w:val="00126CB5"/>
    <w:rsid w:val="0012750D"/>
    <w:rsid w:val="00127BA5"/>
    <w:rsid w:val="00127C53"/>
    <w:rsid w:val="00127D28"/>
    <w:rsid w:val="00127F01"/>
    <w:rsid w:val="00130767"/>
    <w:rsid w:val="00130A7A"/>
    <w:rsid w:val="00130D7D"/>
    <w:rsid w:val="00130FBC"/>
    <w:rsid w:val="00131961"/>
    <w:rsid w:val="00131F05"/>
    <w:rsid w:val="00131FDA"/>
    <w:rsid w:val="0013345B"/>
    <w:rsid w:val="00133FE3"/>
    <w:rsid w:val="00134C50"/>
    <w:rsid w:val="00134DE6"/>
    <w:rsid w:val="00135466"/>
    <w:rsid w:val="001370FA"/>
    <w:rsid w:val="00137810"/>
    <w:rsid w:val="00137AB2"/>
    <w:rsid w:val="00137B8E"/>
    <w:rsid w:val="00137BBF"/>
    <w:rsid w:val="00140072"/>
    <w:rsid w:val="00140513"/>
    <w:rsid w:val="00141DA8"/>
    <w:rsid w:val="001423CF"/>
    <w:rsid w:val="00144F50"/>
    <w:rsid w:val="00145150"/>
    <w:rsid w:val="00147747"/>
    <w:rsid w:val="00147834"/>
    <w:rsid w:val="001500D8"/>
    <w:rsid w:val="00150D75"/>
    <w:rsid w:val="00151414"/>
    <w:rsid w:val="001517A6"/>
    <w:rsid w:val="001538A5"/>
    <w:rsid w:val="00155006"/>
    <w:rsid w:val="0015500C"/>
    <w:rsid w:val="0015508C"/>
    <w:rsid w:val="00155521"/>
    <w:rsid w:val="00155569"/>
    <w:rsid w:val="0015620B"/>
    <w:rsid w:val="00156465"/>
    <w:rsid w:val="00156C26"/>
    <w:rsid w:val="00156CE7"/>
    <w:rsid w:val="00157DED"/>
    <w:rsid w:val="00157E52"/>
    <w:rsid w:val="001603E7"/>
    <w:rsid w:val="0016088E"/>
    <w:rsid w:val="00161737"/>
    <w:rsid w:val="0016188B"/>
    <w:rsid w:val="00162879"/>
    <w:rsid w:val="0016323C"/>
    <w:rsid w:val="001643D9"/>
    <w:rsid w:val="001658CD"/>
    <w:rsid w:val="00165E13"/>
    <w:rsid w:val="00165EC2"/>
    <w:rsid w:val="00166E71"/>
    <w:rsid w:val="00167F3B"/>
    <w:rsid w:val="0017121B"/>
    <w:rsid w:val="00171329"/>
    <w:rsid w:val="001713B5"/>
    <w:rsid w:val="0017166B"/>
    <w:rsid w:val="00171E34"/>
    <w:rsid w:val="00172F7D"/>
    <w:rsid w:val="001738EF"/>
    <w:rsid w:val="001741E6"/>
    <w:rsid w:val="0017516C"/>
    <w:rsid w:val="00176520"/>
    <w:rsid w:val="00176538"/>
    <w:rsid w:val="001773E5"/>
    <w:rsid w:val="00180CE5"/>
    <w:rsid w:val="0018183C"/>
    <w:rsid w:val="001819E2"/>
    <w:rsid w:val="00182684"/>
    <w:rsid w:val="00183062"/>
    <w:rsid w:val="00184630"/>
    <w:rsid w:val="001846DE"/>
    <w:rsid w:val="001864DD"/>
    <w:rsid w:val="00186816"/>
    <w:rsid w:val="00187128"/>
    <w:rsid w:val="00190049"/>
    <w:rsid w:val="00190BD5"/>
    <w:rsid w:val="00192018"/>
    <w:rsid w:val="00193531"/>
    <w:rsid w:val="00193655"/>
    <w:rsid w:val="00193861"/>
    <w:rsid w:val="00193C09"/>
    <w:rsid w:val="00194BDF"/>
    <w:rsid w:val="00194E38"/>
    <w:rsid w:val="0019504D"/>
    <w:rsid w:val="00195769"/>
    <w:rsid w:val="00195D78"/>
    <w:rsid w:val="0019609F"/>
    <w:rsid w:val="001964D7"/>
    <w:rsid w:val="00196C7C"/>
    <w:rsid w:val="00196CB3"/>
    <w:rsid w:val="001971C8"/>
    <w:rsid w:val="001977FF"/>
    <w:rsid w:val="001A0C2E"/>
    <w:rsid w:val="001A18CD"/>
    <w:rsid w:val="001A19D5"/>
    <w:rsid w:val="001A3317"/>
    <w:rsid w:val="001A3497"/>
    <w:rsid w:val="001A3E3B"/>
    <w:rsid w:val="001A4B79"/>
    <w:rsid w:val="001A4BE6"/>
    <w:rsid w:val="001A4C97"/>
    <w:rsid w:val="001A523C"/>
    <w:rsid w:val="001A5302"/>
    <w:rsid w:val="001A5AC7"/>
    <w:rsid w:val="001A6745"/>
    <w:rsid w:val="001B0713"/>
    <w:rsid w:val="001B25AA"/>
    <w:rsid w:val="001B41D7"/>
    <w:rsid w:val="001B42FC"/>
    <w:rsid w:val="001B48B1"/>
    <w:rsid w:val="001B4B11"/>
    <w:rsid w:val="001B4E82"/>
    <w:rsid w:val="001B654D"/>
    <w:rsid w:val="001B65F7"/>
    <w:rsid w:val="001B71EF"/>
    <w:rsid w:val="001B7E68"/>
    <w:rsid w:val="001C09CE"/>
    <w:rsid w:val="001C0A44"/>
    <w:rsid w:val="001C167E"/>
    <w:rsid w:val="001C16F0"/>
    <w:rsid w:val="001C1ECE"/>
    <w:rsid w:val="001C3888"/>
    <w:rsid w:val="001C457C"/>
    <w:rsid w:val="001C5CF4"/>
    <w:rsid w:val="001C6037"/>
    <w:rsid w:val="001C6430"/>
    <w:rsid w:val="001C6B29"/>
    <w:rsid w:val="001C6E27"/>
    <w:rsid w:val="001C6E42"/>
    <w:rsid w:val="001D023C"/>
    <w:rsid w:val="001D0743"/>
    <w:rsid w:val="001D07D5"/>
    <w:rsid w:val="001D1346"/>
    <w:rsid w:val="001D14AC"/>
    <w:rsid w:val="001D1E74"/>
    <w:rsid w:val="001D286B"/>
    <w:rsid w:val="001D28FB"/>
    <w:rsid w:val="001D2947"/>
    <w:rsid w:val="001D2D9D"/>
    <w:rsid w:val="001D2DEB"/>
    <w:rsid w:val="001D36A6"/>
    <w:rsid w:val="001D3723"/>
    <w:rsid w:val="001D4C2A"/>
    <w:rsid w:val="001D4E8A"/>
    <w:rsid w:val="001D500C"/>
    <w:rsid w:val="001D5773"/>
    <w:rsid w:val="001D5944"/>
    <w:rsid w:val="001D5998"/>
    <w:rsid w:val="001D5E04"/>
    <w:rsid w:val="001D7907"/>
    <w:rsid w:val="001E0449"/>
    <w:rsid w:val="001E093E"/>
    <w:rsid w:val="001E09FD"/>
    <w:rsid w:val="001E1B6D"/>
    <w:rsid w:val="001E2794"/>
    <w:rsid w:val="001E2DF8"/>
    <w:rsid w:val="001E2EDF"/>
    <w:rsid w:val="001E638B"/>
    <w:rsid w:val="001E640B"/>
    <w:rsid w:val="001E67E9"/>
    <w:rsid w:val="001E6A57"/>
    <w:rsid w:val="001E7456"/>
    <w:rsid w:val="001E7976"/>
    <w:rsid w:val="001E7A1B"/>
    <w:rsid w:val="001F00B5"/>
    <w:rsid w:val="001F04DE"/>
    <w:rsid w:val="001F141E"/>
    <w:rsid w:val="001F2413"/>
    <w:rsid w:val="001F30B2"/>
    <w:rsid w:val="001F31AA"/>
    <w:rsid w:val="001F4139"/>
    <w:rsid w:val="001F46A0"/>
    <w:rsid w:val="001F4E7B"/>
    <w:rsid w:val="001F501E"/>
    <w:rsid w:val="001F5421"/>
    <w:rsid w:val="001F5853"/>
    <w:rsid w:val="001F59FC"/>
    <w:rsid w:val="001F6B4D"/>
    <w:rsid w:val="001F6E61"/>
    <w:rsid w:val="001F7938"/>
    <w:rsid w:val="001F7A74"/>
    <w:rsid w:val="001F7CF1"/>
    <w:rsid w:val="001F7E7D"/>
    <w:rsid w:val="002005B9"/>
    <w:rsid w:val="00200DC2"/>
    <w:rsid w:val="00201CAA"/>
    <w:rsid w:val="002025DE"/>
    <w:rsid w:val="00203C1F"/>
    <w:rsid w:val="00204B0D"/>
    <w:rsid w:val="00204EE7"/>
    <w:rsid w:val="00204FB8"/>
    <w:rsid w:val="0020549D"/>
    <w:rsid w:val="002054B8"/>
    <w:rsid w:val="00205ADE"/>
    <w:rsid w:val="00205D3E"/>
    <w:rsid w:val="002063AD"/>
    <w:rsid w:val="00206BEC"/>
    <w:rsid w:val="00206EC2"/>
    <w:rsid w:val="002071C4"/>
    <w:rsid w:val="002075F4"/>
    <w:rsid w:val="002077FF"/>
    <w:rsid w:val="00207807"/>
    <w:rsid w:val="00210557"/>
    <w:rsid w:val="00210903"/>
    <w:rsid w:val="00210D76"/>
    <w:rsid w:val="00213971"/>
    <w:rsid w:val="00214257"/>
    <w:rsid w:val="00214C85"/>
    <w:rsid w:val="00214EA9"/>
    <w:rsid w:val="002158F3"/>
    <w:rsid w:val="00217A10"/>
    <w:rsid w:val="00220AEB"/>
    <w:rsid w:val="00220C1A"/>
    <w:rsid w:val="002219C1"/>
    <w:rsid w:val="00221ACB"/>
    <w:rsid w:val="002221AA"/>
    <w:rsid w:val="002221DD"/>
    <w:rsid w:val="00222201"/>
    <w:rsid w:val="00223527"/>
    <w:rsid w:val="002237A4"/>
    <w:rsid w:val="0022382D"/>
    <w:rsid w:val="0022411B"/>
    <w:rsid w:val="00225097"/>
    <w:rsid w:val="00225342"/>
    <w:rsid w:val="002253DE"/>
    <w:rsid w:val="00225750"/>
    <w:rsid w:val="002258D7"/>
    <w:rsid w:val="002260CE"/>
    <w:rsid w:val="002269A6"/>
    <w:rsid w:val="00226D00"/>
    <w:rsid w:val="002273FD"/>
    <w:rsid w:val="0022763B"/>
    <w:rsid w:val="00227842"/>
    <w:rsid w:val="00227B31"/>
    <w:rsid w:val="00230E97"/>
    <w:rsid w:val="0023440B"/>
    <w:rsid w:val="002345F9"/>
    <w:rsid w:val="002347F0"/>
    <w:rsid w:val="00234CF8"/>
    <w:rsid w:val="00235F02"/>
    <w:rsid w:val="00235F39"/>
    <w:rsid w:val="002362FA"/>
    <w:rsid w:val="0023704B"/>
    <w:rsid w:val="002370B8"/>
    <w:rsid w:val="002371E6"/>
    <w:rsid w:val="0023731C"/>
    <w:rsid w:val="002377E5"/>
    <w:rsid w:val="00237FF5"/>
    <w:rsid w:val="00240011"/>
    <w:rsid w:val="00240638"/>
    <w:rsid w:val="00240F7D"/>
    <w:rsid w:val="00241894"/>
    <w:rsid w:val="00241F24"/>
    <w:rsid w:val="002430B6"/>
    <w:rsid w:val="002432E0"/>
    <w:rsid w:val="002437F0"/>
    <w:rsid w:val="0024417A"/>
    <w:rsid w:val="002445A9"/>
    <w:rsid w:val="0024500E"/>
    <w:rsid w:val="002460F0"/>
    <w:rsid w:val="00247723"/>
    <w:rsid w:val="002477FE"/>
    <w:rsid w:val="00250BB1"/>
    <w:rsid w:val="00252CE4"/>
    <w:rsid w:val="0025340A"/>
    <w:rsid w:val="0025341E"/>
    <w:rsid w:val="00253C0C"/>
    <w:rsid w:val="00254847"/>
    <w:rsid w:val="00254988"/>
    <w:rsid w:val="00254DA6"/>
    <w:rsid w:val="00255321"/>
    <w:rsid w:val="002553B6"/>
    <w:rsid w:val="00256748"/>
    <w:rsid w:val="00256B17"/>
    <w:rsid w:val="00257056"/>
    <w:rsid w:val="002619E9"/>
    <w:rsid w:val="00261D74"/>
    <w:rsid w:val="00262C3D"/>
    <w:rsid w:val="00262DE4"/>
    <w:rsid w:val="0026396A"/>
    <w:rsid w:val="00263AFB"/>
    <w:rsid w:val="00264008"/>
    <w:rsid w:val="002640A3"/>
    <w:rsid w:val="0026492E"/>
    <w:rsid w:val="00264D34"/>
    <w:rsid w:val="00264F60"/>
    <w:rsid w:val="002653BF"/>
    <w:rsid w:val="00265C8B"/>
    <w:rsid w:val="0026650E"/>
    <w:rsid w:val="0026652A"/>
    <w:rsid w:val="00267771"/>
    <w:rsid w:val="002678B7"/>
    <w:rsid w:val="002705D5"/>
    <w:rsid w:val="0027274A"/>
    <w:rsid w:val="00272BDC"/>
    <w:rsid w:val="00272DDE"/>
    <w:rsid w:val="002730EF"/>
    <w:rsid w:val="00273955"/>
    <w:rsid w:val="00273BAB"/>
    <w:rsid w:val="00274169"/>
    <w:rsid w:val="00274262"/>
    <w:rsid w:val="00274E0D"/>
    <w:rsid w:val="002765C8"/>
    <w:rsid w:val="00276705"/>
    <w:rsid w:val="002767BD"/>
    <w:rsid w:val="00276C3A"/>
    <w:rsid w:val="00276D19"/>
    <w:rsid w:val="0027739C"/>
    <w:rsid w:val="00280FBC"/>
    <w:rsid w:val="00281E03"/>
    <w:rsid w:val="002826B0"/>
    <w:rsid w:val="002826B4"/>
    <w:rsid w:val="00283201"/>
    <w:rsid w:val="0028322C"/>
    <w:rsid w:val="002832D1"/>
    <w:rsid w:val="00283434"/>
    <w:rsid w:val="0028346F"/>
    <w:rsid w:val="0028348B"/>
    <w:rsid w:val="0028397B"/>
    <w:rsid w:val="00284145"/>
    <w:rsid w:val="00285190"/>
    <w:rsid w:val="002852FD"/>
    <w:rsid w:val="00285CC3"/>
    <w:rsid w:val="00286407"/>
    <w:rsid w:val="00287E88"/>
    <w:rsid w:val="00290F10"/>
    <w:rsid w:val="0029113F"/>
    <w:rsid w:val="00291150"/>
    <w:rsid w:val="00291256"/>
    <w:rsid w:val="00291342"/>
    <w:rsid w:val="00291850"/>
    <w:rsid w:val="002919E3"/>
    <w:rsid w:val="00291DA7"/>
    <w:rsid w:val="002924DE"/>
    <w:rsid w:val="002925BC"/>
    <w:rsid w:val="00293180"/>
    <w:rsid w:val="00293576"/>
    <w:rsid w:val="002938F6"/>
    <w:rsid w:val="00293D2B"/>
    <w:rsid w:val="00294137"/>
    <w:rsid w:val="00295FD1"/>
    <w:rsid w:val="002974A2"/>
    <w:rsid w:val="002976C5"/>
    <w:rsid w:val="00297B03"/>
    <w:rsid w:val="00297CE9"/>
    <w:rsid w:val="002A02A7"/>
    <w:rsid w:val="002A1288"/>
    <w:rsid w:val="002A20D3"/>
    <w:rsid w:val="002A2F7B"/>
    <w:rsid w:val="002A3282"/>
    <w:rsid w:val="002A37A1"/>
    <w:rsid w:val="002A5036"/>
    <w:rsid w:val="002A5283"/>
    <w:rsid w:val="002A5DF5"/>
    <w:rsid w:val="002A6802"/>
    <w:rsid w:val="002A6C41"/>
    <w:rsid w:val="002A6D59"/>
    <w:rsid w:val="002B0330"/>
    <w:rsid w:val="002B153A"/>
    <w:rsid w:val="002B164E"/>
    <w:rsid w:val="002B2671"/>
    <w:rsid w:val="002B48EE"/>
    <w:rsid w:val="002B50E9"/>
    <w:rsid w:val="002B5747"/>
    <w:rsid w:val="002B5932"/>
    <w:rsid w:val="002B5965"/>
    <w:rsid w:val="002B5FB6"/>
    <w:rsid w:val="002B6586"/>
    <w:rsid w:val="002B701D"/>
    <w:rsid w:val="002B7DB4"/>
    <w:rsid w:val="002C0263"/>
    <w:rsid w:val="002C0838"/>
    <w:rsid w:val="002C1A2E"/>
    <w:rsid w:val="002C2097"/>
    <w:rsid w:val="002C20D4"/>
    <w:rsid w:val="002C2BAF"/>
    <w:rsid w:val="002C2EE0"/>
    <w:rsid w:val="002C2F1F"/>
    <w:rsid w:val="002C3269"/>
    <w:rsid w:val="002C45D7"/>
    <w:rsid w:val="002C4E74"/>
    <w:rsid w:val="002C5868"/>
    <w:rsid w:val="002C60CD"/>
    <w:rsid w:val="002C633B"/>
    <w:rsid w:val="002C6B35"/>
    <w:rsid w:val="002C77A2"/>
    <w:rsid w:val="002C7C2F"/>
    <w:rsid w:val="002D1056"/>
    <w:rsid w:val="002D13B1"/>
    <w:rsid w:val="002D2680"/>
    <w:rsid w:val="002D2CFB"/>
    <w:rsid w:val="002D37AB"/>
    <w:rsid w:val="002D46D6"/>
    <w:rsid w:val="002D52D8"/>
    <w:rsid w:val="002D5ECD"/>
    <w:rsid w:val="002D6A5E"/>
    <w:rsid w:val="002D6D79"/>
    <w:rsid w:val="002D6DB4"/>
    <w:rsid w:val="002D7350"/>
    <w:rsid w:val="002D7D03"/>
    <w:rsid w:val="002D7DFC"/>
    <w:rsid w:val="002E0127"/>
    <w:rsid w:val="002E4900"/>
    <w:rsid w:val="002E4E87"/>
    <w:rsid w:val="002E5BD4"/>
    <w:rsid w:val="002E5DF9"/>
    <w:rsid w:val="002E6254"/>
    <w:rsid w:val="002E63BD"/>
    <w:rsid w:val="002E7C15"/>
    <w:rsid w:val="002F000F"/>
    <w:rsid w:val="002F3003"/>
    <w:rsid w:val="002F59A2"/>
    <w:rsid w:val="002F70F7"/>
    <w:rsid w:val="002F71D4"/>
    <w:rsid w:val="002F75CC"/>
    <w:rsid w:val="0030005E"/>
    <w:rsid w:val="003000E4"/>
    <w:rsid w:val="00300519"/>
    <w:rsid w:val="00300842"/>
    <w:rsid w:val="003008BE"/>
    <w:rsid w:val="003015F0"/>
    <w:rsid w:val="00302C16"/>
    <w:rsid w:val="00304070"/>
    <w:rsid w:val="00304276"/>
    <w:rsid w:val="00304EA1"/>
    <w:rsid w:val="00306105"/>
    <w:rsid w:val="00306346"/>
    <w:rsid w:val="00306A4A"/>
    <w:rsid w:val="00306C00"/>
    <w:rsid w:val="00306E0B"/>
    <w:rsid w:val="003072F0"/>
    <w:rsid w:val="00307A52"/>
    <w:rsid w:val="00310BC7"/>
    <w:rsid w:val="00310F5F"/>
    <w:rsid w:val="003114C2"/>
    <w:rsid w:val="003115F9"/>
    <w:rsid w:val="00312968"/>
    <w:rsid w:val="00312E3A"/>
    <w:rsid w:val="00313DD4"/>
    <w:rsid w:val="00314715"/>
    <w:rsid w:val="00314A27"/>
    <w:rsid w:val="00315883"/>
    <w:rsid w:val="003158D2"/>
    <w:rsid w:val="0031591F"/>
    <w:rsid w:val="00315AB6"/>
    <w:rsid w:val="0031656E"/>
    <w:rsid w:val="00316883"/>
    <w:rsid w:val="0031706E"/>
    <w:rsid w:val="0031719C"/>
    <w:rsid w:val="0032012D"/>
    <w:rsid w:val="00320597"/>
    <w:rsid w:val="00320EA9"/>
    <w:rsid w:val="0032170E"/>
    <w:rsid w:val="00322967"/>
    <w:rsid w:val="00323182"/>
    <w:rsid w:val="00324699"/>
    <w:rsid w:val="00324E17"/>
    <w:rsid w:val="00324E4F"/>
    <w:rsid w:val="00324EBE"/>
    <w:rsid w:val="00325A8E"/>
    <w:rsid w:val="00325FD6"/>
    <w:rsid w:val="00326FEE"/>
    <w:rsid w:val="00327369"/>
    <w:rsid w:val="00327841"/>
    <w:rsid w:val="00327AE6"/>
    <w:rsid w:val="00330DB4"/>
    <w:rsid w:val="00331BC6"/>
    <w:rsid w:val="00332196"/>
    <w:rsid w:val="00332281"/>
    <w:rsid w:val="00332A7C"/>
    <w:rsid w:val="00332BFE"/>
    <w:rsid w:val="00332FEF"/>
    <w:rsid w:val="00333017"/>
    <w:rsid w:val="00333527"/>
    <w:rsid w:val="00333C35"/>
    <w:rsid w:val="003346F2"/>
    <w:rsid w:val="003348AC"/>
    <w:rsid w:val="00334F6E"/>
    <w:rsid w:val="0033514F"/>
    <w:rsid w:val="00335464"/>
    <w:rsid w:val="00335490"/>
    <w:rsid w:val="0033550E"/>
    <w:rsid w:val="00335651"/>
    <w:rsid w:val="00335BF4"/>
    <w:rsid w:val="00335CD3"/>
    <w:rsid w:val="00336C06"/>
    <w:rsid w:val="00336C70"/>
    <w:rsid w:val="0033708E"/>
    <w:rsid w:val="0033735C"/>
    <w:rsid w:val="003444C3"/>
    <w:rsid w:val="0034476C"/>
    <w:rsid w:val="003448D6"/>
    <w:rsid w:val="00345F07"/>
    <w:rsid w:val="0034654D"/>
    <w:rsid w:val="00346F16"/>
    <w:rsid w:val="00347450"/>
    <w:rsid w:val="00347784"/>
    <w:rsid w:val="00347F2F"/>
    <w:rsid w:val="003500C0"/>
    <w:rsid w:val="003508C5"/>
    <w:rsid w:val="0035125C"/>
    <w:rsid w:val="0035162C"/>
    <w:rsid w:val="00351634"/>
    <w:rsid w:val="00351908"/>
    <w:rsid w:val="00352C01"/>
    <w:rsid w:val="00352F14"/>
    <w:rsid w:val="003532C4"/>
    <w:rsid w:val="00353491"/>
    <w:rsid w:val="00353885"/>
    <w:rsid w:val="003540D9"/>
    <w:rsid w:val="00354755"/>
    <w:rsid w:val="003548A9"/>
    <w:rsid w:val="00354EE5"/>
    <w:rsid w:val="003552DE"/>
    <w:rsid w:val="00355ED9"/>
    <w:rsid w:val="003562E5"/>
    <w:rsid w:val="00356451"/>
    <w:rsid w:val="003571CB"/>
    <w:rsid w:val="00357CCD"/>
    <w:rsid w:val="00360722"/>
    <w:rsid w:val="003610AD"/>
    <w:rsid w:val="0036111F"/>
    <w:rsid w:val="0036248B"/>
    <w:rsid w:val="00362E33"/>
    <w:rsid w:val="00362E47"/>
    <w:rsid w:val="00362F9D"/>
    <w:rsid w:val="003633F8"/>
    <w:rsid w:val="00365400"/>
    <w:rsid w:val="003659F4"/>
    <w:rsid w:val="003661B2"/>
    <w:rsid w:val="00367449"/>
    <w:rsid w:val="00367F31"/>
    <w:rsid w:val="00371151"/>
    <w:rsid w:val="00371A44"/>
    <w:rsid w:val="00373221"/>
    <w:rsid w:val="0037399A"/>
    <w:rsid w:val="00373E25"/>
    <w:rsid w:val="00373E73"/>
    <w:rsid w:val="00374A33"/>
    <w:rsid w:val="00374AD6"/>
    <w:rsid w:val="00374E31"/>
    <w:rsid w:val="0037523A"/>
    <w:rsid w:val="0037532B"/>
    <w:rsid w:val="00376423"/>
    <w:rsid w:val="00376627"/>
    <w:rsid w:val="00376723"/>
    <w:rsid w:val="0037712E"/>
    <w:rsid w:val="0037776E"/>
    <w:rsid w:val="003779D8"/>
    <w:rsid w:val="00380DCB"/>
    <w:rsid w:val="003812E2"/>
    <w:rsid w:val="0038154D"/>
    <w:rsid w:val="0038157B"/>
    <w:rsid w:val="00381C2C"/>
    <w:rsid w:val="00382DC2"/>
    <w:rsid w:val="00384163"/>
    <w:rsid w:val="0038417E"/>
    <w:rsid w:val="003846D6"/>
    <w:rsid w:val="00384ED3"/>
    <w:rsid w:val="00385C11"/>
    <w:rsid w:val="00386663"/>
    <w:rsid w:val="0038698B"/>
    <w:rsid w:val="00386A85"/>
    <w:rsid w:val="00386DBE"/>
    <w:rsid w:val="00387FB8"/>
    <w:rsid w:val="00390077"/>
    <w:rsid w:val="003906A5"/>
    <w:rsid w:val="00391012"/>
    <w:rsid w:val="00391BBA"/>
    <w:rsid w:val="00391C9D"/>
    <w:rsid w:val="003921B1"/>
    <w:rsid w:val="003933C2"/>
    <w:rsid w:val="00393433"/>
    <w:rsid w:val="0039418C"/>
    <w:rsid w:val="003944D7"/>
    <w:rsid w:val="00394DA6"/>
    <w:rsid w:val="00394FEB"/>
    <w:rsid w:val="003951A5"/>
    <w:rsid w:val="0039594B"/>
    <w:rsid w:val="00397C99"/>
    <w:rsid w:val="003A1BD7"/>
    <w:rsid w:val="003A2875"/>
    <w:rsid w:val="003A2C58"/>
    <w:rsid w:val="003A2E8F"/>
    <w:rsid w:val="003A3C7F"/>
    <w:rsid w:val="003A3CE2"/>
    <w:rsid w:val="003A48F1"/>
    <w:rsid w:val="003A50EB"/>
    <w:rsid w:val="003A5474"/>
    <w:rsid w:val="003B06E3"/>
    <w:rsid w:val="003B0B75"/>
    <w:rsid w:val="003B0EEB"/>
    <w:rsid w:val="003B10B7"/>
    <w:rsid w:val="003B1B60"/>
    <w:rsid w:val="003B2542"/>
    <w:rsid w:val="003B2AAF"/>
    <w:rsid w:val="003B3DFF"/>
    <w:rsid w:val="003B4031"/>
    <w:rsid w:val="003B4D0F"/>
    <w:rsid w:val="003B52F0"/>
    <w:rsid w:val="003B569A"/>
    <w:rsid w:val="003B5FCD"/>
    <w:rsid w:val="003B61A4"/>
    <w:rsid w:val="003B651E"/>
    <w:rsid w:val="003B7539"/>
    <w:rsid w:val="003B79C1"/>
    <w:rsid w:val="003B7BBA"/>
    <w:rsid w:val="003B7DFC"/>
    <w:rsid w:val="003C0C89"/>
    <w:rsid w:val="003C0D6A"/>
    <w:rsid w:val="003C0DA6"/>
    <w:rsid w:val="003C1702"/>
    <w:rsid w:val="003C2107"/>
    <w:rsid w:val="003C2D4C"/>
    <w:rsid w:val="003C3A84"/>
    <w:rsid w:val="003C3F66"/>
    <w:rsid w:val="003C5AA5"/>
    <w:rsid w:val="003C6B10"/>
    <w:rsid w:val="003C7CC5"/>
    <w:rsid w:val="003C7DF6"/>
    <w:rsid w:val="003D0246"/>
    <w:rsid w:val="003D08C5"/>
    <w:rsid w:val="003D14FF"/>
    <w:rsid w:val="003D1E22"/>
    <w:rsid w:val="003D2484"/>
    <w:rsid w:val="003D3BAE"/>
    <w:rsid w:val="003D4DF0"/>
    <w:rsid w:val="003D6610"/>
    <w:rsid w:val="003D6767"/>
    <w:rsid w:val="003D6AC1"/>
    <w:rsid w:val="003D6D69"/>
    <w:rsid w:val="003D6E72"/>
    <w:rsid w:val="003E0600"/>
    <w:rsid w:val="003E06ED"/>
    <w:rsid w:val="003E09F4"/>
    <w:rsid w:val="003E10D2"/>
    <w:rsid w:val="003E14F9"/>
    <w:rsid w:val="003E1D24"/>
    <w:rsid w:val="003E2F02"/>
    <w:rsid w:val="003E3366"/>
    <w:rsid w:val="003E40DB"/>
    <w:rsid w:val="003E41DE"/>
    <w:rsid w:val="003E5BA4"/>
    <w:rsid w:val="003E5CD3"/>
    <w:rsid w:val="003E5D86"/>
    <w:rsid w:val="003E6A75"/>
    <w:rsid w:val="003E7BCB"/>
    <w:rsid w:val="003F02C2"/>
    <w:rsid w:val="003F11E3"/>
    <w:rsid w:val="003F1BC7"/>
    <w:rsid w:val="003F1ED9"/>
    <w:rsid w:val="003F2109"/>
    <w:rsid w:val="003F2525"/>
    <w:rsid w:val="003F2B1A"/>
    <w:rsid w:val="003F2F9E"/>
    <w:rsid w:val="003F2FA1"/>
    <w:rsid w:val="003F3C6C"/>
    <w:rsid w:val="003F3DAE"/>
    <w:rsid w:val="003F3F44"/>
    <w:rsid w:val="003F4332"/>
    <w:rsid w:val="003F4475"/>
    <w:rsid w:val="003F5295"/>
    <w:rsid w:val="003F5EEA"/>
    <w:rsid w:val="003F707D"/>
    <w:rsid w:val="003F74A1"/>
    <w:rsid w:val="003F7679"/>
    <w:rsid w:val="003F7D6E"/>
    <w:rsid w:val="003F7DD6"/>
    <w:rsid w:val="003F7E66"/>
    <w:rsid w:val="00400D1B"/>
    <w:rsid w:val="00401260"/>
    <w:rsid w:val="00401CAB"/>
    <w:rsid w:val="0040248C"/>
    <w:rsid w:val="00402D53"/>
    <w:rsid w:val="004030CA"/>
    <w:rsid w:val="004033E9"/>
    <w:rsid w:val="00404C0F"/>
    <w:rsid w:val="004057B6"/>
    <w:rsid w:val="00405D78"/>
    <w:rsid w:val="00406112"/>
    <w:rsid w:val="0040650A"/>
    <w:rsid w:val="00406B1E"/>
    <w:rsid w:val="00410253"/>
    <w:rsid w:val="00410310"/>
    <w:rsid w:val="00410B95"/>
    <w:rsid w:val="00410BD0"/>
    <w:rsid w:val="00411A73"/>
    <w:rsid w:val="00411B50"/>
    <w:rsid w:val="004125FA"/>
    <w:rsid w:val="00412A9A"/>
    <w:rsid w:val="0041378B"/>
    <w:rsid w:val="0041407A"/>
    <w:rsid w:val="00414F7B"/>
    <w:rsid w:val="0041538D"/>
    <w:rsid w:val="0041598D"/>
    <w:rsid w:val="00415F26"/>
    <w:rsid w:val="00416CB4"/>
    <w:rsid w:val="004175E2"/>
    <w:rsid w:val="0041766B"/>
    <w:rsid w:val="00417E29"/>
    <w:rsid w:val="00420964"/>
    <w:rsid w:val="00420AF4"/>
    <w:rsid w:val="00421A1A"/>
    <w:rsid w:val="00421AFC"/>
    <w:rsid w:val="00421CFA"/>
    <w:rsid w:val="00422C5D"/>
    <w:rsid w:val="00423BA1"/>
    <w:rsid w:val="0042425D"/>
    <w:rsid w:val="0042504E"/>
    <w:rsid w:val="004252D3"/>
    <w:rsid w:val="004253A6"/>
    <w:rsid w:val="00425407"/>
    <w:rsid w:val="0042564A"/>
    <w:rsid w:val="00425E1A"/>
    <w:rsid w:val="00426523"/>
    <w:rsid w:val="00426F39"/>
    <w:rsid w:val="00427519"/>
    <w:rsid w:val="00427863"/>
    <w:rsid w:val="00427D97"/>
    <w:rsid w:val="00427E01"/>
    <w:rsid w:val="00431162"/>
    <w:rsid w:val="0043122C"/>
    <w:rsid w:val="0043150F"/>
    <w:rsid w:val="004318ED"/>
    <w:rsid w:val="00431AF6"/>
    <w:rsid w:val="00431CB4"/>
    <w:rsid w:val="004322BC"/>
    <w:rsid w:val="00433DA1"/>
    <w:rsid w:val="00433F60"/>
    <w:rsid w:val="0043550F"/>
    <w:rsid w:val="0043598F"/>
    <w:rsid w:val="004360AC"/>
    <w:rsid w:val="004366CE"/>
    <w:rsid w:val="004367F3"/>
    <w:rsid w:val="004368F2"/>
    <w:rsid w:val="00436DD4"/>
    <w:rsid w:val="00440308"/>
    <w:rsid w:val="00440A93"/>
    <w:rsid w:val="00441595"/>
    <w:rsid w:val="00441939"/>
    <w:rsid w:val="00441A55"/>
    <w:rsid w:val="00441C5D"/>
    <w:rsid w:val="00442DF6"/>
    <w:rsid w:val="00442F83"/>
    <w:rsid w:val="00443F57"/>
    <w:rsid w:val="004446C8"/>
    <w:rsid w:val="00444B1C"/>
    <w:rsid w:val="004455C7"/>
    <w:rsid w:val="00446AE9"/>
    <w:rsid w:val="004473D7"/>
    <w:rsid w:val="00447763"/>
    <w:rsid w:val="00450662"/>
    <w:rsid w:val="0045079C"/>
    <w:rsid w:val="004507E1"/>
    <w:rsid w:val="00450CEC"/>
    <w:rsid w:val="004512C5"/>
    <w:rsid w:val="00452B1F"/>
    <w:rsid w:val="004541C3"/>
    <w:rsid w:val="0045444F"/>
    <w:rsid w:val="0045446E"/>
    <w:rsid w:val="00454D38"/>
    <w:rsid w:val="00455074"/>
    <w:rsid w:val="0045580D"/>
    <w:rsid w:val="00455D53"/>
    <w:rsid w:val="0045660E"/>
    <w:rsid w:val="00456EC1"/>
    <w:rsid w:val="0045781A"/>
    <w:rsid w:val="004578A0"/>
    <w:rsid w:val="00457E5D"/>
    <w:rsid w:val="00460DCE"/>
    <w:rsid w:val="00460E6E"/>
    <w:rsid w:val="00460F2F"/>
    <w:rsid w:val="004611DA"/>
    <w:rsid w:val="00462823"/>
    <w:rsid w:val="0046384C"/>
    <w:rsid w:val="00463EDA"/>
    <w:rsid w:val="0046466E"/>
    <w:rsid w:val="00464BE5"/>
    <w:rsid w:val="004656E3"/>
    <w:rsid w:val="004658D0"/>
    <w:rsid w:val="00465E1B"/>
    <w:rsid w:val="004669F1"/>
    <w:rsid w:val="0047000D"/>
    <w:rsid w:val="00470B29"/>
    <w:rsid w:val="0047105D"/>
    <w:rsid w:val="0047117B"/>
    <w:rsid w:val="00471505"/>
    <w:rsid w:val="00471607"/>
    <w:rsid w:val="00471A56"/>
    <w:rsid w:val="00474A95"/>
    <w:rsid w:val="00474E24"/>
    <w:rsid w:val="00476F66"/>
    <w:rsid w:val="0047711C"/>
    <w:rsid w:val="00477A71"/>
    <w:rsid w:val="00477F67"/>
    <w:rsid w:val="004800E1"/>
    <w:rsid w:val="00480BA6"/>
    <w:rsid w:val="00480CB4"/>
    <w:rsid w:val="00480E00"/>
    <w:rsid w:val="00481D99"/>
    <w:rsid w:val="004827E7"/>
    <w:rsid w:val="00482D92"/>
    <w:rsid w:val="00483953"/>
    <w:rsid w:val="004839CC"/>
    <w:rsid w:val="00483F1B"/>
    <w:rsid w:val="00485602"/>
    <w:rsid w:val="00485763"/>
    <w:rsid w:val="0048747C"/>
    <w:rsid w:val="0048754A"/>
    <w:rsid w:val="00487CAA"/>
    <w:rsid w:val="004902C3"/>
    <w:rsid w:val="004902E4"/>
    <w:rsid w:val="004907F0"/>
    <w:rsid w:val="00490FAE"/>
    <w:rsid w:val="00491165"/>
    <w:rsid w:val="004916F5"/>
    <w:rsid w:val="00493303"/>
    <w:rsid w:val="004935BF"/>
    <w:rsid w:val="00493F05"/>
    <w:rsid w:val="004945A4"/>
    <w:rsid w:val="0049521E"/>
    <w:rsid w:val="004954F7"/>
    <w:rsid w:val="004964CE"/>
    <w:rsid w:val="00496621"/>
    <w:rsid w:val="00496D69"/>
    <w:rsid w:val="00497A0D"/>
    <w:rsid w:val="004A006F"/>
    <w:rsid w:val="004A01B7"/>
    <w:rsid w:val="004A04FB"/>
    <w:rsid w:val="004A095E"/>
    <w:rsid w:val="004A1646"/>
    <w:rsid w:val="004A1B19"/>
    <w:rsid w:val="004A3C75"/>
    <w:rsid w:val="004A4CE2"/>
    <w:rsid w:val="004A4F1B"/>
    <w:rsid w:val="004A4F28"/>
    <w:rsid w:val="004A4FE7"/>
    <w:rsid w:val="004A7E77"/>
    <w:rsid w:val="004B0AEA"/>
    <w:rsid w:val="004B1D13"/>
    <w:rsid w:val="004B237B"/>
    <w:rsid w:val="004B3FE7"/>
    <w:rsid w:val="004B4325"/>
    <w:rsid w:val="004B4332"/>
    <w:rsid w:val="004B4BAC"/>
    <w:rsid w:val="004B50CD"/>
    <w:rsid w:val="004B6200"/>
    <w:rsid w:val="004B69B9"/>
    <w:rsid w:val="004B6B89"/>
    <w:rsid w:val="004B6D56"/>
    <w:rsid w:val="004C0D8E"/>
    <w:rsid w:val="004C0E3C"/>
    <w:rsid w:val="004C119C"/>
    <w:rsid w:val="004C1C1B"/>
    <w:rsid w:val="004C2E70"/>
    <w:rsid w:val="004C3965"/>
    <w:rsid w:val="004C3EF4"/>
    <w:rsid w:val="004C4051"/>
    <w:rsid w:val="004C465B"/>
    <w:rsid w:val="004C493D"/>
    <w:rsid w:val="004C4947"/>
    <w:rsid w:val="004C50F8"/>
    <w:rsid w:val="004C5F9E"/>
    <w:rsid w:val="004C606C"/>
    <w:rsid w:val="004C6B8D"/>
    <w:rsid w:val="004C7F9C"/>
    <w:rsid w:val="004D09A3"/>
    <w:rsid w:val="004D14BA"/>
    <w:rsid w:val="004D1CB7"/>
    <w:rsid w:val="004D1F6B"/>
    <w:rsid w:val="004D2176"/>
    <w:rsid w:val="004D2799"/>
    <w:rsid w:val="004D28CA"/>
    <w:rsid w:val="004D3B21"/>
    <w:rsid w:val="004D3CA4"/>
    <w:rsid w:val="004D4B75"/>
    <w:rsid w:val="004D4C60"/>
    <w:rsid w:val="004D4ED5"/>
    <w:rsid w:val="004D5070"/>
    <w:rsid w:val="004D5488"/>
    <w:rsid w:val="004D5D5A"/>
    <w:rsid w:val="004D5ECA"/>
    <w:rsid w:val="004D61A5"/>
    <w:rsid w:val="004D6903"/>
    <w:rsid w:val="004D6AE9"/>
    <w:rsid w:val="004D729A"/>
    <w:rsid w:val="004E01B5"/>
    <w:rsid w:val="004E0930"/>
    <w:rsid w:val="004E2AAA"/>
    <w:rsid w:val="004E3270"/>
    <w:rsid w:val="004E3767"/>
    <w:rsid w:val="004E5181"/>
    <w:rsid w:val="004E518A"/>
    <w:rsid w:val="004E5438"/>
    <w:rsid w:val="004E5603"/>
    <w:rsid w:val="004E6267"/>
    <w:rsid w:val="004E664B"/>
    <w:rsid w:val="004E6CA0"/>
    <w:rsid w:val="004E6D00"/>
    <w:rsid w:val="004E6D7B"/>
    <w:rsid w:val="004E6DAC"/>
    <w:rsid w:val="004E77FD"/>
    <w:rsid w:val="004E77FE"/>
    <w:rsid w:val="004F002C"/>
    <w:rsid w:val="004F047C"/>
    <w:rsid w:val="004F066C"/>
    <w:rsid w:val="004F07DB"/>
    <w:rsid w:val="004F0DC1"/>
    <w:rsid w:val="004F122F"/>
    <w:rsid w:val="004F1D8B"/>
    <w:rsid w:val="004F217B"/>
    <w:rsid w:val="004F245D"/>
    <w:rsid w:val="004F2AE8"/>
    <w:rsid w:val="004F2B29"/>
    <w:rsid w:val="004F2D88"/>
    <w:rsid w:val="004F340A"/>
    <w:rsid w:val="004F5DE3"/>
    <w:rsid w:val="004F653D"/>
    <w:rsid w:val="004F68E7"/>
    <w:rsid w:val="004F77E0"/>
    <w:rsid w:val="004F79D2"/>
    <w:rsid w:val="004F7AAB"/>
    <w:rsid w:val="00500AF7"/>
    <w:rsid w:val="00500B85"/>
    <w:rsid w:val="00501D8D"/>
    <w:rsid w:val="00502709"/>
    <w:rsid w:val="00502742"/>
    <w:rsid w:val="00502AB9"/>
    <w:rsid w:val="00502C49"/>
    <w:rsid w:val="00502F65"/>
    <w:rsid w:val="005031AB"/>
    <w:rsid w:val="005032C0"/>
    <w:rsid w:val="00504CD2"/>
    <w:rsid w:val="00506A7E"/>
    <w:rsid w:val="00506B30"/>
    <w:rsid w:val="00506F18"/>
    <w:rsid w:val="00507041"/>
    <w:rsid w:val="00510ABE"/>
    <w:rsid w:val="00511BED"/>
    <w:rsid w:val="00511E16"/>
    <w:rsid w:val="005120D7"/>
    <w:rsid w:val="00512113"/>
    <w:rsid w:val="0051224D"/>
    <w:rsid w:val="00512BC7"/>
    <w:rsid w:val="00514FB9"/>
    <w:rsid w:val="00515817"/>
    <w:rsid w:val="0051598A"/>
    <w:rsid w:val="00515DE3"/>
    <w:rsid w:val="00516420"/>
    <w:rsid w:val="00516580"/>
    <w:rsid w:val="005167D7"/>
    <w:rsid w:val="00516883"/>
    <w:rsid w:val="00516B4A"/>
    <w:rsid w:val="00516ECB"/>
    <w:rsid w:val="005172EC"/>
    <w:rsid w:val="00517618"/>
    <w:rsid w:val="00517D2A"/>
    <w:rsid w:val="00520AA1"/>
    <w:rsid w:val="00521762"/>
    <w:rsid w:val="00521ED3"/>
    <w:rsid w:val="00522069"/>
    <w:rsid w:val="005233BF"/>
    <w:rsid w:val="00523BBD"/>
    <w:rsid w:val="00524033"/>
    <w:rsid w:val="00524460"/>
    <w:rsid w:val="00524859"/>
    <w:rsid w:val="00525DC9"/>
    <w:rsid w:val="00526582"/>
    <w:rsid w:val="005267B8"/>
    <w:rsid w:val="00526C9C"/>
    <w:rsid w:val="00526CC6"/>
    <w:rsid w:val="005300EB"/>
    <w:rsid w:val="00530764"/>
    <w:rsid w:val="005318FC"/>
    <w:rsid w:val="00532C24"/>
    <w:rsid w:val="00533DDC"/>
    <w:rsid w:val="0053649B"/>
    <w:rsid w:val="00536BC4"/>
    <w:rsid w:val="005370DA"/>
    <w:rsid w:val="0053775B"/>
    <w:rsid w:val="00540986"/>
    <w:rsid w:val="005438FF"/>
    <w:rsid w:val="00543DFC"/>
    <w:rsid w:val="00543E45"/>
    <w:rsid w:val="00544187"/>
    <w:rsid w:val="00544E34"/>
    <w:rsid w:val="005450B1"/>
    <w:rsid w:val="005464DF"/>
    <w:rsid w:val="005465FD"/>
    <w:rsid w:val="005466EB"/>
    <w:rsid w:val="00546AD8"/>
    <w:rsid w:val="00546D8D"/>
    <w:rsid w:val="00547857"/>
    <w:rsid w:val="00547D8A"/>
    <w:rsid w:val="00547F27"/>
    <w:rsid w:val="00550956"/>
    <w:rsid w:val="0055105C"/>
    <w:rsid w:val="0055126C"/>
    <w:rsid w:val="00551706"/>
    <w:rsid w:val="00551A22"/>
    <w:rsid w:val="00551B02"/>
    <w:rsid w:val="00551DB1"/>
    <w:rsid w:val="00552C90"/>
    <w:rsid w:val="005531B4"/>
    <w:rsid w:val="00553910"/>
    <w:rsid w:val="00554F1C"/>
    <w:rsid w:val="00555646"/>
    <w:rsid w:val="00555DC9"/>
    <w:rsid w:val="00556355"/>
    <w:rsid w:val="00556490"/>
    <w:rsid w:val="005566B7"/>
    <w:rsid w:val="00556FA8"/>
    <w:rsid w:val="005576CD"/>
    <w:rsid w:val="005577E9"/>
    <w:rsid w:val="00557991"/>
    <w:rsid w:val="005609CA"/>
    <w:rsid w:val="00561B64"/>
    <w:rsid w:val="00561CB6"/>
    <w:rsid w:val="0056299B"/>
    <w:rsid w:val="00563E21"/>
    <w:rsid w:val="00563EAB"/>
    <w:rsid w:val="005643E8"/>
    <w:rsid w:val="00564766"/>
    <w:rsid w:val="00564F85"/>
    <w:rsid w:val="005663CF"/>
    <w:rsid w:val="00567636"/>
    <w:rsid w:val="005678EE"/>
    <w:rsid w:val="005679E2"/>
    <w:rsid w:val="0057038C"/>
    <w:rsid w:val="005706CE"/>
    <w:rsid w:val="00570AC8"/>
    <w:rsid w:val="00571FFD"/>
    <w:rsid w:val="0057215C"/>
    <w:rsid w:val="00572AC3"/>
    <w:rsid w:val="00572C24"/>
    <w:rsid w:val="00572DA6"/>
    <w:rsid w:val="00572E59"/>
    <w:rsid w:val="00573492"/>
    <w:rsid w:val="00573D67"/>
    <w:rsid w:val="00573D9D"/>
    <w:rsid w:val="00575188"/>
    <w:rsid w:val="00575F0D"/>
    <w:rsid w:val="00575FF3"/>
    <w:rsid w:val="0057605D"/>
    <w:rsid w:val="00576D49"/>
    <w:rsid w:val="0057744E"/>
    <w:rsid w:val="00577733"/>
    <w:rsid w:val="00581698"/>
    <w:rsid w:val="00581C30"/>
    <w:rsid w:val="0058207D"/>
    <w:rsid w:val="00583002"/>
    <w:rsid w:val="00583640"/>
    <w:rsid w:val="00583F79"/>
    <w:rsid w:val="00584979"/>
    <w:rsid w:val="00584A11"/>
    <w:rsid w:val="00585019"/>
    <w:rsid w:val="0058550E"/>
    <w:rsid w:val="00586554"/>
    <w:rsid w:val="00586996"/>
    <w:rsid w:val="005871B9"/>
    <w:rsid w:val="00587531"/>
    <w:rsid w:val="005877B2"/>
    <w:rsid w:val="00587BEC"/>
    <w:rsid w:val="00590765"/>
    <w:rsid w:val="005914FD"/>
    <w:rsid w:val="005923E2"/>
    <w:rsid w:val="00592E68"/>
    <w:rsid w:val="00593723"/>
    <w:rsid w:val="00593A67"/>
    <w:rsid w:val="0059478B"/>
    <w:rsid w:val="0059668A"/>
    <w:rsid w:val="0059687A"/>
    <w:rsid w:val="0059697A"/>
    <w:rsid w:val="00596BB2"/>
    <w:rsid w:val="00597418"/>
    <w:rsid w:val="00597D09"/>
    <w:rsid w:val="005A039C"/>
    <w:rsid w:val="005A03A9"/>
    <w:rsid w:val="005A21CC"/>
    <w:rsid w:val="005A2856"/>
    <w:rsid w:val="005A2C74"/>
    <w:rsid w:val="005A338C"/>
    <w:rsid w:val="005A3FEC"/>
    <w:rsid w:val="005A510D"/>
    <w:rsid w:val="005A552C"/>
    <w:rsid w:val="005A623C"/>
    <w:rsid w:val="005A6CD9"/>
    <w:rsid w:val="005A71CD"/>
    <w:rsid w:val="005B0B23"/>
    <w:rsid w:val="005B1760"/>
    <w:rsid w:val="005B298A"/>
    <w:rsid w:val="005B371F"/>
    <w:rsid w:val="005B37C0"/>
    <w:rsid w:val="005B39FF"/>
    <w:rsid w:val="005B442F"/>
    <w:rsid w:val="005B4835"/>
    <w:rsid w:val="005B54B2"/>
    <w:rsid w:val="005B5E29"/>
    <w:rsid w:val="005B6990"/>
    <w:rsid w:val="005B6CF1"/>
    <w:rsid w:val="005B6D39"/>
    <w:rsid w:val="005C0BB2"/>
    <w:rsid w:val="005C1644"/>
    <w:rsid w:val="005C2BD8"/>
    <w:rsid w:val="005C39D5"/>
    <w:rsid w:val="005C3FED"/>
    <w:rsid w:val="005C6077"/>
    <w:rsid w:val="005C6CE3"/>
    <w:rsid w:val="005C7708"/>
    <w:rsid w:val="005D0076"/>
    <w:rsid w:val="005D0658"/>
    <w:rsid w:val="005D0872"/>
    <w:rsid w:val="005D0ADD"/>
    <w:rsid w:val="005D1F7B"/>
    <w:rsid w:val="005D2952"/>
    <w:rsid w:val="005D33BF"/>
    <w:rsid w:val="005D4165"/>
    <w:rsid w:val="005D464F"/>
    <w:rsid w:val="005D5E28"/>
    <w:rsid w:val="005D6260"/>
    <w:rsid w:val="005D7681"/>
    <w:rsid w:val="005D7E4E"/>
    <w:rsid w:val="005D7F83"/>
    <w:rsid w:val="005E063A"/>
    <w:rsid w:val="005E0993"/>
    <w:rsid w:val="005E12ED"/>
    <w:rsid w:val="005E1615"/>
    <w:rsid w:val="005E199B"/>
    <w:rsid w:val="005E19A5"/>
    <w:rsid w:val="005E1DBC"/>
    <w:rsid w:val="005E208C"/>
    <w:rsid w:val="005E21A8"/>
    <w:rsid w:val="005E2217"/>
    <w:rsid w:val="005E27A9"/>
    <w:rsid w:val="005E40DB"/>
    <w:rsid w:val="005E438D"/>
    <w:rsid w:val="005E4CC1"/>
    <w:rsid w:val="005E5042"/>
    <w:rsid w:val="005E51ED"/>
    <w:rsid w:val="005E5A7A"/>
    <w:rsid w:val="005E6155"/>
    <w:rsid w:val="005E6380"/>
    <w:rsid w:val="005E70F9"/>
    <w:rsid w:val="005E7281"/>
    <w:rsid w:val="005E75EA"/>
    <w:rsid w:val="005F0568"/>
    <w:rsid w:val="005F1752"/>
    <w:rsid w:val="005F1BCD"/>
    <w:rsid w:val="005F216C"/>
    <w:rsid w:val="005F3148"/>
    <w:rsid w:val="005F45E9"/>
    <w:rsid w:val="005F5037"/>
    <w:rsid w:val="005F52CB"/>
    <w:rsid w:val="005F5333"/>
    <w:rsid w:val="005F5DE5"/>
    <w:rsid w:val="005F605C"/>
    <w:rsid w:val="005F6B44"/>
    <w:rsid w:val="005F74FE"/>
    <w:rsid w:val="00600F5A"/>
    <w:rsid w:val="006027D9"/>
    <w:rsid w:val="00603BA9"/>
    <w:rsid w:val="00603D65"/>
    <w:rsid w:val="00603DAF"/>
    <w:rsid w:val="00605942"/>
    <w:rsid w:val="0060612E"/>
    <w:rsid w:val="00606772"/>
    <w:rsid w:val="00610398"/>
    <w:rsid w:val="00610A06"/>
    <w:rsid w:val="00611392"/>
    <w:rsid w:val="006174F0"/>
    <w:rsid w:val="006209F9"/>
    <w:rsid w:val="00620F61"/>
    <w:rsid w:val="0062192A"/>
    <w:rsid w:val="00624282"/>
    <w:rsid w:val="00624E1D"/>
    <w:rsid w:val="006258EA"/>
    <w:rsid w:val="00625B94"/>
    <w:rsid w:val="00625D55"/>
    <w:rsid w:val="00627401"/>
    <w:rsid w:val="00630393"/>
    <w:rsid w:val="006308E4"/>
    <w:rsid w:val="0063106A"/>
    <w:rsid w:val="006321EB"/>
    <w:rsid w:val="0063239D"/>
    <w:rsid w:val="00632A3B"/>
    <w:rsid w:val="00633B93"/>
    <w:rsid w:val="00633E4B"/>
    <w:rsid w:val="006346F1"/>
    <w:rsid w:val="0063470A"/>
    <w:rsid w:val="00634877"/>
    <w:rsid w:val="006352DA"/>
    <w:rsid w:val="0063534F"/>
    <w:rsid w:val="0063543C"/>
    <w:rsid w:val="00636289"/>
    <w:rsid w:val="00636B9D"/>
    <w:rsid w:val="00637434"/>
    <w:rsid w:val="00637746"/>
    <w:rsid w:val="00637812"/>
    <w:rsid w:val="00640163"/>
    <w:rsid w:val="00640753"/>
    <w:rsid w:val="00640B6A"/>
    <w:rsid w:val="00641131"/>
    <w:rsid w:val="00641664"/>
    <w:rsid w:val="00641957"/>
    <w:rsid w:val="0064227C"/>
    <w:rsid w:val="0064572E"/>
    <w:rsid w:val="00645F9F"/>
    <w:rsid w:val="00646B0B"/>
    <w:rsid w:val="00646D89"/>
    <w:rsid w:val="00647803"/>
    <w:rsid w:val="00647A39"/>
    <w:rsid w:val="006508A3"/>
    <w:rsid w:val="00650D1F"/>
    <w:rsid w:val="00651264"/>
    <w:rsid w:val="00651A10"/>
    <w:rsid w:val="0065344E"/>
    <w:rsid w:val="00653912"/>
    <w:rsid w:val="00653AF4"/>
    <w:rsid w:val="00653E0C"/>
    <w:rsid w:val="006541D5"/>
    <w:rsid w:val="006551C1"/>
    <w:rsid w:val="00655B3E"/>
    <w:rsid w:val="00656F5C"/>
    <w:rsid w:val="006571E8"/>
    <w:rsid w:val="006577E8"/>
    <w:rsid w:val="00657943"/>
    <w:rsid w:val="00657ED3"/>
    <w:rsid w:val="00660195"/>
    <w:rsid w:val="00660437"/>
    <w:rsid w:val="0066049E"/>
    <w:rsid w:val="00661B61"/>
    <w:rsid w:val="00661D05"/>
    <w:rsid w:val="00661F35"/>
    <w:rsid w:val="0066373B"/>
    <w:rsid w:val="00663B5B"/>
    <w:rsid w:val="00664660"/>
    <w:rsid w:val="0066474A"/>
    <w:rsid w:val="00664AC3"/>
    <w:rsid w:val="00664AD0"/>
    <w:rsid w:val="006651C6"/>
    <w:rsid w:val="00666A39"/>
    <w:rsid w:val="00667E64"/>
    <w:rsid w:val="006701FE"/>
    <w:rsid w:val="0067040C"/>
    <w:rsid w:val="006708EE"/>
    <w:rsid w:val="00670B37"/>
    <w:rsid w:val="00670EFF"/>
    <w:rsid w:val="00671D51"/>
    <w:rsid w:val="00672381"/>
    <w:rsid w:val="00672806"/>
    <w:rsid w:val="00672EAE"/>
    <w:rsid w:val="00674859"/>
    <w:rsid w:val="00675060"/>
    <w:rsid w:val="00675438"/>
    <w:rsid w:val="0067598C"/>
    <w:rsid w:val="00675E8D"/>
    <w:rsid w:val="00676C4B"/>
    <w:rsid w:val="00676F67"/>
    <w:rsid w:val="006771F5"/>
    <w:rsid w:val="00680135"/>
    <w:rsid w:val="006807BE"/>
    <w:rsid w:val="0068198A"/>
    <w:rsid w:val="00681C77"/>
    <w:rsid w:val="00682F68"/>
    <w:rsid w:val="006830A9"/>
    <w:rsid w:val="00683A76"/>
    <w:rsid w:val="00683EC7"/>
    <w:rsid w:val="006855FF"/>
    <w:rsid w:val="00685823"/>
    <w:rsid w:val="00687020"/>
    <w:rsid w:val="006874B6"/>
    <w:rsid w:val="00687E35"/>
    <w:rsid w:val="00690020"/>
    <w:rsid w:val="0069089D"/>
    <w:rsid w:val="0069095A"/>
    <w:rsid w:val="00691DE1"/>
    <w:rsid w:val="00692088"/>
    <w:rsid w:val="00692388"/>
    <w:rsid w:val="00692CA0"/>
    <w:rsid w:val="00694C05"/>
    <w:rsid w:val="00694C25"/>
    <w:rsid w:val="006956F6"/>
    <w:rsid w:val="006968E2"/>
    <w:rsid w:val="006A00BE"/>
    <w:rsid w:val="006A0372"/>
    <w:rsid w:val="006A144C"/>
    <w:rsid w:val="006A194E"/>
    <w:rsid w:val="006A2FBF"/>
    <w:rsid w:val="006A3382"/>
    <w:rsid w:val="006A46EB"/>
    <w:rsid w:val="006A48BE"/>
    <w:rsid w:val="006A4A60"/>
    <w:rsid w:val="006A536A"/>
    <w:rsid w:val="006A542C"/>
    <w:rsid w:val="006A5BA3"/>
    <w:rsid w:val="006A6E8E"/>
    <w:rsid w:val="006A7835"/>
    <w:rsid w:val="006A7860"/>
    <w:rsid w:val="006B04E3"/>
    <w:rsid w:val="006B1DB2"/>
    <w:rsid w:val="006B2C03"/>
    <w:rsid w:val="006B302D"/>
    <w:rsid w:val="006B3ADF"/>
    <w:rsid w:val="006B738D"/>
    <w:rsid w:val="006B7B5F"/>
    <w:rsid w:val="006C195D"/>
    <w:rsid w:val="006C195F"/>
    <w:rsid w:val="006C1EAE"/>
    <w:rsid w:val="006C2F27"/>
    <w:rsid w:val="006C33D9"/>
    <w:rsid w:val="006C3921"/>
    <w:rsid w:val="006C3C40"/>
    <w:rsid w:val="006C43C0"/>
    <w:rsid w:val="006C58C2"/>
    <w:rsid w:val="006C6860"/>
    <w:rsid w:val="006C7409"/>
    <w:rsid w:val="006D1916"/>
    <w:rsid w:val="006D25A0"/>
    <w:rsid w:val="006D2E38"/>
    <w:rsid w:val="006D2E99"/>
    <w:rsid w:val="006D2ECD"/>
    <w:rsid w:val="006D39EA"/>
    <w:rsid w:val="006D3B3E"/>
    <w:rsid w:val="006D41D8"/>
    <w:rsid w:val="006D41EA"/>
    <w:rsid w:val="006D4411"/>
    <w:rsid w:val="006D494B"/>
    <w:rsid w:val="006D58F9"/>
    <w:rsid w:val="006D5AAA"/>
    <w:rsid w:val="006D5FEF"/>
    <w:rsid w:val="006D602B"/>
    <w:rsid w:val="006D6DF2"/>
    <w:rsid w:val="006D6F6F"/>
    <w:rsid w:val="006E185D"/>
    <w:rsid w:val="006E1973"/>
    <w:rsid w:val="006E1BC7"/>
    <w:rsid w:val="006E1BDE"/>
    <w:rsid w:val="006E1FD3"/>
    <w:rsid w:val="006E3FAB"/>
    <w:rsid w:val="006E4054"/>
    <w:rsid w:val="006E62AB"/>
    <w:rsid w:val="006E66A8"/>
    <w:rsid w:val="006E6FBA"/>
    <w:rsid w:val="006E7302"/>
    <w:rsid w:val="006E782E"/>
    <w:rsid w:val="006E78EC"/>
    <w:rsid w:val="006E7CEE"/>
    <w:rsid w:val="006F0793"/>
    <w:rsid w:val="006F08B8"/>
    <w:rsid w:val="006F2632"/>
    <w:rsid w:val="006F3006"/>
    <w:rsid w:val="006F3D33"/>
    <w:rsid w:val="006F3E4C"/>
    <w:rsid w:val="006F52F4"/>
    <w:rsid w:val="006F5ECB"/>
    <w:rsid w:val="006F637C"/>
    <w:rsid w:val="006F6DFD"/>
    <w:rsid w:val="006F79D7"/>
    <w:rsid w:val="00700308"/>
    <w:rsid w:val="007007A8"/>
    <w:rsid w:val="00700D99"/>
    <w:rsid w:val="00701461"/>
    <w:rsid w:val="00701FB8"/>
    <w:rsid w:val="00703476"/>
    <w:rsid w:val="00703B94"/>
    <w:rsid w:val="007044F0"/>
    <w:rsid w:val="007057FC"/>
    <w:rsid w:val="00705E71"/>
    <w:rsid w:val="00706B18"/>
    <w:rsid w:val="00706D9F"/>
    <w:rsid w:val="00707A9E"/>
    <w:rsid w:val="0071037F"/>
    <w:rsid w:val="00710A8A"/>
    <w:rsid w:val="007111A3"/>
    <w:rsid w:val="00712839"/>
    <w:rsid w:val="00712FFF"/>
    <w:rsid w:val="0071488A"/>
    <w:rsid w:val="007151CA"/>
    <w:rsid w:val="007156DC"/>
    <w:rsid w:val="007156FE"/>
    <w:rsid w:val="00715C3C"/>
    <w:rsid w:val="007169F3"/>
    <w:rsid w:val="00716CED"/>
    <w:rsid w:val="00717A59"/>
    <w:rsid w:val="00717FE5"/>
    <w:rsid w:val="0072023E"/>
    <w:rsid w:val="00720689"/>
    <w:rsid w:val="00720C2E"/>
    <w:rsid w:val="00721B00"/>
    <w:rsid w:val="00721FDA"/>
    <w:rsid w:val="0072272B"/>
    <w:rsid w:val="00722E08"/>
    <w:rsid w:val="00723253"/>
    <w:rsid w:val="00723DE6"/>
    <w:rsid w:val="00724CDF"/>
    <w:rsid w:val="00725093"/>
    <w:rsid w:val="00726CDF"/>
    <w:rsid w:val="007270D0"/>
    <w:rsid w:val="00727685"/>
    <w:rsid w:val="00727DEF"/>
    <w:rsid w:val="007302A3"/>
    <w:rsid w:val="00730F03"/>
    <w:rsid w:val="00730FED"/>
    <w:rsid w:val="0073139A"/>
    <w:rsid w:val="00731942"/>
    <w:rsid w:val="00732A8B"/>
    <w:rsid w:val="00732B1F"/>
    <w:rsid w:val="00733C88"/>
    <w:rsid w:val="00733E6A"/>
    <w:rsid w:val="007342DF"/>
    <w:rsid w:val="00734C53"/>
    <w:rsid w:val="00735DAE"/>
    <w:rsid w:val="0073605E"/>
    <w:rsid w:val="00736D1D"/>
    <w:rsid w:val="00736E93"/>
    <w:rsid w:val="007411C0"/>
    <w:rsid w:val="0074191E"/>
    <w:rsid w:val="00741F76"/>
    <w:rsid w:val="007429B5"/>
    <w:rsid w:val="00744EB7"/>
    <w:rsid w:val="00745BB6"/>
    <w:rsid w:val="00745EB9"/>
    <w:rsid w:val="007472BB"/>
    <w:rsid w:val="00747548"/>
    <w:rsid w:val="00750F1A"/>
    <w:rsid w:val="00752F81"/>
    <w:rsid w:val="0075421B"/>
    <w:rsid w:val="00754E96"/>
    <w:rsid w:val="00755983"/>
    <w:rsid w:val="00755AA3"/>
    <w:rsid w:val="007570A8"/>
    <w:rsid w:val="007572EF"/>
    <w:rsid w:val="007578BF"/>
    <w:rsid w:val="007578EF"/>
    <w:rsid w:val="007602EA"/>
    <w:rsid w:val="0076089A"/>
    <w:rsid w:val="00761AFD"/>
    <w:rsid w:val="007625A6"/>
    <w:rsid w:val="00763239"/>
    <w:rsid w:val="00763A78"/>
    <w:rsid w:val="00763BB7"/>
    <w:rsid w:val="00766B83"/>
    <w:rsid w:val="00767B91"/>
    <w:rsid w:val="007702BC"/>
    <w:rsid w:val="00770343"/>
    <w:rsid w:val="007706AE"/>
    <w:rsid w:val="00770B0B"/>
    <w:rsid w:val="00771D69"/>
    <w:rsid w:val="00772428"/>
    <w:rsid w:val="007745DD"/>
    <w:rsid w:val="00774F01"/>
    <w:rsid w:val="00775B81"/>
    <w:rsid w:val="00775C17"/>
    <w:rsid w:val="00776605"/>
    <w:rsid w:val="007778E4"/>
    <w:rsid w:val="0078069B"/>
    <w:rsid w:val="00780C49"/>
    <w:rsid w:val="00780D02"/>
    <w:rsid w:val="00781E75"/>
    <w:rsid w:val="007826FF"/>
    <w:rsid w:val="0078288D"/>
    <w:rsid w:val="00782B44"/>
    <w:rsid w:val="00783909"/>
    <w:rsid w:val="00783D8B"/>
    <w:rsid w:val="007847E8"/>
    <w:rsid w:val="00785272"/>
    <w:rsid w:val="00785F23"/>
    <w:rsid w:val="0078649E"/>
    <w:rsid w:val="0079133C"/>
    <w:rsid w:val="00791902"/>
    <w:rsid w:val="00791988"/>
    <w:rsid w:val="00791D96"/>
    <w:rsid w:val="007924CD"/>
    <w:rsid w:val="00792BF5"/>
    <w:rsid w:val="00794C44"/>
    <w:rsid w:val="0079559C"/>
    <w:rsid w:val="0079622E"/>
    <w:rsid w:val="00796891"/>
    <w:rsid w:val="00797087"/>
    <w:rsid w:val="007972B3"/>
    <w:rsid w:val="00797302"/>
    <w:rsid w:val="00797462"/>
    <w:rsid w:val="007976B4"/>
    <w:rsid w:val="007A07AF"/>
    <w:rsid w:val="007A0FF1"/>
    <w:rsid w:val="007A1203"/>
    <w:rsid w:val="007A195D"/>
    <w:rsid w:val="007A3CBA"/>
    <w:rsid w:val="007A4888"/>
    <w:rsid w:val="007A4A97"/>
    <w:rsid w:val="007A5072"/>
    <w:rsid w:val="007A566B"/>
    <w:rsid w:val="007A59B1"/>
    <w:rsid w:val="007A62FD"/>
    <w:rsid w:val="007A67DD"/>
    <w:rsid w:val="007A6E88"/>
    <w:rsid w:val="007A71DB"/>
    <w:rsid w:val="007A73E5"/>
    <w:rsid w:val="007A7417"/>
    <w:rsid w:val="007A79F0"/>
    <w:rsid w:val="007B11C3"/>
    <w:rsid w:val="007B168C"/>
    <w:rsid w:val="007B1C0D"/>
    <w:rsid w:val="007B278D"/>
    <w:rsid w:val="007B2F30"/>
    <w:rsid w:val="007B33F0"/>
    <w:rsid w:val="007B3E77"/>
    <w:rsid w:val="007B4650"/>
    <w:rsid w:val="007B5AD4"/>
    <w:rsid w:val="007B7296"/>
    <w:rsid w:val="007B73DC"/>
    <w:rsid w:val="007B73E6"/>
    <w:rsid w:val="007B7966"/>
    <w:rsid w:val="007C0810"/>
    <w:rsid w:val="007C0FC5"/>
    <w:rsid w:val="007C1E68"/>
    <w:rsid w:val="007C2742"/>
    <w:rsid w:val="007C33E6"/>
    <w:rsid w:val="007C3659"/>
    <w:rsid w:val="007C408E"/>
    <w:rsid w:val="007C4887"/>
    <w:rsid w:val="007C6539"/>
    <w:rsid w:val="007C66F1"/>
    <w:rsid w:val="007C702E"/>
    <w:rsid w:val="007C76AF"/>
    <w:rsid w:val="007D01E1"/>
    <w:rsid w:val="007D055B"/>
    <w:rsid w:val="007D0705"/>
    <w:rsid w:val="007D0BE6"/>
    <w:rsid w:val="007D1197"/>
    <w:rsid w:val="007D1E66"/>
    <w:rsid w:val="007D290F"/>
    <w:rsid w:val="007D2E62"/>
    <w:rsid w:val="007D3877"/>
    <w:rsid w:val="007D45D6"/>
    <w:rsid w:val="007D5AB9"/>
    <w:rsid w:val="007D5C1E"/>
    <w:rsid w:val="007D5D16"/>
    <w:rsid w:val="007D68CE"/>
    <w:rsid w:val="007D7A54"/>
    <w:rsid w:val="007D7C07"/>
    <w:rsid w:val="007E00E8"/>
    <w:rsid w:val="007E02DC"/>
    <w:rsid w:val="007E09FD"/>
    <w:rsid w:val="007E1B3C"/>
    <w:rsid w:val="007E239B"/>
    <w:rsid w:val="007E2666"/>
    <w:rsid w:val="007E3721"/>
    <w:rsid w:val="007E42DE"/>
    <w:rsid w:val="007E47C5"/>
    <w:rsid w:val="007E5102"/>
    <w:rsid w:val="007E5E52"/>
    <w:rsid w:val="007E64EC"/>
    <w:rsid w:val="007E65D2"/>
    <w:rsid w:val="007E6790"/>
    <w:rsid w:val="007E6BBB"/>
    <w:rsid w:val="007E6BFF"/>
    <w:rsid w:val="007E6E0A"/>
    <w:rsid w:val="007E746F"/>
    <w:rsid w:val="007F0155"/>
    <w:rsid w:val="007F020C"/>
    <w:rsid w:val="007F03E5"/>
    <w:rsid w:val="007F0B74"/>
    <w:rsid w:val="007F0CAA"/>
    <w:rsid w:val="007F1AE0"/>
    <w:rsid w:val="007F3216"/>
    <w:rsid w:val="007F3EEC"/>
    <w:rsid w:val="007F41B5"/>
    <w:rsid w:val="007F5DE5"/>
    <w:rsid w:val="007F5FE2"/>
    <w:rsid w:val="007F605D"/>
    <w:rsid w:val="007F6AF4"/>
    <w:rsid w:val="007F6B46"/>
    <w:rsid w:val="00800081"/>
    <w:rsid w:val="00800F05"/>
    <w:rsid w:val="00800F77"/>
    <w:rsid w:val="008012C6"/>
    <w:rsid w:val="0080241D"/>
    <w:rsid w:val="0080259A"/>
    <w:rsid w:val="00802EC4"/>
    <w:rsid w:val="0080372D"/>
    <w:rsid w:val="00803AEF"/>
    <w:rsid w:val="00804441"/>
    <w:rsid w:val="00804696"/>
    <w:rsid w:val="00804B06"/>
    <w:rsid w:val="00804C44"/>
    <w:rsid w:val="00804C94"/>
    <w:rsid w:val="00805210"/>
    <w:rsid w:val="00805588"/>
    <w:rsid w:val="00805A98"/>
    <w:rsid w:val="00806043"/>
    <w:rsid w:val="00807276"/>
    <w:rsid w:val="00807481"/>
    <w:rsid w:val="0080771D"/>
    <w:rsid w:val="00807B95"/>
    <w:rsid w:val="00810993"/>
    <w:rsid w:val="008114EA"/>
    <w:rsid w:val="00811683"/>
    <w:rsid w:val="00811EC2"/>
    <w:rsid w:val="00812D87"/>
    <w:rsid w:val="00812FD9"/>
    <w:rsid w:val="0081306C"/>
    <w:rsid w:val="00813224"/>
    <w:rsid w:val="00814114"/>
    <w:rsid w:val="008145E4"/>
    <w:rsid w:val="00814BC2"/>
    <w:rsid w:val="008156D6"/>
    <w:rsid w:val="00815EF8"/>
    <w:rsid w:val="0081658E"/>
    <w:rsid w:val="00816C34"/>
    <w:rsid w:val="0081733B"/>
    <w:rsid w:val="0081744F"/>
    <w:rsid w:val="008179BA"/>
    <w:rsid w:val="0082038A"/>
    <w:rsid w:val="008204F6"/>
    <w:rsid w:val="00820A06"/>
    <w:rsid w:val="00820A14"/>
    <w:rsid w:val="00820B92"/>
    <w:rsid w:val="0082162E"/>
    <w:rsid w:val="008217EE"/>
    <w:rsid w:val="00821D74"/>
    <w:rsid w:val="00821E68"/>
    <w:rsid w:val="0082214B"/>
    <w:rsid w:val="008224BE"/>
    <w:rsid w:val="00822D80"/>
    <w:rsid w:val="0082371B"/>
    <w:rsid w:val="00823A41"/>
    <w:rsid w:val="00823F77"/>
    <w:rsid w:val="00824437"/>
    <w:rsid w:val="008249AA"/>
    <w:rsid w:val="00824F21"/>
    <w:rsid w:val="0082551B"/>
    <w:rsid w:val="00825EE1"/>
    <w:rsid w:val="008262A7"/>
    <w:rsid w:val="0082651F"/>
    <w:rsid w:val="0082758F"/>
    <w:rsid w:val="008279A5"/>
    <w:rsid w:val="00827C71"/>
    <w:rsid w:val="00827F18"/>
    <w:rsid w:val="008308AE"/>
    <w:rsid w:val="008317EE"/>
    <w:rsid w:val="00832C55"/>
    <w:rsid w:val="00832D59"/>
    <w:rsid w:val="008330AA"/>
    <w:rsid w:val="0083347A"/>
    <w:rsid w:val="00835035"/>
    <w:rsid w:val="0083628E"/>
    <w:rsid w:val="00837813"/>
    <w:rsid w:val="00837A1C"/>
    <w:rsid w:val="00841D85"/>
    <w:rsid w:val="0084233C"/>
    <w:rsid w:val="00842BC5"/>
    <w:rsid w:val="00843316"/>
    <w:rsid w:val="0084581C"/>
    <w:rsid w:val="008463E5"/>
    <w:rsid w:val="00846C58"/>
    <w:rsid w:val="00846CB9"/>
    <w:rsid w:val="00847021"/>
    <w:rsid w:val="00850A10"/>
    <w:rsid w:val="00851180"/>
    <w:rsid w:val="008519B0"/>
    <w:rsid w:val="00851C13"/>
    <w:rsid w:val="0085425F"/>
    <w:rsid w:val="008545A1"/>
    <w:rsid w:val="00854908"/>
    <w:rsid w:val="00854BDF"/>
    <w:rsid w:val="00855588"/>
    <w:rsid w:val="0085572F"/>
    <w:rsid w:val="0085580A"/>
    <w:rsid w:val="00855FEF"/>
    <w:rsid w:val="008562AF"/>
    <w:rsid w:val="00857937"/>
    <w:rsid w:val="0086017A"/>
    <w:rsid w:val="00860EF5"/>
    <w:rsid w:val="00861B1C"/>
    <w:rsid w:val="0086249C"/>
    <w:rsid w:val="0086268D"/>
    <w:rsid w:val="008629D2"/>
    <w:rsid w:val="00863F4F"/>
    <w:rsid w:val="00864049"/>
    <w:rsid w:val="00864BBF"/>
    <w:rsid w:val="00865872"/>
    <w:rsid w:val="00865FBF"/>
    <w:rsid w:val="008664B1"/>
    <w:rsid w:val="00866924"/>
    <w:rsid w:val="00866FDD"/>
    <w:rsid w:val="00870297"/>
    <w:rsid w:val="008705EB"/>
    <w:rsid w:val="00871528"/>
    <w:rsid w:val="00871878"/>
    <w:rsid w:val="00871A89"/>
    <w:rsid w:val="008720AD"/>
    <w:rsid w:val="008726ED"/>
    <w:rsid w:val="00872BC6"/>
    <w:rsid w:val="00872C92"/>
    <w:rsid w:val="00872E61"/>
    <w:rsid w:val="00873C7A"/>
    <w:rsid w:val="008740F2"/>
    <w:rsid w:val="0087440A"/>
    <w:rsid w:val="00874EFA"/>
    <w:rsid w:val="0087522E"/>
    <w:rsid w:val="00875AF6"/>
    <w:rsid w:val="00876494"/>
    <w:rsid w:val="008778D7"/>
    <w:rsid w:val="0088184F"/>
    <w:rsid w:val="00881D4D"/>
    <w:rsid w:val="008824D4"/>
    <w:rsid w:val="00882FA7"/>
    <w:rsid w:val="008831D1"/>
    <w:rsid w:val="0088383F"/>
    <w:rsid w:val="0088469D"/>
    <w:rsid w:val="008846C6"/>
    <w:rsid w:val="008847B9"/>
    <w:rsid w:val="008849CB"/>
    <w:rsid w:val="008867AE"/>
    <w:rsid w:val="00887072"/>
    <w:rsid w:val="008873A5"/>
    <w:rsid w:val="008876C5"/>
    <w:rsid w:val="00887A3E"/>
    <w:rsid w:val="00887C84"/>
    <w:rsid w:val="00887FBF"/>
    <w:rsid w:val="00890B4E"/>
    <w:rsid w:val="00890C36"/>
    <w:rsid w:val="008917AA"/>
    <w:rsid w:val="00893879"/>
    <w:rsid w:val="00893B5E"/>
    <w:rsid w:val="008948C1"/>
    <w:rsid w:val="00894A3B"/>
    <w:rsid w:val="008950D8"/>
    <w:rsid w:val="008950F7"/>
    <w:rsid w:val="008951AF"/>
    <w:rsid w:val="008955D0"/>
    <w:rsid w:val="00896BE3"/>
    <w:rsid w:val="00896ED8"/>
    <w:rsid w:val="008A2150"/>
    <w:rsid w:val="008A2208"/>
    <w:rsid w:val="008A2B4B"/>
    <w:rsid w:val="008A3424"/>
    <w:rsid w:val="008A410C"/>
    <w:rsid w:val="008A4422"/>
    <w:rsid w:val="008A454D"/>
    <w:rsid w:val="008A4710"/>
    <w:rsid w:val="008A558F"/>
    <w:rsid w:val="008A580E"/>
    <w:rsid w:val="008A66CA"/>
    <w:rsid w:val="008A6863"/>
    <w:rsid w:val="008A7B8B"/>
    <w:rsid w:val="008B0443"/>
    <w:rsid w:val="008B1A20"/>
    <w:rsid w:val="008B230C"/>
    <w:rsid w:val="008B23B5"/>
    <w:rsid w:val="008B3543"/>
    <w:rsid w:val="008B39E3"/>
    <w:rsid w:val="008B3EC4"/>
    <w:rsid w:val="008B3ED1"/>
    <w:rsid w:val="008B4C97"/>
    <w:rsid w:val="008B54CA"/>
    <w:rsid w:val="008B655B"/>
    <w:rsid w:val="008B70AD"/>
    <w:rsid w:val="008B73D7"/>
    <w:rsid w:val="008B7688"/>
    <w:rsid w:val="008C1502"/>
    <w:rsid w:val="008C2B9D"/>
    <w:rsid w:val="008C2F77"/>
    <w:rsid w:val="008C3382"/>
    <w:rsid w:val="008C33DC"/>
    <w:rsid w:val="008C3972"/>
    <w:rsid w:val="008C3B22"/>
    <w:rsid w:val="008C41E7"/>
    <w:rsid w:val="008C4585"/>
    <w:rsid w:val="008C4FE9"/>
    <w:rsid w:val="008C56C0"/>
    <w:rsid w:val="008C57EB"/>
    <w:rsid w:val="008C6096"/>
    <w:rsid w:val="008C67E6"/>
    <w:rsid w:val="008C68C1"/>
    <w:rsid w:val="008C7706"/>
    <w:rsid w:val="008D0122"/>
    <w:rsid w:val="008D087D"/>
    <w:rsid w:val="008D1492"/>
    <w:rsid w:val="008D21FF"/>
    <w:rsid w:val="008D3165"/>
    <w:rsid w:val="008D3279"/>
    <w:rsid w:val="008D344D"/>
    <w:rsid w:val="008D3C39"/>
    <w:rsid w:val="008D3D9F"/>
    <w:rsid w:val="008D406C"/>
    <w:rsid w:val="008D499E"/>
    <w:rsid w:val="008D51DF"/>
    <w:rsid w:val="008D52F6"/>
    <w:rsid w:val="008D5309"/>
    <w:rsid w:val="008D584E"/>
    <w:rsid w:val="008D6852"/>
    <w:rsid w:val="008D7886"/>
    <w:rsid w:val="008E030A"/>
    <w:rsid w:val="008E0A20"/>
    <w:rsid w:val="008E12FF"/>
    <w:rsid w:val="008E14D4"/>
    <w:rsid w:val="008E162F"/>
    <w:rsid w:val="008E1D23"/>
    <w:rsid w:val="008E1D61"/>
    <w:rsid w:val="008E2816"/>
    <w:rsid w:val="008E2861"/>
    <w:rsid w:val="008E343E"/>
    <w:rsid w:val="008E3F92"/>
    <w:rsid w:val="008E4800"/>
    <w:rsid w:val="008E4F3F"/>
    <w:rsid w:val="008E5383"/>
    <w:rsid w:val="008E5888"/>
    <w:rsid w:val="008E5B04"/>
    <w:rsid w:val="008E7D33"/>
    <w:rsid w:val="008F05F2"/>
    <w:rsid w:val="008F0735"/>
    <w:rsid w:val="008F0EFA"/>
    <w:rsid w:val="008F115B"/>
    <w:rsid w:val="008F1560"/>
    <w:rsid w:val="008F24C3"/>
    <w:rsid w:val="008F2DA0"/>
    <w:rsid w:val="008F349F"/>
    <w:rsid w:val="008F40FC"/>
    <w:rsid w:val="008F4BC4"/>
    <w:rsid w:val="008F543E"/>
    <w:rsid w:val="008F5D29"/>
    <w:rsid w:val="008F60A7"/>
    <w:rsid w:val="008F65A1"/>
    <w:rsid w:val="008F6D41"/>
    <w:rsid w:val="009008A7"/>
    <w:rsid w:val="009015F1"/>
    <w:rsid w:val="00902C4E"/>
    <w:rsid w:val="00902C9F"/>
    <w:rsid w:val="00903A88"/>
    <w:rsid w:val="00903E4F"/>
    <w:rsid w:val="00904BF0"/>
    <w:rsid w:val="00905077"/>
    <w:rsid w:val="0090576B"/>
    <w:rsid w:val="00905C25"/>
    <w:rsid w:val="00906E27"/>
    <w:rsid w:val="00907151"/>
    <w:rsid w:val="00910396"/>
    <w:rsid w:val="0091130C"/>
    <w:rsid w:val="00911DB6"/>
    <w:rsid w:val="00911E5C"/>
    <w:rsid w:val="009129F6"/>
    <w:rsid w:val="009133B4"/>
    <w:rsid w:val="00913485"/>
    <w:rsid w:val="00913DD8"/>
    <w:rsid w:val="0091435D"/>
    <w:rsid w:val="00914636"/>
    <w:rsid w:val="00914763"/>
    <w:rsid w:val="00914DF2"/>
    <w:rsid w:val="009150AD"/>
    <w:rsid w:val="009151CD"/>
    <w:rsid w:val="009161F5"/>
    <w:rsid w:val="00916731"/>
    <w:rsid w:val="00916B5A"/>
    <w:rsid w:val="00917D4E"/>
    <w:rsid w:val="0092069C"/>
    <w:rsid w:val="0092169D"/>
    <w:rsid w:val="00921990"/>
    <w:rsid w:val="009219AA"/>
    <w:rsid w:val="00921E3E"/>
    <w:rsid w:val="00922010"/>
    <w:rsid w:val="00922688"/>
    <w:rsid w:val="00924134"/>
    <w:rsid w:val="00924223"/>
    <w:rsid w:val="0092477C"/>
    <w:rsid w:val="00924A80"/>
    <w:rsid w:val="00924CDA"/>
    <w:rsid w:val="00925976"/>
    <w:rsid w:val="00926254"/>
    <w:rsid w:val="009278B9"/>
    <w:rsid w:val="00930F88"/>
    <w:rsid w:val="00931A0E"/>
    <w:rsid w:val="00931D40"/>
    <w:rsid w:val="00931F2F"/>
    <w:rsid w:val="00932767"/>
    <w:rsid w:val="00932EF6"/>
    <w:rsid w:val="00933706"/>
    <w:rsid w:val="00933D4E"/>
    <w:rsid w:val="009347D4"/>
    <w:rsid w:val="009353BE"/>
    <w:rsid w:val="0093548B"/>
    <w:rsid w:val="0093549C"/>
    <w:rsid w:val="009366FE"/>
    <w:rsid w:val="00936812"/>
    <w:rsid w:val="00937F35"/>
    <w:rsid w:val="009401FE"/>
    <w:rsid w:val="00940240"/>
    <w:rsid w:val="009412B8"/>
    <w:rsid w:val="00942728"/>
    <w:rsid w:val="00942A2F"/>
    <w:rsid w:val="009455C9"/>
    <w:rsid w:val="0094566E"/>
    <w:rsid w:val="00945A50"/>
    <w:rsid w:val="00946F6B"/>
    <w:rsid w:val="00947A3D"/>
    <w:rsid w:val="00947B4E"/>
    <w:rsid w:val="009513E8"/>
    <w:rsid w:val="00951A78"/>
    <w:rsid w:val="00951A9C"/>
    <w:rsid w:val="00951D72"/>
    <w:rsid w:val="0095204E"/>
    <w:rsid w:val="00952058"/>
    <w:rsid w:val="00952374"/>
    <w:rsid w:val="00952757"/>
    <w:rsid w:val="0095275F"/>
    <w:rsid w:val="00952AAA"/>
    <w:rsid w:val="009531AA"/>
    <w:rsid w:val="009539C3"/>
    <w:rsid w:val="00953AE6"/>
    <w:rsid w:val="00954630"/>
    <w:rsid w:val="00954702"/>
    <w:rsid w:val="00955684"/>
    <w:rsid w:val="009561C4"/>
    <w:rsid w:val="00956F68"/>
    <w:rsid w:val="0095707B"/>
    <w:rsid w:val="009573FC"/>
    <w:rsid w:val="0095790F"/>
    <w:rsid w:val="00957DE1"/>
    <w:rsid w:val="009600B1"/>
    <w:rsid w:val="00960F61"/>
    <w:rsid w:val="00961FE8"/>
    <w:rsid w:val="00965006"/>
    <w:rsid w:val="009654F2"/>
    <w:rsid w:val="00965639"/>
    <w:rsid w:val="0096631D"/>
    <w:rsid w:val="009667CF"/>
    <w:rsid w:val="00966DE1"/>
    <w:rsid w:val="0096736D"/>
    <w:rsid w:val="00970C1D"/>
    <w:rsid w:val="00970C64"/>
    <w:rsid w:val="0097133B"/>
    <w:rsid w:val="009713F5"/>
    <w:rsid w:val="00971653"/>
    <w:rsid w:val="00971C1A"/>
    <w:rsid w:val="0097398A"/>
    <w:rsid w:val="00974C3A"/>
    <w:rsid w:val="00975637"/>
    <w:rsid w:val="00975B1C"/>
    <w:rsid w:val="009761B8"/>
    <w:rsid w:val="0097626C"/>
    <w:rsid w:val="009773C1"/>
    <w:rsid w:val="0097765E"/>
    <w:rsid w:val="00977D7A"/>
    <w:rsid w:val="00977E22"/>
    <w:rsid w:val="00980475"/>
    <w:rsid w:val="009813C4"/>
    <w:rsid w:val="00981764"/>
    <w:rsid w:val="00982316"/>
    <w:rsid w:val="00982796"/>
    <w:rsid w:val="009827F4"/>
    <w:rsid w:val="00983351"/>
    <w:rsid w:val="00983829"/>
    <w:rsid w:val="00985093"/>
    <w:rsid w:val="00986E2D"/>
    <w:rsid w:val="009874CC"/>
    <w:rsid w:val="00990042"/>
    <w:rsid w:val="00990106"/>
    <w:rsid w:val="009904F3"/>
    <w:rsid w:val="00990772"/>
    <w:rsid w:val="00990902"/>
    <w:rsid w:val="00992089"/>
    <w:rsid w:val="0099286A"/>
    <w:rsid w:val="00993511"/>
    <w:rsid w:val="009948F1"/>
    <w:rsid w:val="00994BA6"/>
    <w:rsid w:val="00995393"/>
    <w:rsid w:val="009953F5"/>
    <w:rsid w:val="0099546A"/>
    <w:rsid w:val="00995538"/>
    <w:rsid w:val="0099553A"/>
    <w:rsid w:val="00995994"/>
    <w:rsid w:val="00996170"/>
    <w:rsid w:val="009962FF"/>
    <w:rsid w:val="009969EB"/>
    <w:rsid w:val="00996E23"/>
    <w:rsid w:val="009A048D"/>
    <w:rsid w:val="009A15F9"/>
    <w:rsid w:val="009A17A8"/>
    <w:rsid w:val="009A1B8F"/>
    <w:rsid w:val="009A1E37"/>
    <w:rsid w:val="009A2601"/>
    <w:rsid w:val="009A2BFC"/>
    <w:rsid w:val="009A3182"/>
    <w:rsid w:val="009A320A"/>
    <w:rsid w:val="009A3750"/>
    <w:rsid w:val="009A3DD9"/>
    <w:rsid w:val="009A3EAC"/>
    <w:rsid w:val="009A451B"/>
    <w:rsid w:val="009A4FA4"/>
    <w:rsid w:val="009A5670"/>
    <w:rsid w:val="009A5C3F"/>
    <w:rsid w:val="009A5D05"/>
    <w:rsid w:val="009A7BD4"/>
    <w:rsid w:val="009B10E8"/>
    <w:rsid w:val="009B11A2"/>
    <w:rsid w:val="009B1AEB"/>
    <w:rsid w:val="009B2970"/>
    <w:rsid w:val="009B2DA4"/>
    <w:rsid w:val="009B3DF2"/>
    <w:rsid w:val="009B46EB"/>
    <w:rsid w:val="009B5D3E"/>
    <w:rsid w:val="009B71BE"/>
    <w:rsid w:val="009B7B06"/>
    <w:rsid w:val="009C085E"/>
    <w:rsid w:val="009C1FB0"/>
    <w:rsid w:val="009C292B"/>
    <w:rsid w:val="009C3AEC"/>
    <w:rsid w:val="009C4654"/>
    <w:rsid w:val="009C4C6C"/>
    <w:rsid w:val="009C5EED"/>
    <w:rsid w:val="009C5FEF"/>
    <w:rsid w:val="009C6244"/>
    <w:rsid w:val="009C7F12"/>
    <w:rsid w:val="009D0BD4"/>
    <w:rsid w:val="009D0C5D"/>
    <w:rsid w:val="009D1398"/>
    <w:rsid w:val="009D1C2B"/>
    <w:rsid w:val="009D1DB0"/>
    <w:rsid w:val="009D22D6"/>
    <w:rsid w:val="009D23EA"/>
    <w:rsid w:val="009D2783"/>
    <w:rsid w:val="009D2C6A"/>
    <w:rsid w:val="009D371C"/>
    <w:rsid w:val="009D3D66"/>
    <w:rsid w:val="009D40A0"/>
    <w:rsid w:val="009D44BA"/>
    <w:rsid w:val="009D47C5"/>
    <w:rsid w:val="009D4D69"/>
    <w:rsid w:val="009D5757"/>
    <w:rsid w:val="009D639E"/>
    <w:rsid w:val="009D6548"/>
    <w:rsid w:val="009D667C"/>
    <w:rsid w:val="009D6A0F"/>
    <w:rsid w:val="009D6F2B"/>
    <w:rsid w:val="009D70AD"/>
    <w:rsid w:val="009D7DD2"/>
    <w:rsid w:val="009E2490"/>
    <w:rsid w:val="009E2669"/>
    <w:rsid w:val="009E2807"/>
    <w:rsid w:val="009E2B46"/>
    <w:rsid w:val="009E36E5"/>
    <w:rsid w:val="009E4313"/>
    <w:rsid w:val="009E443E"/>
    <w:rsid w:val="009E4B54"/>
    <w:rsid w:val="009E57A1"/>
    <w:rsid w:val="009E6D83"/>
    <w:rsid w:val="009F047F"/>
    <w:rsid w:val="009F10DB"/>
    <w:rsid w:val="009F115C"/>
    <w:rsid w:val="009F1B37"/>
    <w:rsid w:val="009F377F"/>
    <w:rsid w:val="009F3CAD"/>
    <w:rsid w:val="009F42B3"/>
    <w:rsid w:val="009F5987"/>
    <w:rsid w:val="009F66B5"/>
    <w:rsid w:val="009F6DD4"/>
    <w:rsid w:val="009F7213"/>
    <w:rsid w:val="009F7607"/>
    <w:rsid w:val="009F7D91"/>
    <w:rsid w:val="00A0165A"/>
    <w:rsid w:val="00A02704"/>
    <w:rsid w:val="00A0330B"/>
    <w:rsid w:val="00A03B17"/>
    <w:rsid w:val="00A0453D"/>
    <w:rsid w:val="00A0486B"/>
    <w:rsid w:val="00A04C72"/>
    <w:rsid w:val="00A05A4F"/>
    <w:rsid w:val="00A05B79"/>
    <w:rsid w:val="00A06570"/>
    <w:rsid w:val="00A06991"/>
    <w:rsid w:val="00A069D4"/>
    <w:rsid w:val="00A06BA5"/>
    <w:rsid w:val="00A07047"/>
    <w:rsid w:val="00A10954"/>
    <w:rsid w:val="00A11F2A"/>
    <w:rsid w:val="00A130B3"/>
    <w:rsid w:val="00A13702"/>
    <w:rsid w:val="00A14240"/>
    <w:rsid w:val="00A1526F"/>
    <w:rsid w:val="00A15949"/>
    <w:rsid w:val="00A15D97"/>
    <w:rsid w:val="00A160BD"/>
    <w:rsid w:val="00A17C37"/>
    <w:rsid w:val="00A201C6"/>
    <w:rsid w:val="00A21EF4"/>
    <w:rsid w:val="00A21F51"/>
    <w:rsid w:val="00A22268"/>
    <w:rsid w:val="00A227F8"/>
    <w:rsid w:val="00A22EFA"/>
    <w:rsid w:val="00A24CD5"/>
    <w:rsid w:val="00A2600D"/>
    <w:rsid w:val="00A26654"/>
    <w:rsid w:val="00A26ABA"/>
    <w:rsid w:val="00A26BD3"/>
    <w:rsid w:val="00A26ED3"/>
    <w:rsid w:val="00A30721"/>
    <w:rsid w:val="00A309CE"/>
    <w:rsid w:val="00A30B47"/>
    <w:rsid w:val="00A31861"/>
    <w:rsid w:val="00A32DC0"/>
    <w:rsid w:val="00A337EE"/>
    <w:rsid w:val="00A33AA9"/>
    <w:rsid w:val="00A33C51"/>
    <w:rsid w:val="00A341ED"/>
    <w:rsid w:val="00A3425C"/>
    <w:rsid w:val="00A345B7"/>
    <w:rsid w:val="00A35253"/>
    <w:rsid w:val="00A366DE"/>
    <w:rsid w:val="00A36CA4"/>
    <w:rsid w:val="00A375D3"/>
    <w:rsid w:val="00A37818"/>
    <w:rsid w:val="00A37A7B"/>
    <w:rsid w:val="00A4086E"/>
    <w:rsid w:val="00A40A1D"/>
    <w:rsid w:val="00A40BA8"/>
    <w:rsid w:val="00A412A6"/>
    <w:rsid w:val="00A413CA"/>
    <w:rsid w:val="00A41556"/>
    <w:rsid w:val="00A41FFD"/>
    <w:rsid w:val="00A4235F"/>
    <w:rsid w:val="00A430CE"/>
    <w:rsid w:val="00A430F0"/>
    <w:rsid w:val="00A4317A"/>
    <w:rsid w:val="00A441D4"/>
    <w:rsid w:val="00A449AD"/>
    <w:rsid w:val="00A44A0F"/>
    <w:rsid w:val="00A44B07"/>
    <w:rsid w:val="00A44CEA"/>
    <w:rsid w:val="00A4534C"/>
    <w:rsid w:val="00A45FD3"/>
    <w:rsid w:val="00A4624E"/>
    <w:rsid w:val="00A46F5E"/>
    <w:rsid w:val="00A476F2"/>
    <w:rsid w:val="00A50ECC"/>
    <w:rsid w:val="00A51343"/>
    <w:rsid w:val="00A51D23"/>
    <w:rsid w:val="00A51E01"/>
    <w:rsid w:val="00A521B4"/>
    <w:rsid w:val="00A521FD"/>
    <w:rsid w:val="00A52F98"/>
    <w:rsid w:val="00A530FE"/>
    <w:rsid w:val="00A53A05"/>
    <w:rsid w:val="00A53AE6"/>
    <w:rsid w:val="00A5468F"/>
    <w:rsid w:val="00A5472F"/>
    <w:rsid w:val="00A549FE"/>
    <w:rsid w:val="00A55179"/>
    <w:rsid w:val="00A5545C"/>
    <w:rsid w:val="00A5552A"/>
    <w:rsid w:val="00A557E5"/>
    <w:rsid w:val="00A5586B"/>
    <w:rsid w:val="00A558A0"/>
    <w:rsid w:val="00A55CB4"/>
    <w:rsid w:val="00A60C59"/>
    <w:rsid w:val="00A60FD8"/>
    <w:rsid w:val="00A61041"/>
    <w:rsid w:val="00A61379"/>
    <w:rsid w:val="00A6160E"/>
    <w:rsid w:val="00A61993"/>
    <w:rsid w:val="00A61B36"/>
    <w:rsid w:val="00A624CD"/>
    <w:rsid w:val="00A625A3"/>
    <w:rsid w:val="00A62C3E"/>
    <w:rsid w:val="00A62FD2"/>
    <w:rsid w:val="00A6341F"/>
    <w:rsid w:val="00A6379D"/>
    <w:rsid w:val="00A63D3D"/>
    <w:rsid w:val="00A63DA2"/>
    <w:rsid w:val="00A64399"/>
    <w:rsid w:val="00A65282"/>
    <w:rsid w:val="00A6558E"/>
    <w:rsid w:val="00A65EBD"/>
    <w:rsid w:val="00A6618A"/>
    <w:rsid w:val="00A669EC"/>
    <w:rsid w:val="00A70B57"/>
    <w:rsid w:val="00A710C9"/>
    <w:rsid w:val="00A71305"/>
    <w:rsid w:val="00A71DCC"/>
    <w:rsid w:val="00A72A5C"/>
    <w:rsid w:val="00A72CE4"/>
    <w:rsid w:val="00A72F16"/>
    <w:rsid w:val="00A732D2"/>
    <w:rsid w:val="00A73B25"/>
    <w:rsid w:val="00A73E7D"/>
    <w:rsid w:val="00A7515D"/>
    <w:rsid w:val="00A75B49"/>
    <w:rsid w:val="00A75FBD"/>
    <w:rsid w:val="00A76775"/>
    <w:rsid w:val="00A7722A"/>
    <w:rsid w:val="00A8102A"/>
    <w:rsid w:val="00A817DA"/>
    <w:rsid w:val="00A81BD6"/>
    <w:rsid w:val="00A823BB"/>
    <w:rsid w:val="00A83694"/>
    <w:rsid w:val="00A84D1C"/>
    <w:rsid w:val="00A85AE2"/>
    <w:rsid w:val="00A85C63"/>
    <w:rsid w:val="00A87DD6"/>
    <w:rsid w:val="00A9085F"/>
    <w:rsid w:val="00A913E9"/>
    <w:rsid w:val="00A9250C"/>
    <w:rsid w:val="00A92E3B"/>
    <w:rsid w:val="00A9377F"/>
    <w:rsid w:val="00A9392D"/>
    <w:rsid w:val="00A940C3"/>
    <w:rsid w:val="00A94A2F"/>
    <w:rsid w:val="00A951F0"/>
    <w:rsid w:val="00A960B4"/>
    <w:rsid w:val="00A961A4"/>
    <w:rsid w:val="00A966D7"/>
    <w:rsid w:val="00A96EF6"/>
    <w:rsid w:val="00A973E6"/>
    <w:rsid w:val="00A97FC4"/>
    <w:rsid w:val="00AA1042"/>
    <w:rsid w:val="00AA2857"/>
    <w:rsid w:val="00AA2C80"/>
    <w:rsid w:val="00AA52C2"/>
    <w:rsid w:val="00AA5ABC"/>
    <w:rsid w:val="00AA6978"/>
    <w:rsid w:val="00AA702F"/>
    <w:rsid w:val="00AA72B3"/>
    <w:rsid w:val="00AB0AA8"/>
    <w:rsid w:val="00AB2C41"/>
    <w:rsid w:val="00AB3542"/>
    <w:rsid w:val="00AB4274"/>
    <w:rsid w:val="00AB490D"/>
    <w:rsid w:val="00AB4D08"/>
    <w:rsid w:val="00AB5792"/>
    <w:rsid w:val="00AB5D46"/>
    <w:rsid w:val="00AB6150"/>
    <w:rsid w:val="00AB6ACD"/>
    <w:rsid w:val="00AB77C0"/>
    <w:rsid w:val="00AB7B63"/>
    <w:rsid w:val="00AB7C5F"/>
    <w:rsid w:val="00AC0238"/>
    <w:rsid w:val="00AC277D"/>
    <w:rsid w:val="00AC3042"/>
    <w:rsid w:val="00AC32AB"/>
    <w:rsid w:val="00AC3490"/>
    <w:rsid w:val="00AC432D"/>
    <w:rsid w:val="00AC54C6"/>
    <w:rsid w:val="00AC7BA5"/>
    <w:rsid w:val="00AC7CB5"/>
    <w:rsid w:val="00AD002C"/>
    <w:rsid w:val="00AD0356"/>
    <w:rsid w:val="00AD0623"/>
    <w:rsid w:val="00AD068F"/>
    <w:rsid w:val="00AD0693"/>
    <w:rsid w:val="00AD274A"/>
    <w:rsid w:val="00AD2821"/>
    <w:rsid w:val="00AD2B5D"/>
    <w:rsid w:val="00AD2E99"/>
    <w:rsid w:val="00AD3B2B"/>
    <w:rsid w:val="00AD41BB"/>
    <w:rsid w:val="00AD45D8"/>
    <w:rsid w:val="00AD49C7"/>
    <w:rsid w:val="00AD4B7A"/>
    <w:rsid w:val="00AD4DAA"/>
    <w:rsid w:val="00AD52D6"/>
    <w:rsid w:val="00AD5399"/>
    <w:rsid w:val="00AD5831"/>
    <w:rsid w:val="00AD5C39"/>
    <w:rsid w:val="00AD6B25"/>
    <w:rsid w:val="00AD7722"/>
    <w:rsid w:val="00AD7A22"/>
    <w:rsid w:val="00AD7E6B"/>
    <w:rsid w:val="00AE0BB6"/>
    <w:rsid w:val="00AE125D"/>
    <w:rsid w:val="00AE1548"/>
    <w:rsid w:val="00AE1AA1"/>
    <w:rsid w:val="00AE1C69"/>
    <w:rsid w:val="00AE26F1"/>
    <w:rsid w:val="00AE2A92"/>
    <w:rsid w:val="00AE39DC"/>
    <w:rsid w:val="00AE3C46"/>
    <w:rsid w:val="00AE4F2A"/>
    <w:rsid w:val="00AE54C2"/>
    <w:rsid w:val="00AE6094"/>
    <w:rsid w:val="00AE6795"/>
    <w:rsid w:val="00AE7417"/>
    <w:rsid w:val="00AE75B0"/>
    <w:rsid w:val="00AE79A3"/>
    <w:rsid w:val="00AE7C1E"/>
    <w:rsid w:val="00AE7C47"/>
    <w:rsid w:val="00AF04BA"/>
    <w:rsid w:val="00AF0F72"/>
    <w:rsid w:val="00AF1838"/>
    <w:rsid w:val="00AF1904"/>
    <w:rsid w:val="00AF1909"/>
    <w:rsid w:val="00AF1A1A"/>
    <w:rsid w:val="00AF1E0A"/>
    <w:rsid w:val="00AF32D7"/>
    <w:rsid w:val="00AF344B"/>
    <w:rsid w:val="00AF3E3A"/>
    <w:rsid w:val="00AF42AD"/>
    <w:rsid w:val="00AF42AF"/>
    <w:rsid w:val="00AF4412"/>
    <w:rsid w:val="00AF4BDA"/>
    <w:rsid w:val="00AF51B8"/>
    <w:rsid w:val="00AF5469"/>
    <w:rsid w:val="00AF58C7"/>
    <w:rsid w:val="00AF691B"/>
    <w:rsid w:val="00AF7584"/>
    <w:rsid w:val="00AF7A37"/>
    <w:rsid w:val="00AF7C28"/>
    <w:rsid w:val="00AF7D14"/>
    <w:rsid w:val="00B005DA"/>
    <w:rsid w:val="00B009F7"/>
    <w:rsid w:val="00B013D0"/>
    <w:rsid w:val="00B01D80"/>
    <w:rsid w:val="00B01E52"/>
    <w:rsid w:val="00B01F2F"/>
    <w:rsid w:val="00B022B5"/>
    <w:rsid w:val="00B02431"/>
    <w:rsid w:val="00B03A8B"/>
    <w:rsid w:val="00B04277"/>
    <w:rsid w:val="00B062E0"/>
    <w:rsid w:val="00B06367"/>
    <w:rsid w:val="00B065B9"/>
    <w:rsid w:val="00B07E02"/>
    <w:rsid w:val="00B1025C"/>
    <w:rsid w:val="00B105C5"/>
    <w:rsid w:val="00B10F1D"/>
    <w:rsid w:val="00B10F7D"/>
    <w:rsid w:val="00B11DAA"/>
    <w:rsid w:val="00B11E90"/>
    <w:rsid w:val="00B1239A"/>
    <w:rsid w:val="00B126C7"/>
    <w:rsid w:val="00B13052"/>
    <w:rsid w:val="00B132C0"/>
    <w:rsid w:val="00B13AF6"/>
    <w:rsid w:val="00B142D3"/>
    <w:rsid w:val="00B14334"/>
    <w:rsid w:val="00B14E09"/>
    <w:rsid w:val="00B151E5"/>
    <w:rsid w:val="00B17070"/>
    <w:rsid w:val="00B170A0"/>
    <w:rsid w:val="00B202D5"/>
    <w:rsid w:val="00B20EA6"/>
    <w:rsid w:val="00B2133A"/>
    <w:rsid w:val="00B21A32"/>
    <w:rsid w:val="00B21E65"/>
    <w:rsid w:val="00B22232"/>
    <w:rsid w:val="00B232C6"/>
    <w:rsid w:val="00B23961"/>
    <w:rsid w:val="00B242B5"/>
    <w:rsid w:val="00B24B25"/>
    <w:rsid w:val="00B24E6F"/>
    <w:rsid w:val="00B2598D"/>
    <w:rsid w:val="00B25E61"/>
    <w:rsid w:val="00B26413"/>
    <w:rsid w:val="00B26BB3"/>
    <w:rsid w:val="00B30425"/>
    <w:rsid w:val="00B311B9"/>
    <w:rsid w:val="00B31757"/>
    <w:rsid w:val="00B31AD8"/>
    <w:rsid w:val="00B320CF"/>
    <w:rsid w:val="00B32364"/>
    <w:rsid w:val="00B32E1C"/>
    <w:rsid w:val="00B3470A"/>
    <w:rsid w:val="00B34B8A"/>
    <w:rsid w:val="00B354D2"/>
    <w:rsid w:val="00B35B01"/>
    <w:rsid w:val="00B36101"/>
    <w:rsid w:val="00B36312"/>
    <w:rsid w:val="00B367D4"/>
    <w:rsid w:val="00B36959"/>
    <w:rsid w:val="00B36DD2"/>
    <w:rsid w:val="00B37396"/>
    <w:rsid w:val="00B375F4"/>
    <w:rsid w:val="00B37B32"/>
    <w:rsid w:val="00B40219"/>
    <w:rsid w:val="00B40E61"/>
    <w:rsid w:val="00B41216"/>
    <w:rsid w:val="00B41BE1"/>
    <w:rsid w:val="00B42200"/>
    <w:rsid w:val="00B4244B"/>
    <w:rsid w:val="00B42454"/>
    <w:rsid w:val="00B4310B"/>
    <w:rsid w:val="00B43BD4"/>
    <w:rsid w:val="00B442CE"/>
    <w:rsid w:val="00B44D63"/>
    <w:rsid w:val="00B451EE"/>
    <w:rsid w:val="00B45D50"/>
    <w:rsid w:val="00B45E18"/>
    <w:rsid w:val="00B45E88"/>
    <w:rsid w:val="00B46BB0"/>
    <w:rsid w:val="00B46D47"/>
    <w:rsid w:val="00B47218"/>
    <w:rsid w:val="00B4738B"/>
    <w:rsid w:val="00B47E42"/>
    <w:rsid w:val="00B50381"/>
    <w:rsid w:val="00B506C8"/>
    <w:rsid w:val="00B50C63"/>
    <w:rsid w:val="00B5171F"/>
    <w:rsid w:val="00B54160"/>
    <w:rsid w:val="00B55F39"/>
    <w:rsid w:val="00B566B7"/>
    <w:rsid w:val="00B60D9F"/>
    <w:rsid w:val="00B62642"/>
    <w:rsid w:val="00B63631"/>
    <w:rsid w:val="00B63F90"/>
    <w:rsid w:val="00B64EDF"/>
    <w:rsid w:val="00B65458"/>
    <w:rsid w:val="00B65480"/>
    <w:rsid w:val="00B6563D"/>
    <w:rsid w:val="00B66213"/>
    <w:rsid w:val="00B6672F"/>
    <w:rsid w:val="00B66FBD"/>
    <w:rsid w:val="00B67C73"/>
    <w:rsid w:val="00B707FA"/>
    <w:rsid w:val="00B70D44"/>
    <w:rsid w:val="00B71CDE"/>
    <w:rsid w:val="00B720D5"/>
    <w:rsid w:val="00B72B05"/>
    <w:rsid w:val="00B737F7"/>
    <w:rsid w:val="00B73A7D"/>
    <w:rsid w:val="00B73BA0"/>
    <w:rsid w:val="00B73CC0"/>
    <w:rsid w:val="00B73E44"/>
    <w:rsid w:val="00B7435E"/>
    <w:rsid w:val="00B74D36"/>
    <w:rsid w:val="00B75767"/>
    <w:rsid w:val="00B75C0F"/>
    <w:rsid w:val="00B76147"/>
    <w:rsid w:val="00B824EF"/>
    <w:rsid w:val="00B828BA"/>
    <w:rsid w:val="00B83B05"/>
    <w:rsid w:val="00B84880"/>
    <w:rsid w:val="00B85F31"/>
    <w:rsid w:val="00B86AD2"/>
    <w:rsid w:val="00B86DD6"/>
    <w:rsid w:val="00B86F94"/>
    <w:rsid w:val="00B87682"/>
    <w:rsid w:val="00B87ECE"/>
    <w:rsid w:val="00B90A67"/>
    <w:rsid w:val="00B90A73"/>
    <w:rsid w:val="00B90D69"/>
    <w:rsid w:val="00B911AD"/>
    <w:rsid w:val="00B912E7"/>
    <w:rsid w:val="00B913CC"/>
    <w:rsid w:val="00B91426"/>
    <w:rsid w:val="00B917A9"/>
    <w:rsid w:val="00B91FEC"/>
    <w:rsid w:val="00B924D4"/>
    <w:rsid w:val="00B929D6"/>
    <w:rsid w:val="00B9301A"/>
    <w:rsid w:val="00B93353"/>
    <w:rsid w:val="00B93EAE"/>
    <w:rsid w:val="00B94524"/>
    <w:rsid w:val="00B94B36"/>
    <w:rsid w:val="00B95911"/>
    <w:rsid w:val="00B96202"/>
    <w:rsid w:val="00B96B16"/>
    <w:rsid w:val="00B9704C"/>
    <w:rsid w:val="00B9738D"/>
    <w:rsid w:val="00B974FC"/>
    <w:rsid w:val="00B97DDE"/>
    <w:rsid w:val="00BA0BA5"/>
    <w:rsid w:val="00BA0FF0"/>
    <w:rsid w:val="00BA197C"/>
    <w:rsid w:val="00BA1BB3"/>
    <w:rsid w:val="00BA2AB2"/>
    <w:rsid w:val="00BA3683"/>
    <w:rsid w:val="00BA3BF0"/>
    <w:rsid w:val="00BA4FF5"/>
    <w:rsid w:val="00BA5A89"/>
    <w:rsid w:val="00BA61C4"/>
    <w:rsid w:val="00BA7861"/>
    <w:rsid w:val="00BA7B68"/>
    <w:rsid w:val="00BB1B13"/>
    <w:rsid w:val="00BB1B5A"/>
    <w:rsid w:val="00BB1E0C"/>
    <w:rsid w:val="00BB23F5"/>
    <w:rsid w:val="00BB2869"/>
    <w:rsid w:val="00BB2AE2"/>
    <w:rsid w:val="00BB448A"/>
    <w:rsid w:val="00BB4C49"/>
    <w:rsid w:val="00BB550F"/>
    <w:rsid w:val="00BB56C1"/>
    <w:rsid w:val="00BB5B87"/>
    <w:rsid w:val="00BB6025"/>
    <w:rsid w:val="00BB6298"/>
    <w:rsid w:val="00BB6BA4"/>
    <w:rsid w:val="00BB7C44"/>
    <w:rsid w:val="00BC0590"/>
    <w:rsid w:val="00BC0C14"/>
    <w:rsid w:val="00BC0E3F"/>
    <w:rsid w:val="00BC120E"/>
    <w:rsid w:val="00BC2454"/>
    <w:rsid w:val="00BC270D"/>
    <w:rsid w:val="00BC2D3A"/>
    <w:rsid w:val="00BC2EE4"/>
    <w:rsid w:val="00BC4195"/>
    <w:rsid w:val="00BC4950"/>
    <w:rsid w:val="00BC52AA"/>
    <w:rsid w:val="00BC6105"/>
    <w:rsid w:val="00BC62DB"/>
    <w:rsid w:val="00BC6336"/>
    <w:rsid w:val="00BC6491"/>
    <w:rsid w:val="00BC69C0"/>
    <w:rsid w:val="00BC6F24"/>
    <w:rsid w:val="00BC7313"/>
    <w:rsid w:val="00BC7915"/>
    <w:rsid w:val="00BD06D2"/>
    <w:rsid w:val="00BD1CFB"/>
    <w:rsid w:val="00BD1D4E"/>
    <w:rsid w:val="00BD1D6B"/>
    <w:rsid w:val="00BD1E36"/>
    <w:rsid w:val="00BD2A9D"/>
    <w:rsid w:val="00BD33A8"/>
    <w:rsid w:val="00BD38AD"/>
    <w:rsid w:val="00BD49C3"/>
    <w:rsid w:val="00BD51A6"/>
    <w:rsid w:val="00BD5322"/>
    <w:rsid w:val="00BD55B8"/>
    <w:rsid w:val="00BD57EE"/>
    <w:rsid w:val="00BD5928"/>
    <w:rsid w:val="00BD5C08"/>
    <w:rsid w:val="00BD61E7"/>
    <w:rsid w:val="00BD72E3"/>
    <w:rsid w:val="00BE01D2"/>
    <w:rsid w:val="00BE030B"/>
    <w:rsid w:val="00BE162F"/>
    <w:rsid w:val="00BE17BF"/>
    <w:rsid w:val="00BE2323"/>
    <w:rsid w:val="00BE24BA"/>
    <w:rsid w:val="00BE251E"/>
    <w:rsid w:val="00BE2526"/>
    <w:rsid w:val="00BE3B49"/>
    <w:rsid w:val="00BE4D87"/>
    <w:rsid w:val="00BE5A98"/>
    <w:rsid w:val="00BE6222"/>
    <w:rsid w:val="00BE6EFF"/>
    <w:rsid w:val="00BE7418"/>
    <w:rsid w:val="00BE7C21"/>
    <w:rsid w:val="00BF038F"/>
    <w:rsid w:val="00BF15CB"/>
    <w:rsid w:val="00BF1C96"/>
    <w:rsid w:val="00BF242B"/>
    <w:rsid w:val="00BF31CE"/>
    <w:rsid w:val="00BF3E1F"/>
    <w:rsid w:val="00BF53C0"/>
    <w:rsid w:val="00BF5A56"/>
    <w:rsid w:val="00BF79F8"/>
    <w:rsid w:val="00C00B79"/>
    <w:rsid w:val="00C01444"/>
    <w:rsid w:val="00C01DA6"/>
    <w:rsid w:val="00C020ED"/>
    <w:rsid w:val="00C024E8"/>
    <w:rsid w:val="00C02D71"/>
    <w:rsid w:val="00C032B9"/>
    <w:rsid w:val="00C03C28"/>
    <w:rsid w:val="00C03D2B"/>
    <w:rsid w:val="00C05763"/>
    <w:rsid w:val="00C06F3C"/>
    <w:rsid w:val="00C07322"/>
    <w:rsid w:val="00C07C64"/>
    <w:rsid w:val="00C07F54"/>
    <w:rsid w:val="00C07F6B"/>
    <w:rsid w:val="00C10332"/>
    <w:rsid w:val="00C10862"/>
    <w:rsid w:val="00C10D53"/>
    <w:rsid w:val="00C11A22"/>
    <w:rsid w:val="00C1242C"/>
    <w:rsid w:val="00C1276B"/>
    <w:rsid w:val="00C12D0B"/>
    <w:rsid w:val="00C133E8"/>
    <w:rsid w:val="00C133EA"/>
    <w:rsid w:val="00C1384C"/>
    <w:rsid w:val="00C13944"/>
    <w:rsid w:val="00C14627"/>
    <w:rsid w:val="00C147EE"/>
    <w:rsid w:val="00C14B49"/>
    <w:rsid w:val="00C155DB"/>
    <w:rsid w:val="00C157AF"/>
    <w:rsid w:val="00C15C08"/>
    <w:rsid w:val="00C1640C"/>
    <w:rsid w:val="00C16EE5"/>
    <w:rsid w:val="00C21E51"/>
    <w:rsid w:val="00C21F11"/>
    <w:rsid w:val="00C223B8"/>
    <w:rsid w:val="00C24196"/>
    <w:rsid w:val="00C24D6D"/>
    <w:rsid w:val="00C2586E"/>
    <w:rsid w:val="00C2644E"/>
    <w:rsid w:val="00C276C3"/>
    <w:rsid w:val="00C27931"/>
    <w:rsid w:val="00C27ED5"/>
    <w:rsid w:val="00C3004A"/>
    <w:rsid w:val="00C3018A"/>
    <w:rsid w:val="00C306D3"/>
    <w:rsid w:val="00C316EC"/>
    <w:rsid w:val="00C31717"/>
    <w:rsid w:val="00C31D3A"/>
    <w:rsid w:val="00C323BB"/>
    <w:rsid w:val="00C343FF"/>
    <w:rsid w:val="00C34684"/>
    <w:rsid w:val="00C34D67"/>
    <w:rsid w:val="00C3525B"/>
    <w:rsid w:val="00C36036"/>
    <w:rsid w:val="00C36922"/>
    <w:rsid w:val="00C36A90"/>
    <w:rsid w:val="00C377DB"/>
    <w:rsid w:val="00C400DF"/>
    <w:rsid w:val="00C4265A"/>
    <w:rsid w:val="00C42D54"/>
    <w:rsid w:val="00C44573"/>
    <w:rsid w:val="00C446F4"/>
    <w:rsid w:val="00C44883"/>
    <w:rsid w:val="00C451FD"/>
    <w:rsid w:val="00C46E4E"/>
    <w:rsid w:val="00C47318"/>
    <w:rsid w:val="00C47C6D"/>
    <w:rsid w:val="00C505EC"/>
    <w:rsid w:val="00C52BE0"/>
    <w:rsid w:val="00C53F16"/>
    <w:rsid w:val="00C54202"/>
    <w:rsid w:val="00C54CC4"/>
    <w:rsid w:val="00C553DC"/>
    <w:rsid w:val="00C55C54"/>
    <w:rsid w:val="00C56372"/>
    <w:rsid w:val="00C56EF4"/>
    <w:rsid w:val="00C56F9C"/>
    <w:rsid w:val="00C57330"/>
    <w:rsid w:val="00C57539"/>
    <w:rsid w:val="00C5773D"/>
    <w:rsid w:val="00C57E65"/>
    <w:rsid w:val="00C60F92"/>
    <w:rsid w:val="00C61EA1"/>
    <w:rsid w:val="00C62890"/>
    <w:rsid w:val="00C634CF"/>
    <w:rsid w:val="00C63C8F"/>
    <w:rsid w:val="00C64DDC"/>
    <w:rsid w:val="00C652B0"/>
    <w:rsid w:val="00C65447"/>
    <w:rsid w:val="00C65C7F"/>
    <w:rsid w:val="00C673F6"/>
    <w:rsid w:val="00C67FCA"/>
    <w:rsid w:val="00C7006F"/>
    <w:rsid w:val="00C70328"/>
    <w:rsid w:val="00C712FA"/>
    <w:rsid w:val="00C71402"/>
    <w:rsid w:val="00C72F8A"/>
    <w:rsid w:val="00C73320"/>
    <w:rsid w:val="00C734E2"/>
    <w:rsid w:val="00C735C3"/>
    <w:rsid w:val="00C73A89"/>
    <w:rsid w:val="00C747F1"/>
    <w:rsid w:val="00C74852"/>
    <w:rsid w:val="00C7507E"/>
    <w:rsid w:val="00C7523B"/>
    <w:rsid w:val="00C7650E"/>
    <w:rsid w:val="00C774CB"/>
    <w:rsid w:val="00C77734"/>
    <w:rsid w:val="00C77766"/>
    <w:rsid w:val="00C77DFF"/>
    <w:rsid w:val="00C81D1F"/>
    <w:rsid w:val="00C81FBD"/>
    <w:rsid w:val="00C832DE"/>
    <w:rsid w:val="00C834F2"/>
    <w:rsid w:val="00C84059"/>
    <w:rsid w:val="00C842FA"/>
    <w:rsid w:val="00C850CB"/>
    <w:rsid w:val="00C855DB"/>
    <w:rsid w:val="00C857E9"/>
    <w:rsid w:val="00C85814"/>
    <w:rsid w:val="00C85F6D"/>
    <w:rsid w:val="00C8658F"/>
    <w:rsid w:val="00C86733"/>
    <w:rsid w:val="00C87487"/>
    <w:rsid w:val="00C87CC4"/>
    <w:rsid w:val="00C87FD7"/>
    <w:rsid w:val="00C90081"/>
    <w:rsid w:val="00C9045F"/>
    <w:rsid w:val="00C906B5"/>
    <w:rsid w:val="00C908A1"/>
    <w:rsid w:val="00C90EB8"/>
    <w:rsid w:val="00C9192D"/>
    <w:rsid w:val="00C91B74"/>
    <w:rsid w:val="00C932D9"/>
    <w:rsid w:val="00C93315"/>
    <w:rsid w:val="00C934C4"/>
    <w:rsid w:val="00C93576"/>
    <w:rsid w:val="00C93BC0"/>
    <w:rsid w:val="00C9533C"/>
    <w:rsid w:val="00C95696"/>
    <w:rsid w:val="00C9702F"/>
    <w:rsid w:val="00C9790A"/>
    <w:rsid w:val="00C9798F"/>
    <w:rsid w:val="00CA030C"/>
    <w:rsid w:val="00CA0394"/>
    <w:rsid w:val="00CA1974"/>
    <w:rsid w:val="00CA274C"/>
    <w:rsid w:val="00CA294E"/>
    <w:rsid w:val="00CA2CBA"/>
    <w:rsid w:val="00CA34BD"/>
    <w:rsid w:val="00CA37B6"/>
    <w:rsid w:val="00CA4753"/>
    <w:rsid w:val="00CA4DC0"/>
    <w:rsid w:val="00CA53B3"/>
    <w:rsid w:val="00CA5A87"/>
    <w:rsid w:val="00CA66C7"/>
    <w:rsid w:val="00CA7B02"/>
    <w:rsid w:val="00CA7FB3"/>
    <w:rsid w:val="00CB05AE"/>
    <w:rsid w:val="00CB0941"/>
    <w:rsid w:val="00CB1079"/>
    <w:rsid w:val="00CB1313"/>
    <w:rsid w:val="00CB13C4"/>
    <w:rsid w:val="00CB164A"/>
    <w:rsid w:val="00CB17F9"/>
    <w:rsid w:val="00CB3879"/>
    <w:rsid w:val="00CB3E51"/>
    <w:rsid w:val="00CB4486"/>
    <w:rsid w:val="00CB5C48"/>
    <w:rsid w:val="00CB5D2D"/>
    <w:rsid w:val="00CB63A6"/>
    <w:rsid w:val="00CB6E0F"/>
    <w:rsid w:val="00CB7F47"/>
    <w:rsid w:val="00CC0FCE"/>
    <w:rsid w:val="00CC1266"/>
    <w:rsid w:val="00CC1602"/>
    <w:rsid w:val="00CC162A"/>
    <w:rsid w:val="00CC1743"/>
    <w:rsid w:val="00CC1C5F"/>
    <w:rsid w:val="00CC32C1"/>
    <w:rsid w:val="00CC3AB2"/>
    <w:rsid w:val="00CC3AC5"/>
    <w:rsid w:val="00CC41F9"/>
    <w:rsid w:val="00CC4243"/>
    <w:rsid w:val="00CC43ED"/>
    <w:rsid w:val="00CC4600"/>
    <w:rsid w:val="00CC49E0"/>
    <w:rsid w:val="00CC7278"/>
    <w:rsid w:val="00CC7E35"/>
    <w:rsid w:val="00CD0380"/>
    <w:rsid w:val="00CD1B40"/>
    <w:rsid w:val="00CD2346"/>
    <w:rsid w:val="00CD2B17"/>
    <w:rsid w:val="00CD2BCB"/>
    <w:rsid w:val="00CD3877"/>
    <w:rsid w:val="00CD41ED"/>
    <w:rsid w:val="00CD464D"/>
    <w:rsid w:val="00CD46B9"/>
    <w:rsid w:val="00CD49C7"/>
    <w:rsid w:val="00CD4BAC"/>
    <w:rsid w:val="00CD5800"/>
    <w:rsid w:val="00CD63D1"/>
    <w:rsid w:val="00CD6436"/>
    <w:rsid w:val="00CD7130"/>
    <w:rsid w:val="00CD77CE"/>
    <w:rsid w:val="00CD7C05"/>
    <w:rsid w:val="00CE008C"/>
    <w:rsid w:val="00CE0989"/>
    <w:rsid w:val="00CE0AD1"/>
    <w:rsid w:val="00CE1F2B"/>
    <w:rsid w:val="00CE320C"/>
    <w:rsid w:val="00CE3915"/>
    <w:rsid w:val="00CE3B3A"/>
    <w:rsid w:val="00CE3CE6"/>
    <w:rsid w:val="00CE49FA"/>
    <w:rsid w:val="00CE515C"/>
    <w:rsid w:val="00CE5316"/>
    <w:rsid w:val="00CE5A5F"/>
    <w:rsid w:val="00CE6030"/>
    <w:rsid w:val="00CE6882"/>
    <w:rsid w:val="00CF0357"/>
    <w:rsid w:val="00CF0B7A"/>
    <w:rsid w:val="00CF14BC"/>
    <w:rsid w:val="00CF25ED"/>
    <w:rsid w:val="00CF30EA"/>
    <w:rsid w:val="00CF419D"/>
    <w:rsid w:val="00CF43EB"/>
    <w:rsid w:val="00CF47A6"/>
    <w:rsid w:val="00CF54A3"/>
    <w:rsid w:val="00CF5EE8"/>
    <w:rsid w:val="00CF6139"/>
    <w:rsid w:val="00CF6D8E"/>
    <w:rsid w:val="00CF74B1"/>
    <w:rsid w:val="00CF773D"/>
    <w:rsid w:val="00CF7BDD"/>
    <w:rsid w:val="00CF7F0F"/>
    <w:rsid w:val="00D01004"/>
    <w:rsid w:val="00D0223D"/>
    <w:rsid w:val="00D02A0D"/>
    <w:rsid w:val="00D03269"/>
    <w:rsid w:val="00D03D26"/>
    <w:rsid w:val="00D04648"/>
    <w:rsid w:val="00D04990"/>
    <w:rsid w:val="00D04CCD"/>
    <w:rsid w:val="00D0511B"/>
    <w:rsid w:val="00D06CB3"/>
    <w:rsid w:val="00D07445"/>
    <w:rsid w:val="00D10120"/>
    <w:rsid w:val="00D108A6"/>
    <w:rsid w:val="00D11F5C"/>
    <w:rsid w:val="00D1236D"/>
    <w:rsid w:val="00D1284D"/>
    <w:rsid w:val="00D1291F"/>
    <w:rsid w:val="00D12A33"/>
    <w:rsid w:val="00D13046"/>
    <w:rsid w:val="00D13E59"/>
    <w:rsid w:val="00D143CA"/>
    <w:rsid w:val="00D14546"/>
    <w:rsid w:val="00D14711"/>
    <w:rsid w:val="00D14A38"/>
    <w:rsid w:val="00D14BF0"/>
    <w:rsid w:val="00D15A03"/>
    <w:rsid w:val="00D16351"/>
    <w:rsid w:val="00D165DE"/>
    <w:rsid w:val="00D16E4A"/>
    <w:rsid w:val="00D17087"/>
    <w:rsid w:val="00D17C85"/>
    <w:rsid w:val="00D205B2"/>
    <w:rsid w:val="00D209AC"/>
    <w:rsid w:val="00D213DF"/>
    <w:rsid w:val="00D219F7"/>
    <w:rsid w:val="00D21A44"/>
    <w:rsid w:val="00D21E82"/>
    <w:rsid w:val="00D22A6C"/>
    <w:rsid w:val="00D2311C"/>
    <w:rsid w:val="00D23A88"/>
    <w:rsid w:val="00D23EDE"/>
    <w:rsid w:val="00D248D3"/>
    <w:rsid w:val="00D24981"/>
    <w:rsid w:val="00D25CF2"/>
    <w:rsid w:val="00D269C9"/>
    <w:rsid w:val="00D26BFC"/>
    <w:rsid w:val="00D31010"/>
    <w:rsid w:val="00D3103B"/>
    <w:rsid w:val="00D32CEC"/>
    <w:rsid w:val="00D33197"/>
    <w:rsid w:val="00D33452"/>
    <w:rsid w:val="00D35C77"/>
    <w:rsid w:val="00D35E17"/>
    <w:rsid w:val="00D36451"/>
    <w:rsid w:val="00D36DFC"/>
    <w:rsid w:val="00D379DC"/>
    <w:rsid w:val="00D379FE"/>
    <w:rsid w:val="00D419E5"/>
    <w:rsid w:val="00D41EAA"/>
    <w:rsid w:val="00D421D9"/>
    <w:rsid w:val="00D42FB9"/>
    <w:rsid w:val="00D431D6"/>
    <w:rsid w:val="00D43B78"/>
    <w:rsid w:val="00D44A83"/>
    <w:rsid w:val="00D45005"/>
    <w:rsid w:val="00D45332"/>
    <w:rsid w:val="00D45753"/>
    <w:rsid w:val="00D45D28"/>
    <w:rsid w:val="00D45FB1"/>
    <w:rsid w:val="00D46863"/>
    <w:rsid w:val="00D46901"/>
    <w:rsid w:val="00D46CE2"/>
    <w:rsid w:val="00D47D41"/>
    <w:rsid w:val="00D5028F"/>
    <w:rsid w:val="00D54683"/>
    <w:rsid w:val="00D54C3C"/>
    <w:rsid w:val="00D54E79"/>
    <w:rsid w:val="00D55712"/>
    <w:rsid w:val="00D55748"/>
    <w:rsid w:val="00D55D03"/>
    <w:rsid w:val="00D56551"/>
    <w:rsid w:val="00D56ADF"/>
    <w:rsid w:val="00D56ECE"/>
    <w:rsid w:val="00D5762C"/>
    <w:rsid w:val="00D578D3"/>
    <w:rsid w:val="00D579B7"/>
    <w:rsid w:val="00D60D8A"/>
    <w:rsid w:val="00D60F70"/>
    <w:rsid w:val="00D61525"/>
    <w:rsid w:val="00D61845"/>
    <w:rsid w:val="00D61940"/>
    <w:rsid w:val="00D62E1D"/>
    <w:rsid w:val="00D632AD"/>
    <w:rsid w:val="00D633B6"/>
    <w:rsid w:val="00D6358C"/>
    <w:rsid w:val="00D64DB2"/>
    <w:rsid w:val="00D67FC5"/>
    <w:rsid w:val="00D67FC6"/>
    <w:rsid w:val="00D7035E"/>
    <w:rsid w:val="00D71AA9"/>
    <w:rsid w:val="00D72AA1"/>
    <w:rsid w:val="00D7366A"/>
    <w:rsid w:val="00D73E6C"/>
    <w:rsid w:val="00D73F2E"/>
    <w:rsid w:val="00D74341"/>
    <w:rsid w:val="00D75165"/>
    <w:rsid w:val="00D7548F"/>
    <w:rsid w:val="00D75EFE"/>
    <w:rsid w:val="00D7660B"/>
    <w:rsid w:val="00D76624"/>
    <w:rsid w:val="00D7708C"/>
    <w:rsid w:val="00D773BC"/>
    <w:rsid w:val="00D77AD0"/>
    <w:rsid w:val="00D77D6B"/>
    <w:rsid w:val="00D80882"/>
    <w:rsid w:val="00D8096E"/>
    <w:rsid w:val="00D8145F"/>
    <w:rsid w:val="00D81D5F"/>
    <w:rsid w:val="00D82A7B"/>
    <w:rsid w:val="00D83639"/>
    <w:rsid w:val="00D83ED2"/>
    <w:rsid w:val="00D844A6"/>
    <w:rsid w:val="00D848E5"/>
    <w:rsid w:val="00D84C0C"/>
    <w:rsid w:val="00D84D5F"/>
    <w:rsid w:val="00D85358"/>
    <w:rsid w:val="00D86E3D"/>
    <w:rsid w:val="00D87556"/>
    <w:rsid w:val="00D87D7F"/>
    <w:rsid w:val="00D87FFB"/>
    <w:rsid w:val="00D90C37"/>
    <w:rsid w:val="00D90D4E"/>
    <w:rsid w:val="00D90D88"/>
    <w:rsid w:val="00D911CB"/>
    <w:rsid w:val="00D925C1"/>
    <w:rsid w:val="00D94D90"/>
    <w:rsid w:val="00D94E04"/>
    <w:rsid w:val="00D95E7A"/>
    <w:rsid w:val="00D9660C"/>
    <w:rsid w:val="00D96B72"/>
    <w:rsid w:val="00D97132"/>
    <w:rsid w:val="00D97AE2"/>
    <w:rsid w:val="00D97F76"/>
    <w:rsid w:val="00DA038C"/>
    <w:rsid w:val="00DA13F5"/>
    <w:rsid w:val="00DA1D46"/>
    <w:rsid w:val="00DA1D7C"/>
    <w:rsid w:val="00DA265B"/>
    <w:rsid w:val="00DA3562"/>
    <w:rsid w:val="00DA43E7"/>
    <w:rsid w:val="00DA5760"/>
    <w:rsid w:val="00DA576B"/>
    <w:rsid w:val="00DA5E5B"/>
    <w:rsid w:val="00DA79A4"/>
    <w:rsid w:val="00DB02FF"/>
    <w:rsid w:val="00DB0E18"/>
    <w:rsid w:val="00DB1016"/>
    <w:rsid w:val="00DB1327"/>
    <w:rsid w:val="00DB1598"/>
    <w:rsid w:val="00DB1652"/>
    <w:rsid w:val="00DB195B"/>
    <w:rsid w:val="00DB26CD"/>
    <w:rsid w:val="00DB2B2E"/>
    <w:rsid w:val="00DB3F0F"/>
    <w:rsid w:val="00DB43D9"/>
    <w:rsid w:val="00DB4C8F"/>
    <w:rsid w:val="00DB525B"/>
    <w:rsid w:val="00DB55FE"/>
    <w:rsid w:val="00DB5B92"/>
    <w:rsid w:val="00DB622B"/>
    <w:rsid w:val="00DB64F3"/>
    <w:rsid w:val="00DB6BC1"/>
    <w:rsid w:val="00DB6C9A"/>
    <w:rsid w:val="00DB736A"/>
    <w:rsid w:val="00DB758B"/>
    <w:rsid w:val="00DB7CBD"/>
    <w:rsid w:val="00DB7EC0"/>
    <w:rsid w:val="00DB7F2B"/>
    <w:rsid w:val="00DB7FD6"/>
    <w:rsid w:val="00DC01EA"/>
    <w:rsid w:val="00DC021C"/>
    <w:rsid w:val="00DC08D1"/>
    <w:rsid w:val="00DC0E3B"/>
    <w:rsid w:val="00DC1540"/>
    <w:rsid w:val="00DC208C"/>
    <w:rsid w:val="00DC2506"/>
    <w:rsid w:val="00DC2713"/>
    <w:rsid w:val="00DC2855"/>
    <w:rsid w:val="00DC2D53"/>
    <w:rsid w:val="00DC3373"/>
    <w:rsid w:val="00DC384C"/>
    <w:rsid w:val="00DC4570"/>
    <w:rsid w:val="00DC48A1"/>
    <w:rsid w:val="00DC6404"/>
    <w:rsid w:val="00DC693D"/>
    <w:rsid w:val="00DC6A87"/>
    <w:rsid w:val="00DC6E9D"/>
    <w:rsid w:val="00DC6FF0"/>
    <w:rsid w:val="00DC7181"/>
    <w:rsid w:val="00DC775A"/>
    <w:rsid w:val="00DC7A73"/>
    <w:rsid w:val="00DD0BA7"/>
    <w:rsid w:val="00DD1470"/>
    <w:rsid w:val="00DD222B"/>
    <w:rsid w:val="00DD2A02"/>
    <w:rsid w:val="00DD2B0A"/>
    <w:rsid w:val="00DD312C"/>
    <w:rsid w:val="00DD49DE"/>
    <w:rsid w:val="00DD5413"/>
    <w:rsid w:val="00DD5B1D"/>
    <w:rsid w:val="00DD5DDB"/>
    <w:rsid w:val="00DD60C7"/>
    <w:rsid w:val="00DD793B"/>
    <w:rsid w:val="00DD7BAC"/>
    <w:rsid w:val="00DD7C75"/>
    <w:rsid w:val="00DE2148"/>
    <w:rsid w:val="00DE2CD9"/>
    <w:rsid w:val="00DE33B9"/>
    <w:rsid w:val="00DE4800"/>
    <w:rsid w:val="00DE4827"/>
    <w:rsid w:val="00DE5865"/>
    <w:rsid w:val="00DE7D5E"/>
    <w:rsid w:val="00DF0DC5"/>
    <w:rsid w:val="00DF10D6"/>
    <w:rsid w:val="00DF29CA"/>
    <w:rsid w:val="00DF2D1B"/>
    <w:rsid w:val="00DF32B2"/>
    <w:rsid w:val="00DF3615"/>
    <w:rsid w:val="00DF3B4B"/>
    <w:rsid w:val="00DF411B"/>
    <w:rsid w:val="00DF5AF7"/>
    <w:rsid w:val="00DF6433"/>
    <w:rsid w:val="00DF6B07"/>
    <w:rsid w:val="00DF7241"/>
    <w:rsid w:val="00DF7D56"/>
    <w:rsid w:val="00DF7D5D"/>
    <w:rsid w:val="00E00B9C"/>
    <w:rsid w:val="00E0187A"/>
    <w:rsid w:val="00E018DA"/>
    <w:rsid w:val="00E02836"/>
    <w:rsid w:val="00E02932"/>
    <w:rsid w:val="00E02E6A"/>
    <w:rsid w:val="00E03778"/>
    <w:rsid w:val="00E0388C"/>
    <w:rsid w:val="00E03D91"/>
    <w:rsid w:val="00E03F01"/>
    <w:rsid w:val="00E04EA5"/>
    <w:rsid w:val="00E04FC8"/>
    <w:rsid w:val="00E0525E"/>
    <w:rsid w:val="00E052F7"/>
    <w:rsid w:val="00E0578D"/>
    <w:rsid w:val="00E07040"/>
    <w:rsid w:val="00E073AA"/>
    <w:rsid w:val="00E106B6"/>
    <w:rsid w:val="00E10A57"/>
    <w:rsid w:val="00E10DD0"/>
    <w:rsid w:val="00E11E0C"/>
    <w:rsid w:val="00E12828"/>
    <w:rsid w:val="00E12DDE"/>
    <w:rsid w:val="00E13645"/>
    <w:rsid w:val="00E136F0"/>
    <w:rsid w:val="00E13928"/>
    <w:rsid w:val="00E15746"/>
    <w:rsid w:val="00E1752D"/>
    <w:rsid w:val="00E17D21"/>
    <w:rsid w:val="00E20013"/>
    <w:rsid w:val="00E208B4"/>
    <w:rsid w:val="00E223CE"/>
    <w:rsid w:val="00E22A6F"/>
    <w:rsid w:val="00E231DC"/>
    <w:rsid w:val="00E247F5"/>
    <w:rsid w:val="00E2485D"/>
    <w:rsid w:val="00E253E6"/>
    <w:rsid w:val="00E26317"/>
    <w:rsid w:val="00E2683B"/>
    <w:rsid w:val="00E274C8"/>
    <w:rsid w:val="00E2765A"/>
    <w:rsid w:val="00E30CEA"/>
    <w:rsid w:val="00E30D1B"/>
    <w:rsid w:val="00E31861"/>
    <w:rsid w:val="00E31A7F"/>
    <w:rsid w:val="00E31D77"/>
    <w:rsid w:val="00E321D4"/>
    <w:rsid w:val="00E32F90"/>
    <w:rsid w:val="00E33189"/>
    <w:rsid w:val="00E34705"/>
    <w:rsid w:val="00E35637"/>
    <w:rsid w:val="00E35C5D"/>
    <w:rsid w:val="00E3644B"/>
    <w:rsid w:val="00E36B05"/>
    <w:rsid w:val="00E37A3B"/>
    <w:rsid w:val="00E37CAF"/>
    <w:rsid w:val="00E4008D"/>
    <w:rsid w:val="00E40665"/>
    <w:rsid w:val="00E40768"/>
    <w:rsid w:val="00E4115C"/>
    <w:rsid w:val="00E42F8A"/>
    <w:rsid w:val="00E4315C"/>
    <w:rsid w:val="00E44370"/>
    <w:rsid w:val="00E445E6"/>
    <w:rsid w:val="00E447EC"/>
    <w:rsid w:val="00E45743"/>
    <w:rsid w:val="00E4574D"/>
    <w:rsid w:val="00E45949"/>
    <w:rsid w:val="00E46A29"/>
    <w:rsid w:val="00E47080"/>
    <w:rsid w:val="00E47CEC"/>
    <w:rsid w:val="00E47DD6"/>
    <w:rsid w:val="00E47E72"/>
    <w:rsid w:val="00E50E26"/>
    <w:rsid w:val="00E51CB1"/>
    <w:rsid w:val="00E52A59"/>
    <w:rsid w:val="00E547E8"/>
    <w:rsid w:val="00E55087"/>
    <w:rsid w:val="00E55614"/>
    <w:rsid w:val="00E55F86"/>
    <w:rsid w:val="00E56435"/>
    <w:rsid w:val="00E56CAA"/>
    <w:rsid w:val="00E579DD"/>
    <w:rsid w:val="00E57E2D"/>
    <w:rsid w:val="00E601CF"/>
    <w:rsid w:val="00E601DA"/>
    <w:rsid w:val="00E609D5"/>
    <w:rsid w:val="00E60A53"/>
    <w:rsid w:val="00E60BB3"/>
    <w:rsid w:val="00E62213"/>
    <w:rsid w:val="00E62349"/>
    <w:rsid w:val="00E62714"/>
    <w:rsid w:val="00E64034"/>
    <w:rsid w:val="00E641D8"/>
    <w:rsid w:val="00E641E0"/>
    <w:rsid w:val="00E65F6F"/>
    <w:rsid w:val="00E6637C"/>
    <w:rsid w:val="00E67204"/>
    <w:rsid w:val="00E67FA0"/>
    <w:rsid w:val="00E70488"/>
    <w:rsid w:val="00E71266"/>
    <w:rsid w:val="00E713C4"/>
    <w:rsid w:val="00E71432"/>
    <w:rsid w:val="00E72333"/>
    <w:rsid w:val="00E7234B"/>
    <w:rsid w:val="00E72B2F"/>
    <w:rsid w:val="00E72B45"/>
    <w:rsid w:val="00E7319B"/>
    <w:rsid w:val="00E74154"/>
    <w:rsid w:val="00E75D40"/>
    <w:rsid w:val="00E76D6E"/>
    <w:rsid w:val="00E77126"/>
    <w:rsid w:val="00E77678"/>
    <w:rsid w:val="00E8054B"/>
    <w:rsid w:val="00E80CB9"/>
    <w:rsid w:val="00E815DB"/>
    <w:rsid w:val="00E82BA7"/>
    <w:rsid w:val="00E8343A"/>
    <w:rsid w:val="00E84C64"/>
    <w:rsid w:val="00E86F12"/>
    <w:rsid w:val="00E87743"/>
    <w:rsid w:val="00E878FC"/>
    <w:rsid w:val="00E90362"/>
    <w:rsid w:val="00E9038E"/>
    <w:rsid w:val="00E906EB"/>
    <w:rsid w:val="00E916DD"/>
    <w:rsid w:val="00E91EBA"/>
    <w:rsid w:val="00E92380"/>
    <w:rsid w:val="00E92AE1"/>
    <w:rsid w:val="00E92E9C"/>
    <w:rsid w:val="00E93773"/>
    <w:rsid w:val="00E93ABE"/>
    <w:rsid w:val="00E93D0A"/>
    <w:rsid w:val="00E94B3A"/>
    <w:rsid w:val="00E94B8A"/>
    <w:rsid w:val="00E95F20"/>
    <w:rsid w:val="00E9632A"/>
    <w:rsid w:val="00E968E3"/>
    <w:rsid w:val="00E96A08"/>
    <w:rsid w:val="00E96BC8"/>
    <w:rsid w:val="00E97775"/>
    <w:rsid w:val="00E97C29"/>
    <w:rsid w:val="00EA01FC"/>
    <w:rsid w:val="00EA04DA"/>
    <w:rsid w:val="00EA05C1"/>
    <w:rsid w:val="00EA10A8"/>
    <w:rsid w:val="00EA1215"/>
    <w:rsid w:val="00EA171C"/>
    <w:rsid w:val="00EA1B6D"/>
    <w:rsid w:val="00EA2181"/>
    <w:rsid w:val="00EA2A47"/>
    <w:rsid w:val="00EA400F"/>
    <w:rsid w:val="00EA4B5C"/>
    <w:rsid w:val="00EA55C5"/>
    <w:rsid w:val="00EA594A"/>
    <w:rsid w:val="00EA5B8B"/>
    <w:rsid w:val="00EA659F"/>
    <w:rsid w:val="00EA6AEE"/>
    <w:rsid w:val="00EA6E3A"/>
    <w:rsid w:val="00EA73F3"/>
    <w:rsid w:val="00EB0229"/>
    <w:rsid w:val="00EB0C3D"/>
    <w:rsid w:val="00EB13DE"/>
    <w:rsid w:val="00EB1924"/>
    <w:rsid w:val="00EB1A04"/>
    <w:rsid w:val="00EB1D8E"/>
    <w:rsid w:val="00EB1E56"/>
    <w:rsid w:val="00EB2AF1"/>
    <w:rsid w:val="00EB2C7B"/>
    <w:rsid w:val="00EB2F8C"/>
    <w:rsid w:val="00EB368C"/>
    <w:rsid w:val="00EB3C51"/>
    <w:rsid w:val="00EB3DF5"/>
    <w:rsid w:val="00EB4A11"/>
    <w:rsid w:val="00EB4E13"/>
    <w:rsid w:val="00EB5FFA"/>
    <w:rsid w:val="00EB61F4"/>
    <w:rsid w:val="00EB6C03"/>
    <w:rsid w:val="00EC01E8"/>
    <w:rsid w:val="00EC0628"/>
    <w:rsid w:val="00EC06E2"/>
    <w:rsid w:val="00EC1778"/>
    <w:rsid w:val="00EC19A1"/>
    <w:rsid w:val="00EC20E1"/>
    <w:rsid w:val="00EC2E6B"/>
    <w:rsid w:val="00EC3290"/>
    <w:rsid w:val="00EC34A3"/>
    <w:rsid w:val="00EC3A15"/>
    <w:rsid w:val="00EC3A7C"/>
    <w:rsid w:val="00EC406C"/>
    <w:rsid w:val="00EC44E6"/>
    <w:rsid w:val="00EC4878"/>
    <w:rsid w:val="00EC6034"/>
    <w:rsid w:val="00ED095E"/>
    <w:rsid w:val="00ED09B8"/>
    <w:rsid w:val="00ED09BE"/>
    <w:rsid w:val="00ED1CC6"/>
    <w:rsid w:val="00ED39E3"/>
    <w:rsid w:val="00ED4038"/>
    <w:rsid w:val="00ED478B"/>
    <w:rsid w:val="00ED4D17"/>
    <w:rsid w:val="00ED5523"/>
    <w:rsid w:val="00ED554C"/>
    <w:rsid w:val="00ED575D"/>
    <w:rsid w:val="00ED5EDE"/>
    <w:rsid w:val="00ED6990"/>
    <w:rsid w:val="00ED6A6F"/>
    <w:rsid w:val="00EE0508"/>
    <w:rsid w:val="00EE0D1D"/>
    <w:rsid w:val="00EE1248"/>
    <w:rsid w:val="00EE18B0"/>
    <w:rsid w:val="00EE1E31"/>
    <w:rsid w:val="00EE233C"/>
    <w:rsid w:val="00EE2547"/>
    <w:rsid w:val="00EE29BB"/>
    <w:rsid w:val="00EE32C1"/>
    <w:rsid w:val="00EE3856"/>
    <w:rsid w:val="00EE3ABD"/>
    <w:rsid w:val="00EE4273"/>
    <w:rsid w:val="00EE559B"/>
    <w:rsid w:val="00EE582B"/>
    <w:rsid w:val="00EE5F38"/>
    <w:rsid w:val="00EE77B6"/>
    <w:rsid w:val="00EE77CD"/>
    <w:rsid w:val="00EE7DCD"/>
    <w:rsid w:val="00EF01B8"/>
    <w:rsid w:val="00EF20E4"/>
    <w:rsid w:val="00EF2414"/>
    <w:rsid w:val="00EF3B3D"/>
    <w:rsid w:val="00EF3B89"/>
    <w:rsid w:val="00EF51C7"/>
    <w:rsid w:val="00EF5BA1"/>
    <w:rsid w:val="00EF5C74"/>
    <w:rsid w:val="00EF653D"/>
    <w:rsid w:val="00EF6F13"/>
    <w:rsid w:val="00EF6F9D"/>
    <w:rsid w:val="00F00DAA"/>
    <w:rsid w:val="00F00E52"/>
    <w:rsid w:val="00F012FD"/>
    <w:rsid w:val="00F016B0"/>
    <w:rsid w:val="00F01CA4"/>
    <w:rsid w:val="00F01CB1"/>
    <w:rsid w:val="00F01F5D"/>
    <w:rsid w:val="00F020C2"/>
    <w:rsid w:val="00F02B5C"/>
    <w:rsid w:val="00F02F30"/>
    <w:rsid w:val="00F0328E"/>
    <w:rsid w:val="00F0479F"/>
    <w:rsid w:val="00F04F89"/>
    <w:rsid w:val="00F05460"/>
    <w:rsid w:val="00F0647D"/>
    <w:rsid w:val="00F06C62"/>
    <w:rsid w:val="00F06E65"/>
    <w:rsid w:val="00F0781F"/>
    <w:rsid w:val="00F07DA3"/>
    <w:rsid w:val="00F10E0A"/>
    <w:rsid w:val="00F1100D"/>
    <w:rsid w:val="00F1157F"/>
    <w:rsid w:val="00F11957"/>
    <w:rsid w:val="00F12533"/>
    <w:rsid w:val="00F12E0F"/>
    <w:rsid w:val="00F12EFD"/>
    <w:rsid w:val="00F1380D"/>
    <w:rsid w:val="00F1440A"/>
    <w:rsid w:val="00F15D1F"/>
    <w:rsid w:val="00F165D5"/>
    <w:rsid w:val="00F169A8"/>
    <w:rsid w:val="00F17922"/>
    <w:rsid w:val="00F17956"/>
    <w:rsid w:val="00F202DF"/>
    <w:rsid w:val="00F2051F"/>
    <w:rsid w:val="00F20B98"/>
    <w:rsid w:val="00F211D7"/>
    <w:rsid w:val="00F21CCD"/>
    <w:rsid w:val="00F22242"/>
    <w:rsid w:val="00F22533"/>
    <w:rsid w:val="00F22754"/>
    <w:rsid w:val="00F22E72"/>
    <w:rsid w:val="00F236C4"/>
    <w:rsid w:val="00F23ED0"/>
    <w:rsid w:val="00F23EDC"/>
    <w:rsid w:val="00F23F8F"/>
    <w:rsid w:val="00F2414C"/>
    <w:rsid w:val="00F2437D"/>
    <w:rsid w:val="00F246BD"/>
    <w:rsid w:val="00F24934"/>
    <w:rsid w:val="00F24C5C"/>
    <w:rsid w:val="00F2517C"/>
    <w:rsid w:val="00F260F6"/>
    <w:rsid w:val="00F265E6"/>
    <w:rsid w:val="00F3080D"/>
    <w:rsid w:val="00F308CD"/>
    <w:rsid w:val="00F3091E"/>
    <w:rsid w:val="00F31608"/>
    <w:rsid w:val="00F32462"/>
    <w:rsid w:val="00F32A4E"/>
    <w:rsid w:val="00F32E53"/>
    <w:rsid w:val="00F32F6E"/>
    <w:rsid w:val="00F3692A"/>
    <w:rsid w:val="00F36D36"/>
    <w:rsid w:val="00F3707E"/>
    <w:rsid w:val="00F3796F"/>
    <w:rsid w:val="00F37B54"/>
    <w:rsid w:val="00F37E5D"/>
    <w:rsid w:val="00F37FF9"/>
    <w:rsid w:val="00F40307"/>
    <w:rsid w:val="00F41D80"/>
    <w:rsid w:val="00F41DF3"/>
    <w:rsid w:val="00F42249"/>
    <w:rsid w:val="00F43316"/>
    <w:rsid w:val="00F437AB"/>
    <w:rsid w:val="00F44C26"/>
    <w:rsid w:val="00F457E0"/>
    <w:rsid w:val="00F45C81"/>
    <w:rsid w:val="00F45EE7"/>
    <w:rsid w:val="00F46043"/>
    <w:rsid w:val="00F4641B"/>
    <w:rsid w:val="00F46B54"/>
    <w:rsid w:val="00F470EF"/>
    <w:rsid w:val="00F4714F"/>
    <w:rsid w:val="00F47771"/>
    <w:rsid w:val="00F506A1"/>
    <w:rsid w:val="00F52541"/>
    <w:rsid w:val="00F54F54"/>
    <w:rsid w:val="00F5633E"/>
    <w:rsid w:val="00F56830"/>
    <w:rsid w:val="00F571A7"/>
    <w:rsid w:val="00F5733D"/>
    <w:rsid w:val="00F57340"/>
    <w:rsid w:val="00F576F3"/>
    <w:rsid w:val="00F57AFB"/>
    <w:rsid w:val="00F60191"/>
    <w:rsid w:val="00F61518"/>
    <w:rsid w:val="00F632B4"/>
    <w:rsid w:val="00F639B4"/>
    <w:rsid w:val="00F63EBD"/>
    <w:rsid w:val="00F640E0"/>
    <w:rsid w:val="00F64252"/>
    <w:rsid w:val="00F656AD"/>
    <w:rsid w:val="00F65B4A"/>
    <w:rsid w:val="00F673D2"/>
    <w:rsid w:val="00F67AB9"/>
    <w:rsid w:val="00F7003A"/>
    <w:rsid w:val="00F708D1"/>
    <w:rsid w:val="00F715C1"/>
    <w:rsid w:val="00F71924"/>
    <w:rsid w:val="00F71CA0"/>
    <w:rsid w:val="00F71F81"/>
    <w:rsid w:val="00F72B81"/>
    <w:rsid w:val="00F72FF3"/>
    <w:rsid w:val="00F730BC"/>
    <w:rsid w:val="00F73308"/>
    <w:rsid w:val="00F743FE"/>
    <w:rsid w:val="00F74467"/>
    <w:rsid w:val="00F745C9"/>
    <w:rsid w:val="00F7474E"/>
    <w:rsid w:val="00F74C43"/>
    <w:rsid w:val="00F74D7F"/>
    <w:rsid w:val="00F75550"/>
    <w:rsid w:val="00F769FE"/>
    <w:rsid w:val="00F76F15"/>
    <w:rsid w:val="00F77370"/>
    <w:rsid w:val="00F77D70"/>
    <w:rsid w:val="00F80755"/>
    <w:rsid w:val="00F808B4"/>
    <w:rsid w:val="00F80A70"/>
    <w:rsid w:val="00F8101C"/>
    <w:rsid w:val="00F82ED5"/>
    <w:rsid w:val="00F83432"/>
    <w:rsid w:val="00F83664"/>
    <w:rsid w:val="00F83BBB"/>
    <w:rsid w:val="00F86332"/>
    <w:rsid w:val="00F864D4"/>
    <w:rsid w:val="00F90F44"/>
    <w:rsid w:val="00F9103F"/>
    <w:rsid w:val="00F910F7"/>
    <w:rsid w:val="00F916AA"/>
    <w:rsid w:val="00F91F4C"/>
    <w:rsid w:val="00F92368"/>
    <w:rsid w:val="00F92620"/>
    <w:rsid w:val="00F94092"/>
    <w:rsid w:val="00F95A48"/>
    <w:rsid w:val="00F95FF9"/>
    <w:rsid w:val="00F96C88"/>
    <w:rsid w:val="00F96D64"/>
    <w:rsid w:val="00F97D0A"/>
    <w:rsid w:val="00FA0BC2"/>
    <w:rsid w:val="00FA1A91"/>
    <w:rsid w:val="00FA23BE"/>
    <w:rsid w:val="00FA26A4"/>
    <w:rsid w:val="00FA3C4C"/>
    <w:rsid w:val="00FA48BF"/>
    <w:rsid w:val="00FA4A25"/>
    <w:rsid w:val="00FA55AF"/>
    <w:rsid w:val="00FA5815"/>
    <w:rsid w:val="00FA5FA1"/>
    <w:rsid w:val="00FA68A5"/>
    <w:rsid w:val="00FA6D6B"/>
    <w:rsid w:val="00FA73A1"/>
    <w:rsid w:val="00FB08CF"/>
    <w:rsid w:val="00FB16B6"/>
    <w:rsid w:val="00FB1799"/>
    <w:rsid w:val="00FB1A60"/>
    <w:rsid w:val="00FB261E"/>
    <w:rsid w:val="00FB304E"/>
    <w:rsid w:val="00FB3921"/>
    <w:rsid w:val="00FB3C97"/>
    <w:rsid w:val="00FB4A04"/>
    <w:rsid w:val="00FB4F7C"/>
    <w:rsid w:val="00FB609D"/>
    <w:rsid w:val="00FB611E"/>
    <w:rsid w:val="00FB649F"/>
    <w:rsid w:val="00FB70A4"/>
    <w:rsid w:val="00FB7738"/>
    <w:rsid w:val="00FC02BE"/>
    <w:rsid w:val="00FC10B2"/>
    <w:rsid w:val="00FC11F2"/>
    <w:rsid w:val="00FC12C9"/>
    <w:rsid w:val="00FC1856"/>
    <w:rsid w:val="00FC20FB"/>
    <w:rsid w:val="00FC2899"/>
    <w:rsid w:val="00FC29BF"/>
    <w:rsid w:val="00FC3588"/>
    <w:rsid w:val="00FC3696"/>
    <w:rsid w:val="00FC387F"/>
    <w:rsid w:val="00FC45B7"/>
    <w:rsid w:val="00FC45E6"/>
    <w:rsid w:val="00FC5564"/>
    <w:rsid w:val="00FC5C98"/>
    <w:rsid w:val="00FC6BCD"/>
    <w:rsid w:val="00FC738B"/>
    <w:rsid w:val="00FC759D"/>
    <w:rsid w:val="00FC7798"/>
    <w:rsid w:val="00FC7980"/>
    <w:rsid w:val="00FC7DF9"/>
    <w:rsid w:val="00FD0006"/>
    <w:rsid w:val="00FD1402"/>
    <w:rsid w:val="00FD181B"/>
    <w:rsid w:val="00FD1F55"/>
    <w:rsid w:val="00FD241A"/>
    <w:rsid w:val="00FD2C9B"/>
    <w:rsid w:val="00FD36A7"/>
    <w:rsid w:val="00FD44B7"/>
    <w:rsid w:val="00FD55C6"/>
    <w:rsid w:val="00FD5C09"/>
    <w:rsid w:val="00FD64D7"/>
    <w:rsid w:val="00FE05D9"/>
    <w:rsid w:val="00FE0AD1"/>
    <w:rsid w:val="00FE152B"/>
    <w:rsid w:val="00FE15BA"/>
    <w:rsid w:val="00FE1AB9"/>
    <w:rsid w:val="00FE1AF5"/>
    <w:rsid w:val="00FE2656"/>
    <w:rsid w:val="00FE29B6"/>
    <w:rsid w:val="00FE2E38"/>
    <w:rsid w:val="00FE3BFB"/>
    <w:rsid w:val="00FE441F"/>
    <w:rsid w:val="00FE6605"/>
    <w:rsid w:val="00FE6ECE"/>
    <w:rsid w:val="00FE7A48"/>
    <w:rsid w:val="00FE7B75"/>
    <w:rsid w:val="00FF04F0"/>
    <w:rsid w:val="00FF0F26"/>
    <w:rsid w:val="00FF24BB"/>
    <w:rsid w:val="00FF2659"/>
    <w:rsid w:val="00FF272B"/>
    <w:rsid w:val="00FF370D"/>
    <w:rsid w:val="00FF3BC5"/>
    <w:rsid w:val="00FF4812"/>
    <w:rsid w:val="00FF496C"/>
    <w:rsid w:val="00FF4CEC"/>
    <w:rsid w:val="00FF4EB0"/>
    <w:rsid w:val="00FF5143"/>
    <w:rsid w:val="00FF54D0"/>
    <w:rsid w:val="00FF54EF"/>
    <w:rsid w:val="00FF5EF8"/>
    <w:rsid w:val="00FF6650"/>
    <w:rsid w:val="00FF76C5"/>
    <w:rsid w:val="00FF77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FEFFB5"/>
  <w15:docId w15:val="{19BE885A-4FBE-407D-8E23-71CD5A03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qFormat/>
    <w:rsid w:val="003D1E22"/>
    <w:rPr>
      <w:sz w:val="24"/>
      <w:szCs w:val="24"/>
    </w:rPr>
  </w:style>
  <w:style w:type="paragraph" w:styleId="Heading2">
    <w:name w:val="heading 2"/>
    <w:basedOn w:val="Normal"/>
    <w:next w:val="Normal"/>
    <w:link w:val="Heading2Char"/>
    <w:uiPriority w:val="9"/>
    <w:unhideWhenUsed/>
    <w:qFormat/>
    <w:rsid w:val="001D7907"/>
    <w:pPr>
      <w:keepNext/>
      <w:keepLines/>
      <w:spacing w:before="200"/>
      <w:outlineLvl w:val="1"/>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5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4C25"/>
    <w:rPr>
      <w:rFonts w:ascii="Tahoma" w:hAnsi="Tahoma" w:cs="Tahoma"/>
      <w:sz w:val="16"/>
      <w:szCs w:val="16"/>
    </w:rPr>
  </w:style>
  <w:style w:type="paragraph" w:styleId="Footer">
    <w:name w:val="footer"/>
    <w:basedOn w:val="Normal"/>
    <w:link w:val="FooterChar"/>
    <w:uiPriority w:val="99"/>
    <w:rsid w:val="000E62CB"/>
    <w:pPr>
      <w:tabs>
        <w:tab w:val="center" w:pos="4320"/>
        <w:tab w:val="right" w:pos="8640"/>
      </w:tabs>
    </w:pPr>
  </w:style>
  <w:style w:type="character" w:styleId="PageNumber">
    <w:name w:val="page number"/>
    <w:basedOn w:val="DefaultParagraphFont"/>
    <w:uiPriority w:val="99"/>
    <w:rsid w:val="000E62CB"/>
  </w:style>
  <w:style w:type="paragraph" w:styleId="Header">
    <w:name w:val="header"/>
    <w:aliases w:val="headline,MyHeader"/>
    <w:basedOn w:val="Normal"/>
    <w:link w:val="HeaderChar"/>
    <w:uiPriority w:val="99"/>
    <w:rsid w:val="000E62CB"/>
    <w:pPr>
      <w:tabs>
        <w:tab w:val="center" w:pos="4320"/>
        <w:tab w:val="right" w:pos="8640"/>
      </w:tabs>
    </w:pPr>
  </w:style>
  <w:style w:type="paragraph" w:customStyle="1" w:styleId="TNLOIVNBN">
    <w:name w:val="TÊN LOẠI VĂN BẢN"/>
    <w:basedOn w:val="Normal"/>
    <w:link w:val="TNLOIVNBNChar"/>
    <w:qFormat/>
    <w:rsid w:val="004902C3"/>
    <w:pPr>
      <w:spacing w:before="240"/>
      <w:jc w:val="center"/>
    </w:pPr>
    <w:rPr>
      <w:b/>
      <w:sz w:val="30"/>
    </w:rPr>
  </w:style>
  <w:style w:type="paragraph" w:customStyle="1" w:styleId="iun">
    <w:name w:val="Điều n"/>
    <w:basedOn w:val="Normal"/>
    <w:qFormat/>
    <w:rsid w:val="00FF3BC5"/>
    <w:pPr>
      <w:spacing w:before="240"/>
      <w:ind w:firstLine="720"/>
      <w:jc w:val="both"/>
    </w:pPr>
    <w:rPr>
      <w:b/>
      <w:sz w:val="28"/>
      <w:szCs w:val="28"/>
    </w:rPr>
  </w:style>
  <w:style w:type="character" w:customStyle="1" w:styleId="TNLOIVNBNChar">
    <w:name w:val="TÊN LOẠI VĂN BẢN Char"/>
    <w:link w:val="TNLOIVNBN"/>
    <w:rsid w:val="00C13944"/>
    <w:rPr>
      <w:b/>
      <w:sz w:val="30"/>
      <w:szCs w:val="24"/>
    </w:rPr>
  </w:style>
  <w:style w:type="paragraph" w:customStyle="1" w:styleId="NormalText">
    <w:name w:val="Normal Text"/>
    <w:basedOn w:val="Normal"/>
    <w:qFormat/>
    <w:rsid w:val="00FF3BC5"/>
    <w:pPr>
      <w:spacing w:before="120"/>
      <w:ind w:firstLine="720"/>
      <w:jc w:val="both"/>
    </w:pPr>
    <w:rPr>
      <w:sz w:val="28"/>
      <w:szCs w:val="28"/>
    </w:rPr>
  </w:style>
  <w:style w:type="character" w:customStyle="1" w:styleId="FooterChar">
    <w:name w:val="Footer Char"/>
    <w:link w:val="Footer"/>
    <w:uiPriority w:val="99"/>
    <w:rsid w:val="00B41BE1"/>
    <w:rPr>
      <w:sz w:val="24"/>
      <w:szCs w:val="24"/>
    </w:rPr>
  </w:style>
  <w:style w:type="paragraph" w:customStyle="1" w:styleId="Style1">
    <w:name w:val="Style1"/>
    <w:basedOn w:val="Normal"/>
    <w:rsid w:val="00DC6E9D"/>
    <w:pPr>
      <w:autoSpaceDE w:val="0"/>
      <w:autoSpaceDN w:val="0"/>
      <w:jc w:val="both"/>
    </w:pPr>
    <w:rPr>
      <w:rFonts w:ascii=".VnTime" w:hAnsi=".VnTime"/>
      <w:sz w:val="26"/>
      <w:szCs w:val="20"/>
    </w:rPr>
  </w:style>
  <w:style w:type="paragraph" w:styleId="Subtitle">
    <w:name w:val="Subtitle"/>
    <w:basedOn w:val="Normal"/>
    <w:link w:val="SubtitleChar"/>
    <w:qFormat/>
    <w:locked/>
    <w:rsid w:val="000A1AEE"/>
    <w:pPr>
      <w:spacing w:before="60" w:after="60"/>
    </w:pPr>
    <w:rPr>
      <w:rFonts w:ascii=".VnTime" w:hAnsi=".VnTime"/>
      <w:b/>
      <w:sz w:val="28"/>
      <w:szCs w:val="20"/>
    </w:rPr>
  </w:style>
  <w:style w:type="character" w:customStyle="1" w:styleId="SubtitleChar">
    <w:name w:val="Subtitle Char"/>
    <w:link w:val="Subtitle"/>
    <w:rsid w:val="000A1AEE"/>
    <w:rPr>
      <w:rFonts w:ascii=".VnTime" w:hAnsi=".VnTime"/>
      <w:b/>
      <w:sz w:val="28"/>
    </w:rPr>
  </w:style>
  <w:style w:type="paragraph" w:styleId="BodyText2">
    <w:name w:val="Body Text 2"/>
    <w:basedOn w:val="Normal"/>
    <w:rsid w:val="001F1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jc w:val="center"/>
    </w:pPr>
    <w:rPr>
      <w:b/>
    </w:rPr>
  </w:style>
  <w:style w:type="paragraph" w:customStyle="1" w:styleId="Char">
    <w:name w:val="Char"/>
    <w:next w:val="Normal"/>
    <w:autoRedefine/>
    <w:semiHidden/>
    <w:rsid w:val="001F141E"/>
    <w:pPr>
      <w:spacing w:after="160" w:line="240" w:lineRule="exact"/>
      <w:jc w:val="both"/>
    </w:pPr>
    <w:rPr>
      <w:sz w:val="28"/>
      <w:szCs w:val="22"/>
    </w:rPr>
  </w:style>
  <w:style w:type="paragraph" w:styleId="ListParagraph">
    <w:name w:val="List Paragraph"/>
    <w:aliases w:val="Tiêu đề Bảng-Hình,Nguồn trích dẫn,Gạch đầu dòng,Picture,1LU2"/>
    <w:basedOn w:val="Normal"/>
    <w:link w:val="ListParagraphChar"/>
    <w:uiPriority w:val="34"/>
    <w:qFormat/>
    <w:rsid w:val="00893B5E"/>
    <w:pPr>
      <w:spacing w:before="80" w:after="80" w:line="300" w:lineRule="exact"/>
      <w:ind w:left="720"/>
      <w:jc w:val="both"/>
    </w:pPr>
    <w:rPr>
      <w:rFonts w:ascii=".VnArial" w:hAnsi=".VnArial" w:cs=".VnArial"/>
      <w:noProof/>
      <w:sz w:val="22"/>
      <w:szCs w:val="22"/>
    </w:rPr>
  </w:style>
  <w:style w:type="character" w:styleId="Strong">
    <w:name w:val="Strong"/>
    <w:basedOn w:val="DefaultParagraphFont"/>
    <w:uiPriority w:val="22"/>
    <w:qFormat/>
    <w:rsid w:val="00FC6BCD"/>
    <w:rPr>
      <w:b/>
      <w:bCs/>
    </w:rPr>
  </w:style>
  <w:style w:type="character" w:customStyle="1" w:styleId="HeaderChar">
    <w:name w:val="Header Char"/>
    <w:aliases w:val="headline Char,MyHeader Char"/>
    <w:link w:val="Header"/>
    <w:uiPriority w:val="99"/>
    <w:rsid w:val="003D0246"/>
    <w:rPr>
      <w:sz w:val="24"/>
      <w:szCs w:val="24"/>
    </w:rPr>
  </w:style>
  <w:style w:type="character" w:customStyle="1" w:styleId="ListParagraphChar">
    <w:name w:val="List Paragraph Char"/>
    <w:aliases w:val="Tiêu đề Bảng-Hình Char,Nguồn trích dẫn Char,Gạch đầu dòng Char,Picture Char,1LU2 Char"/>
    <w:link w:val="ListParagraph"/>
    <w:uiPriority w:val="34"/>
    <w:locked/>
    <w:rsid w:val="00945A50"/>
    <w:rPr>
      <w:rFonts w:ascii=".VnArial" w:hAnsi=".VnArial" w:cs=".VnArial"/>
      <w:noProof/>
      <w:sz w:val="22"/>
      <w:szCs w:val="22"/>
    </w:rPr>
  </w:style>
  <w:style w:type="character" w:customStyle="1" w:styleId="Heading2Char">
    <w:name w:val="Heading 2 Char"/>
    <w:basedOn w:val="DefaultParagraphFont"/>
    <w:link w:val="Heading2"/>
    <w:uiPriority w:val="9"/>
    <w:rsid w:val="001D7907"/>
    <w:rPr>
      <w:rFonts w:ascii="Cambria" w:hAnsi="Cambria"/>
      <w:b/>
      <w:bCs/>
      <w:sz w:val="26"/>
      <w:szCs w:val="26"/>
    </w:rPr>
  </w:style>
  <w:style w:type="paragraph" w:styleId="Revision">
    <w:name w:val="Revision"/>
    <w:hidden/>
    <w:uiPriority w:val="99"/>
    <w:semiHidden/>
    <w:rsid w:val="000302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381">
      <w:bodyDiv w:val="1"/>
      <w:marLeft w:val="0"/>
      <w:marRight w:val="0"/>
      <w:marTop w:val="0"/>
      <w:marBottom w:val="0"/>
      <w:divBdr>
        <w:top w:val="none" w:sz="0" w:space="0" w:color="auto"/>
        <w:left w:val="none" w:sz="0" w:space="0" w:color="auto"/>
        <w:bottom w:val="none" w:sz="0" w:space="0" w:color="auto"/>
        <w:right w:val="none" w:sz="0" w:space="0" w:color="auto"/>
      </w:divBdr>
    </w:div>
    <w:div w:id="100029995">
      <w:bodyDiv w:val="1"/>
      <w:marLeft w:val="0"/>
      <w:marRight w:val="0"/>
      <w:marTop w:val="0"/>
      <w:marBottom w:val="0"/>
      <w:divBdr>
        <w:top w:val="none" w:sz="0" w:space="0" w:color="auto"/>
        <w:left w:val="none" w:sz="0" w:space="0" w:color="auto"/>
        <w:bottom w:val="none" w:sz="0" w:space="0" w:color="auto"/>
        <w:right w:val="none" w:sz="0" w:space="0" w:color="auto"/>
      </w:divBdr>
    </w:div>
    <w:div w:id="113864357">
      <w:bodyDiv w:val="1"/>
      <w:marLeft w:val="0"/>
      <w:marRight w:val="0"/>
      <w:marTop w:val="0"/>
      <w:marBottom w:val="0"/>
      <w:divBdr>
        <w:top w:val="none" w:sz="0" w:space="0" w:color="auto"/>
        <w:left w:val="none" w:sz="0" w:space="0" w:color="auto"/>
        <w:bottom w:val="none" w:sz="0" w:space="0" w:color="auto"/>
        <w:right w:val="none" w:sz="0" w:space="0" w:color="auto"/>
      </w:divBdr>
    </w:div>
    <w:div w:id="123281390">
      <w:bodyDiv w:val="1"/>
      <w:marLeft w:val="0"/>
      <w:marRight w:val="0"/>
      <w:marTop w:val="0"/>
      <w:marBottom w:val="0"/>
      <w:divBdr>
        <w:top w:val="none" w:sz="0" w:space="0" w:color="auto"/>
        <w:left w:val="none" w:sz="0" w:space="0" w:color="auto"/>
        <w:bottom w:val="none" w:sz="0" w:space="0" w:color="auto"/>
        <w:right w:val="none" w:sz="0" w:space="0" w:color="auto"/>
      </w:divBdr>
    </w:div>
    <w:div w:id="236596116">
      <w:bodyDiv w:val="1"/>
      <w:marLeft w:val="0"/>
      <w:marRight w:val="0"/>
      <w:marTop w:val="0"/>
      <w:marBottom w:val="0"/>
      <w:divBdr>
        <w:top w:val="none" w:sz="0" w:space="0" w:color="auto"/>
        <w:left w:val="none" w:sz="0" w:space="0" w:color="auto"/>
        <w:bottom w:val="none" w:sz="0" w:space="0" w:color="auto"/>
        <w:right w:val="none" w:sz="0" w:space="0" w:color="auto"/>
      </w:divBdr>
    </w:div>
    <w:div w:id="358046116">
      <w:bodyDiv w:val="1"/>
      <w:marLeft w:val="0"/>
      <w:marRight w:val="0"/>
      <w:marTop w:val="0"/>
      <w:marBottom w:val="0"/>
      <w:divBdr>
        <w:top w:val="none" w:sz="0" w:space="0" w:color="auto"/>
        <w:left w:val="none" w:sz="0" w:space="0" w:color="auto"/>
        <w:bottom w:val="none" w:sz="0" w:space="0" w:color="auto"/>
        <w:right w:val="none" w:sz="0" w:space="0" w:color="auto"/>
      </w:divBdr>
    </w:div>
    <w:div w:id="373118521">
      <w:bodyDiv w:val="1"/>
      <w:marLeft w:val="0"/>
      <w:marRight w:val="0"/>
      <w:marTop w:val="0"/>
      <w:marBottom w:val="0"/>
      <w:divBdr>
        <w:top w:val="none" w:sz="0" w:space="0" w:color="auto"/>
        <w:left w:val="none" w:sz="0" w:space="0" w:color="auto"/>
        <w:bottom w:val="none" w:sz="0" w:space="0" w:color="auto"/>
        <w:right w:val="none" w:sz="0" w:space="0" w:color="auto"/>
      </w:divBdr>
    </w:div>
    <w:div w:id="504169357">
      <w:bodyDiv w:val="1"/>
      <w:marLeft w:val="0"/>
      <w:marRight w:val="0"/>
      <w:marTop w:val="0"/>
      <w:marBottom w:val="0"/>
      <w:divBdr>
        <w:top w:val="none" w:sz="0" w:space="0" w:color="auto"/>
        <w:left w:val="none" w:sz="0" w:space="0" w:color="auto"/>
        <w:bottom w:val="none" w:sz="0" w:space="0" w:color="auto"/>
        <w:right w:val="none" w:sz="0" w:space="0" w:color="auto"/>
      </w:divBdr>
    </w:div>
    <w:div w:id="553468887">
      <w:bodyDiv w:val="1"/>
      <w:marLeft w:val="0"/>
      <w:marRight w:val="0"/>
      <w:marTop w:val="0"/>
      <w:marBottom w:val="0"/>
      <w:divBdr>
        <w:top w:val="none" w:sz="0" w:space="0" w:color="auto"/>
        <w:left w:val="none" w:sz="0" w:space="0" w:color="auto"/>
        <w:bottom w:val="none" w:sz="0" w:space="0" w:color="auto"/>
        <w:right w:val="none" w:sz="0" w:space="0" w:color="auto"/>
      </w:divBdr>
    </w:div>
    <w:div w:id="556084640">
      <w:bodyDiv w:val="1"/>
      <w:marLeft w:val="0"/>
      <w:marRight w:val="0"/>
      <w:marTop w:val="0"/>
      <w:marBottom w:val="0"/>
      <w:divBdr>
        <w:top w:val="none" w:sz="0" w:space="0" w:color="auto"/>
        <w:left w:val="none" w:sz="0" w:space="0" w:color="auto"/>
        <w:bottom w:val="none" w:sz="0" w:space="0" w:color="auto"/>
        <w:right w:val="none" w:sz="0" w:space="0" w:color="auto"/>
      </w:divBdr>
    </w:div>
    <w:div w:id="631209219">
      <w:bodyDiv w:val="1"/>
      <w:marLeft w:val="0"/>
      <w:marRight w:val="0"/>
      <w:marTop w:val="0"/>
      <w:marBottom w:val="0"/>
      <w:divBdr>
        <w:top w:val="none" w:sz="0" w:space="0" w:color="auto"/>
        <w:left w:val="none" w:sz="0" w:space="0" w:color="auto"/>
        <w:bottom w:val="none" w:sz="0" w:space="0" w:color="auto"/>
        <w:right w:val="none" w:sz="0" w:space="0" w:color="auto"/>
      </w:divBdr>
    </w:div>
    <w:div w:id="660079285">
      <w:bodyDiv w:val="1"/>
      <w:marLeft w:val="0"/>
      <w:marRight w:val="0"/>
      <w:marTop w:val="0"/>
      <w:marBottom w:val="0"/>
      <w:divBdr>
        <w:top w:val="none" w:sz="0" w:space="0" w:color="auto"/>
        <w:left w:val="none" w:sz="0" w:space="0" w:color="auto"/>
        <w:bottom w:val="none" w:sz="0" w:space="0" w:color="auto"/>
        <w:right w:val="none" w:sz="0" w:space="0" w:color="auto"/>
      </w:divBdr>
    </w:div>
    <w:div w:id="663751411">
      <w:bodyDiv w:val="1"/>
      <w:marLeft w:val="0"/>
      <w:marRight w:val="0"/>
      <w:marTop w:val="0"/>
      <w:marBottom w:val="0"/>
      <w:divBdr>
        <w:top w:val="none" w:sz="0" w:space="0" w:color="auto"/>
        <w:left w:val="none" w:sz="0" w:space="0" w:color="auto"/>
        <w:bottom w:val="none" w:sz="0" w:space="0" w:color="auto"/>
        <w:right w:val="none" w:sz="0" w:space="0" w:color="auto"/>
      </w:divBdr>
    </w:div>
    <w:div w:id="667709836">
      <w:bodyDiv w:val="1"/>
      <w:marLeft w:val="0"/>
      <w:marRight w:val="0"/>
      <w:marTop w:val="0"/>
      <w:marBottom w:val="0"/>
      <w:divBdr>
        <w:top w:val="none" w:sz="0" w:space="0" w:color="auto"/>
        <w:left w:val="none" w:sz="0" w:space="0" w:color="auto"/>
        <w:bottom w:val="none" w:sz="0" w:space="0" w:color="auto"/>
        <w:right w:val="none" w:sz="0" w:space="0" w:color="auto"/>
      </w:divBdr>
    </w:div>
    <w:div w:id="773793801">
      <w:bodyDiv w:val="1"/>
      <w:marLeft w:val="0"/>
      <w:marRight w:val="0"/>
      <w:marTop w:val="0"/>
      <w:marBottom w:val="0"/>
      <w:divBdr>
        <w:top w:val="none" w:sz="0" w:space="0" w:color="auto"/>
        <w:left w:val="none" w:sz="0" w:space="0" w:color="auto"/>
        <w:bottom w:val="none" w:sz="0" w:space="0" w:color="auto"/>
        <w:right w:val="none" w:sz="0" w:space="0" w:color="auto"/>
      </w:divBdr>
    </w:div>
    <w:div w:id="780761807">
      <w:bodyDiv w:val="1"/>
      <w:marLeft w:val="0"/>
      <w:marRight w:val="0"/>
      <w:marTop w:val="0"/>
      <w:marBottom w:val="0"/>
      <w:divBdr>
        <w:top w:val="none" w:sz="0" w:space="0" w:color="auto"/>
        <w:left w:val="none" w:sz="0" w:space="0" w:color="auto"/>
        <w:bottom w:val="none" w:sz="0" w:space="0" w:color="auto"/>
        <w:right w:val="none" w:sz="0" w:space="0" w:color="auto"/>
      </w:divBdr>
    </w:div>
    <w:div w:id="821432470">
      <w:bodyDiv w:val="1"/>
      <w:marLeft w:val="0"/>
      <w:marRight w:val="0"/>
      <w:marTop w:val="0"/>
      <w:marBottom w:val="0"/>
      <w:divBdr>
        <w:top w:val="none" w:sz="0" w:space="0" w:color="auto"/>
        <w:left w:val="none" w:sz="0" w:space="0" w:color="auto"/>
        <w:bottom w:val="none" w:sz="0" w:space="0" w:color="auto"/>
        <w:right w:val="none" w:sz="0" w:space="0" w:color="auto"/>
      </w:divBdr>
    </w:div>
    <w:div w:id="1004819084">
      <w:bodyDiv w:val="1"/>
      <w:marLeft w:val="0"/>
      <w:marRight w:val="0"/>
      <w:marTop w:val="0"/>
      <w:marBottom w:val="0"/>
      <w:divBdr>
        <w:top w:val="none" w:sz="0" w:space="0" w:color="auto"/>
        <w:left w:val="none" w:sz="0" w:space="0" w:color="auto"/>
        <w:bottom w:val="none" w:sz="0" w:space="0" w:color="auto"/>
        <w:right w:val="none" w:sz="0" w:space="0" w:color="auto"/>
      </w:divBdr>
    </w:div>
    <w:div w:id="1353804573">
      <w:bodyDiv w:val="1"/>
      <w:marLeft w:val="0"/>
      <w:marRight w:val="0"/>
      <w:marTop w:val="0"/>
      <w:marBottom w:val="0"/>
      <w:divBdr>
        <w:top w:val="none" w:sz="0" w:space="0" w:color="auto"/>
        <w:left w:val="none" w:sz="0" w:space="0" w:color="auto"/>
        <w:bottom w:val="none" w:sz="0" w:space="0" w:color="auto"/>
        <w:right w:val="none" w:sz="0" w:space="0" w:color="auto"/>
      </w:divBdr>
    </w:div>
    <w:div w:id="1385369156">
      <w:bodyDiv w:val="1"/>
      <w:marLeft w:val="0"/>
      <w:marRight w:val="0"/>
      <w:marTop w:val="0"/>
      <w:marBottom w:val="0"/>
      <w:divBdr>
        <w:top w:val="none" w:sz="0" w:space="0" w:color="auto"/>
        <w:left w:val="none" w:sz="0" w:space="0" w:color="auto"/>
        <w:bottom w:val="none" w:sz="0" w:space="0" w:color="auto"/>
        <w:right w:val="none" w:sz="0" w:space="0" w:color="auto"/>
      </w:divBdr>
    </w:div>
    <w:div w:id="1395158933">
      <w:bodyDiv w:val="1"/>
      <w:marLeft w:val="0"/>
      <w:marRight w:val="0"/>
      <w:marTop w:val="0"/>
      <w:marBottom w:val="0"/>
      <w:divBdr>
        <w:top w:val="none" w:sz="0" w:space="0" w:color="auto"/>
        <w:left w:val="none" w:sz="0" w:space="0" w:color="auto"/>
        <w:bottom w:val="none" w:sz="0" w:space="0" w:color="auto"/>
        <w:right w:val="none" w:sz="0" w:space="0" w:color="auto"/>
      </w:divBdr>
    </w:div>
    <w:div w:id="1409888933">
      <w:bodyDiv w:val="1"/>
      <w:marLeft w:val="0"/>
      <w:marRight w:val="0"/>
      <w:marTop w:val="0"/>
      <w:marBottom w:val="0"/>
      <w:divBdr>
        <w:top w:val="none" w:sz="0" w:space="0" w:color="auto"/>
        <w:left w:val="none" w:sz="0" w:space="0" w:color="auto"/>
        <w:bottom w:val="none" w:sz="0" w:space="0" w:color="auto"/>
        <w:right w:val="none" w:sz="0" w:space="0" w:color="auto"/>
      </w:divBdr>
    </w:div>
    <w:div w:id="1504931409">
      <w:bodyDiv w:val="1"/>
      <w:marLeft w:val="0"/>
      <w:marRight w:val="0"/>
      <w:marTop w:val="0"/>
      <w:marBottom w:val="0"/>
      <w:divBdr>
        <w:top w:val="none" w:sz="0" w:space="0" w:color="auto"/>
        <w:left w:val="none" w:sz="0" w:space="0" w:color="auto"/>
        <w:bottom w:val="none" w:sz="0" w:space="0" w:color="auto"/>
        <w:right w:val="none" w:sz="0" w:space="0" w:color="auto"/>
      </w:divBdr>
    </w:div>
    <w:div w:id="1512795115">
      <w:bodyDiv w:val="1"/>
      <w:marLeft w:val="0"/>
      <w:marRight w:val="0"/>
      <w:marTop w:val="0"/>
      <w:marBottom w:val="0"/>
      <w:divBdr>
        <w:top w:val="none" w:sz="0" w:space="0" w:color="auto"/>
        <w:left w:val="none" w:sz="0" w:space="0" w:color="auto"/>
        <w:bottom w:val="none" w:sz="0" w:space="0" w:color="auto"/>
        <w:right w:val="none" w:sz="0" w:space="0" w:color="auto"/>
      </w:divBdr>
    </w:div>
    <w:div w:id="1543904939">
      <w:bodyDiv w:val="1"/>
      <w:marLeft w:val="0"/>
      <w:marRight w:val="0"/>
      <w:marTop w:val="0"/>
      <w:marBottom w:val="0"/>
      <w:divBdr>
        <w:top w:val="none" w:sz="0" w:space="0" w:color="auto"/>
        <w:left w:val="none" w:sz="0" w:space="0" w:color="auto"/>
        <w:bottom w:val="none" w:sz="0" w:space="0" w:color="auto"/>
        <w:right w:val="none" w:sz="0" w:space="0" w:color="auto"/>
      </w:divBdr>
    </w:div>
    <w:div w:id="1550071710">
      <w:bodyDiv w:val="1"/>
      <w:marLeft w:val="0"/>
      <w:marRight w:val="0"/>
      <w:marTop w:val="0"/>
      <w:marBottom w:val="0"/>
      <w:divBdr>
        <w:top w:val="none" w:sz="0" w:space="0" w:color="auto"/>
        <w:left w:val="none" w:sz="0" w:space="0" w:color="auto"/>
        <w:bottom w:val="none" w:sz="0" w:space="0" w:color="auto"/>
        <w:right w:val="none" w:sz="0" w:space="0" w:color="auto"/>
      </w:divBdr>
    </w:div>
    <w:div w:id="1632249569">
      <w:bodyDiv w:val="1"/>
      <w:marLeft w:val="0"/>
      <w:marRight w:val="0"/>
      <w:marTop w:val="0"/>
      <w:marBottom w:val="0"/>
      <w:divBdr>
        <w:top w:val="none" w:sz="0" w:space="0" w:color="auto"/>
        <w:left w:val="none" w:sz="0" w:space="0" w:color="auto"/>
        <w:bottom w:val="none" w:sz="0" w:space="0" w:color="auto"/>
        <w:right w:val="none" w:sz="0" w:space="0" w:color="auto"/>
      </w:divBdr>
    </w:div>
    <w:div w:id="1646086501">
      <w:bodyDiv w:val="1"/>
      <w:marLeft w:val="0"/>
      <w:marRight w:val="0"/>
      <w:marTop w:val="0"/>
      <w:marBottom w:val="0"/>
      <w:divBdr>
        <w:top w:val="none" w:sz="0" w:space="0" w:color="auto"/>
        <w:left w:val="none" w:sz="0" w:space="0" w:color="auto"/>
        <w:bottom w:val="none" w:sz="0" w:space="0" w:color="auto"/>
        <w:right w:val="none" w:sz="0" w:space="0" w:color="auto"/>
      </w:divBdr>
    </w:div>
    <w:div w:id="1659648262">
      <w:bodyDiv w:val="1"/>
      <w:marLeft w:val="0"/>
      <w:marRight w:val="0"/>
      <w:marTop w:val="0"/>
      <w:marBottom w:val="0"/>
      <w:divBdr>
        <w:top w:val="none" w:sz="0" w:space="0" w:color="auto"/>
        <w:left w:val="none" w:sz="0" w:space="0" w:color="auto"/>
        <w:bottom w:val="none" w:sz="0" w:space="0" w:color="auto"/>
        <w:right w:val="none" w:sz="0" w:space="0" w:color="auto"/>
      </w:divBdr>
    </w:div>
    <w:div w:id="1678532420">
      <w:bodyDiv w:val="1"/>
      <w:marLeft w:val="0"/>
      <w:marRight w:val="0"/>
      <w:marTop w:val="0"/>
      <w:marBottom w:val="0"/>
      <w:divBdr>
        <w:top w:val="none" w:sz="0" w:space="0" w:color="auto"/>
        <w:left w:val="none" w:sz="0" w:space="0" w:color="auto"/>
        <w:bottom w:val="none" w:sz="0" w:space="0" w:color="auto"/>
        <w:right w:val="none" w:sz="0" w:space="0" w:color="auto"/>
      </w:divBdr>
    </w:div>
    <w:div w:id="1745300569">
      <w:bodyDiv w:val="1"/>
      <w:marLeft w:val="0"/>
      <w:marRight w:val="0"/>
      <w:marTop w:val="0"/>
      <w:marBottom w:val="0"/>
      <w:divBdr>
        <w:top w:val="none" w:sz="0" w:space="0" w:color="auto"/>
        <w:left w:val="none" w:sz="0" w:space="0" w:color="auto"/>
        <w:bottom w:val="none" w:sz="0" w:space="0" w:color="auto"/>
        <w:right w:val="none" w:sz="0" w:space="0" w:color="auto"/>
      </w:divBdr>
    </w:div>
    <w:div w:id="1972664176">
      <w:bodyDiv w:val="1"/>
      <w:marLeft w:val="0"/>
      <w:marRight w:val="0"/>
      <w:marTop w:val="0"/>
      <w:marBottom w:val="0"/>
      <w:divBdr>
        <w:top w:val="none" w:sz="0" w:space="0" w:color="auto"/>
        <w:left w:val="none" w:sz="0" w:space="0" w:color="auto"/>
        <w:bottom w:val="none" w:sz="0" w:space="0" w:color="auto"/>
        <w:right w:val="none" w:sz="0" w:space="0" w:color="auto"/>
      </w:divBdr>
    </w:div>
    <w:div w:id="1988312902">
      <w:bodyDiv w:val="1"/>
      <w:marLeft w:val="0"/>
      <w:marRight w:val="0"/>
      <w:marTop w:val="0"/>
      <w:marBottom w:val="0"/>
      <w:divBdr>
        <w:top w:val="none" w:sz="0" w:space="0" w:color="auto"/>
        <w:left w:val="none" w:sz="0" w:space="0" w:color="auto"/>
        <w:bottom w:val="none" w:sz="0" w:space="0" w:color="auto"/>
        <w:right w:val="none" w:sz="0" w:space="0" w:color="auto"/>
      </w:divBdr>
    </w:div>
    <w:div w:id="1997225075">
      <w:bodyDiv w:val="1"/>
      <w:marLeft w:val="0"/>
      <w:marRight w:val="0"/>
      <w:marTop w:val="0"/>
      <w:marBottom w:val="0"/>
      <w:divBdr>
        <w:top w:val="none" w:sz="0" w:space="0" w:color="auto"/>
        <w:left w:val="none" w:sz="0" w:space="0" w:color="auto"/>
        <w:bottom w:val="none" w:sz="0" w:space="0" w:color="auto"/>
        <w:right w:val="none" w:sz="0" w:space="0" w:color="auto"/>
      </w:divBdr>
    </w:div>
    <w:div w:id="2067873981">
      <w:bodyDiv w:val="1"/>
      <w:marLeft w:val="0"/>
      <w:marRight w:val="0"/>
      <w:marTop w:val="0"/>
      <w:marBottom w:val="0"/>
      <w:divBdr>
        <w:top w:val="none" w:sz="0" w:space="0" w:color="auto"/>
        <w:left w:val="none" w:sz="0" w:space="0" w:color="auto"/>
        <w:bottom w:val="none" w:sz="0" w:space="0" w:color="auto"/>
        <w:right w:val="none" w:sz="0" w:space="0" w:color="auto"/>
      </w:divBdr>
    </w:div>
    <w:div w:id="2111655825">
      <w:bodyDiv w:val="1"/>
      <w:marLeft w:val="0"/>
      <w:marRight w:val="0"/>
      <w:marTop w:val="0"/>
      <w:marBottom w:val="0"/>
      <w:divBdr>
        <w:top w:val="none" w:sz="0" w:space="0" w:color="auto"/>
        <w:left w:val="none" w:sz="0" w:space="0" w:color="auto"/>
        <w:bottom w:val="none" w:sz="0" w:space="0" w:color="auto"/>
        <w:right w:val="none" w:sz="0" w:space="0" w:color="auto"/>
      </w:divBdr>
    </w:div>
    <w:div w:id="211971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94966-C8F9-4DB8-9F9E-53232700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0</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ẬP ĐÒANDẦU KHÍ</vt:lpstr>
    </vt:vector>
  </TitlesOfParts>
  <Company>Microsoft</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ÒANDẦU KHÍ</dc:title>
  <dc:creator>Vu Quyet Tien</dc:creator>
  <cp:lastModifiedBy>Việt Linh Nguyễn</cp:lastModifiedBy>
  <cp:revision>7</cp:revision>
  <cp:lastPrinted>2022-03-17T03:27:00Z</cp:lastPrinted>
  <dcterms:created xsi:type="dcterms:W3CDTF">2022-04-04T08:37:00Z</dcterms:created>
  <dcterms:modified xsi:type="dcterms:W3CDTF">2022-04-04T09:31:00Z</dcterms:modified>
</cp:coreProperties>
</file>